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F0CE9" w14:textId="77777777" w:rsidR="004513DF" w:rsidRPr="006D1D9F" w:rsidRDefault="004513DF" w:rsidP="004513DF">
      <w:pPr>
        <w:spacing w:after="0"/>
        <w:jc w:val="right"/>
        <w:rPr>
          <w:rFonts w:ascii="Bahnschrift" w:hAnsi="Bahnschrift" w:cs="Arial"/>
          <w:i/>
          <w:sz w:val="16"/>
          <w:szCs w:val="16"/>
        </w:rPr>
      </w:pPr>
      <w:r w:rsidRPr="006D1D9F">
        <w:rPr>
          <w:rFonts w:ascii="Bahnschrift" w:hAnsi="Bahnschrift" w:cs="Arial"/>
          <w:i/>
          <w:sz w:val="16"/>
          <w:szCs w:val="16"/>
        </w:rPr>
        <w:t>Załącznik nr 1 do ZAPYTANIA OFERTOWEGO</w:t>
      </w:r>
    </w:p>
    <w:p w14:paraId="51DF0728" w14:textId="77777777" w:rsidR="00F62F6C" w:rsidRPr="0055639E" w:rsidRDefault="00F62F6C" w:rsidP="006A39A4">
      <w:pPr>
        <w:pStyle w:val="Akapitzlist"/>
        <w:jc w:val="right"/>
        <w:rPr>
          <w:rFonts w:ascii="Bahnschrift" w:hAnsi="Bahnschrift"/>
        </w:rPr>
      </w:pPr>
    </w:p>
    <w:tbl>
      <w:tblPr>
        <w:tblW w:w="102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5245"/>
      </w:tblGrid>
      <w:tr w:rsidR="00A4266F" w:rsidRPr="00F62F6C" w14:paraId="688CCB30" w14:textId="77777777" w:rsidTr="00A5267F">
        <w:trPr>
          <w:trHeight w:val="465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726E" w14:textId="77777777" w:rsidR="00A4266F" w:rsidRPr="008F01A2" w:rsidRDefault="00D058F2" w:rsidP="003E15B3">
            <w:pPr>
              <w:spacing w:after="0" w:line="240" w:lineRule="auto"/>
              <w:jc w:val="center"/>
              <w:rPr>
                <w:rFonts w:ascii="Arial Rounded MT Bold" w:eastAsia="Verdana" w:hAnsi="Arial Rounded MT Bold" w:cs="Verdana"/>
                <w:b/>
                <w:bCs/>
                <w:sz w:val="44"/>
                <w:szCs w:val="44"/>
              </w:rPr>
            </w:pP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O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F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>E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R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>T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A</w:t>
            </w:r>
          </w:p>
        </w:tc>
      </w:tr>
      <w:tr w:rsidR="00F62F6C" w:rsidRPr="00F62F6C" w14:paraId="623302BD" w14:textId="77777777" w:rsidTr="00A5267F">
        <w:trPr>
          <w:trHeight w:val="2653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D98F" w14:textId="77777777" w:rsidR="003B4FD5" w:rsidRPr="00F62F6C" w:rsidRDefault="003B4FD5" w:rsidP="001259E1">
            <w:pPr>
              <w:spacing w:after="0" w:line="240" w:lineRule="auto"/>
              <w:rPr>
                <w:rFonts w:ascii="Bahnschrift SemiBold" w:eastAsia="Verdana" w:hAnsi="Bahnschrift SemiBold" w:cs="Verdana"/>
                <w:b/>
                <w:bCs/>
              </w:rPr>
            </w:pPr>
          </w:p>
          <w:p w14:paraId="6AB63D14" w14:textId="77777777" w:rsidR="0055639E" w:rsidRDefault="00E5118B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  <w:r w:rsidRPr="00E5118B">
              <w:rPr>
                <w:rFonts w:ascii="Bahnschrift" w:eastAsia="Calibri" w:hAnsi="Bahnschrift" w:cs="Times New Roman"/>
                <w:b/>
                <w:bCs/>
                <w:noProof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52A7B0" wp14:editId="4DF7CBC0">
                      <wp:simplePos x="0" y="0"/>
                      <wp:positionH relativeFrom="column">
                        <wp:posOffset>3405120</wp:posOffset>
                      </wp:positionH>
                      <wp:positionV relativeFrom="paragraph">
                        <wp:posOffset>1854</wp:posOffset>
                      </wp:positionV>
                      <wp:extent cx="2885909" cy="1257961"/>
                      <wp:effectExtent l="0" t="0" r="10160" b="18415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5909" cy="12579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ED2F5" w14:textId="77777777" w:rsidR="00E5118B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jc w:val="center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20"/>
                                      <w:szCs w:val="20"/>
                                      <w:shd w:val="clear" w:color="auto" w:fill="FFFFFF" w:themeFill="background1"/>
                                      <w:lang w:eastAsia="pl-PL"/>
                                    </w:rPr>
                                  </w:pPr>
                                </w:p>
                                <w:p w14:paraId="2B60009C" w14:textId="77777777" w:rsidR="004513DF" w:rsidRPr="0016234F" w:rsidRDefault="007049FA" w:rsidP="007049FA">
                                  <w:pPr>
                                    <w:shd w:val="clear" w:color="auto" w:fill="FFFFFF"/>
                                    <w:contextualSpacing/>
                                    <w:jc w:val="center"/>
                                    <w:rPr>
                                      <w:rFonts w:ascii="Bahnschrift SemiBold Condensed" w:hAnsi="Bahnschrift SemiBold Condensed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6234F">
                                    <w:rPr>
                                      <w:rFonts w:ascii="Bahnschrift SemiBold Condensed" w:hAnsi="Bahnschrift SemiBold Condensed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Zakład Gospodarki Komunalnej </w:t>
                                  </w:r>
                                </w:p>
                                <w:p w14:paraId="1D04210A" w14:textId="77777777" w:rsidR="007049FA" w:rsidRPr="0016234F" w:rsidRDefault="007049FA" w:rsidP="007049FA">
                                  <w:pPr>
                                    <w:shd w:val="clear" w:color="auto" w:fill="FFFFFF"/>
                                    <w:contextualSpacing/>
                                    <w:jc w:val="center"/>
                                    <w:rPr>
                                      <w:rFonts w:ascii="Bahnschrift SemiBold Condensed" w:hAnsi="Bahnschrift SemiBold Condensed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6234F">
                                    <w:rPr>
                                      <w:rFonts w:ascii="Bahnschrift SemiBold Condensed" w:hAnsi="Bahnschrift SemiBold Condensed"/>
                                      <w:b/>
                                      <w:sz w:val="24"/>
                                      <w:szCs w:val="24"/>
                                    </w:rPr>
                                    <w:t xml:space="preserve"> Sp. z o.o. w Górze Kalwarii, </w:t>
                                  </w:r>
                                </w:p>
                                <w:p w14:paraId="4274313C" w14:textId="77777777" w:rsidR="0016234F" w:rsidRDefault="0016234F" w:rsidP="007049FA">
                                  <w:pPr>
                                    <w:shd w:val="clear" w:color="auto" w:fill="FFFFFF"/>
                                    <w:contextualSpacing/>
                                    <w:jc w:val="center"/>
                                    <w:rPr>
                                      <w:rFonts w:ascii="Bahnschrift SemiBold Condensed" w:hAnsi="Bahnschrift SemiBold Condensed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9191E6" w14:textId="77777777" w:rsidR="007049FA" w:rsidRPr="0016234F" w:rsidRDefault="007049FA" w:rsidP="0016234F">
                                  <w:pPr>
                                    <w:shd w:val="clear" w:color="auto" w:fill="FFFFFF"/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Bahnschrift SemiBold Condensed" w:hAnsi="Bahnschrift SemiBold Condense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6234F">
                                    <w:rPr>
                                      <w:rFonts w:ascii="Bahnschrift SemiBold Condensed" w:hAnsi="Bahnschrift SemiBold Condensed"/>
                                      <w:b/>
                                      <w:sz w:val="20"/>
                                      <w:szCs w:val="20"/>
                                    </w:rPr>
                                    <w:t>ul .Św. Antoniego 1,</w:t>
                                  </w:r>
                                </w:p>
                                <w:p w14:paraId="31973338" w14:textId="77777777" w:rsidR="00E5118B" w:rsidRPr="0016234F" w:rsidRDefault="007049FA" w:rsidP="0016234F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jc w:val="center"/>
                                    <w:rPr>
                                      <w:rFonts w:ascii="Bahnschrift SemiBold Condensed" w:eastAsia="Times New Roman" w:hAnsi="Bahnschrift SemiBold Condensed" w:cs="Calibri"/>
                                      <w:b/>
                                      <w:sz w:val="22"/>
                                      <w:lang w:eastAsia="pl-PL"/>
                                    </w:rPr>
                                  </w:pPr>
                                  <w:r w:rsidRPr="0016234F">
                                    <w:rPr>
                                      <w:rFonts w:ascii="Bahnschrift SemiBold Condensed" w:hAnsi="Bahnschrift SemiBold Condensed"/>
                                      <w:b/>
                                      <w:sz w:val="22"/>
                                    </w:rPr>
                                    <w:t>05-530 Góra Kalwaria</w:t>
                                  </w:r>
                                </w:p>
                                <w:p w14:paraId="1094BF31" w14:textId="77777777" w:rsidR="00E5118B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ind w:left="1008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</w:pP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</w:t>
                                  </w: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  <w:p w14:paraId="35777818" w14:textId="77777777" w:rsidR="00E5118B" w:rsidRPr="0055639E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         </w:t>
                                  </w:r>
                                </w:p>
                                <w:p w14:paraId="4346FA86" w14:textId="77777777" w:rsidR="00E5118B" w:rsidRPr="0055639E" w:rsidRDefault="00E5118B" w:rsidP="00E5118B">
                                  <w:pPr>
                                    <w:spacing w:after="0" w:line="240" w:lineRule="auto"/>
                                    <w:ind w:left="4956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NIP;1251134649, REGON;017172050</w:t>
                                  </w:r>
                                </w:p>
                                <w:p w14:paraId="1505BD4D" w14:textId="77777777" w:rsidR="00E5118B" w:rsidRDefault="00E5118B" w:rsidP="00E5118B">
                                  <w:pPr>
                                    <w:spacing w:after="0" w:line="240" w:lineRule="auto"/>
                                    <w:ind w:left="5664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</w:pP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M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WIAJ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</w:rPr>
                                    <w:t>ĄCY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183BE58D" w14:textId="77777777" w:rsidR="00E5118B" w:rsidRDefault="00E5118B" w:rsidP="00E5118B">
                                  <w:pPr>
                                    <w:spacing w:after="0" w:line="240" w:lineRule="auto"/>
                                    <w:ind w:left="5664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</w:pP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ZAMAWIAJ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</w:rPr>
                                    <w:t>ĄCY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4CE21D00" w14:textId="77777777" w:rsidR="00E5118B" w:rsidRPr="0055639E" w:rsidRDefault="00E5118B" w:rsidP="00E5118B">
                                  <w:pPr>
                                    <w:pStyle w:val="Bezodstpw"/>
                                    <w:numPr>
                                      <w:ilvl w:val="0"/>
                                      <w:numId w:val="15"/>
                                    </w:num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Bahnschrift" w:eastAsia="Times New Roman" w:hAnsi="Bahnschrift" w:cs="Calibri"/>
                                      <w:i/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</w:p>
                                <w:p w14:paraId="197F6D7B" w14:textId="77777777" w:rsidR="00E5118B" w:rsidRPr="0055639E" w:rsidRDefault="00E5118B" w:rsidP="00E5118B">
                                  <w:pPr>
                                    <w:pStyle w:val="Bezodstpw"/>
                                    <w:numPr>
                                      <w:ilvl w:val="4"/>
                                      <w:numId w:val="15"/>
                                    </w:numPr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Bahnschrift" w:eastAsia="Times New Roman" w:hAnsi="Bahnschrift" w:cs="Calibri"/>
                                      <w:i/>
                                      <w:sz w:val="16"/>
                                      <w:szCs w:val="16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                         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Miejski Samodzielny Publiczny Zakład  Opieki            </w:t>
                                  </w:r>
                                </w:p>
                                <w:p w14:paraId="4897D16A" w14:textId="77777777" w:rsidR="00E5118B" w:rsidRPr="0055639E" w:rsidRDefault="00E5118B" w:rsidP="00E5118B">
                                  <w:pPr>
                                    <w:pStyle w:val="Bezodstpw"/>
                                    <w:numPr>
                                      <w:ilvl w:val="4"/>
                                      <w:numId w:val="15"/>
                                    </w:numPr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Zdrowotnej  w Kobyłce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,</w:t>
                                  </w:r>
                                </w:p>
                                <w:p w14:paraId="03499F29" w14:textId="77777777" w:rsidR="00E5118B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ind w:left="1008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</w:pP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</w:t>
                                  </w: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  <w:p w14:paraId="3A6B9E98" w14:textId="77777777" w:rsidR="00E5118B" w:rsidRPr="0055639E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  <w:t>ul. Żymirskiego 2, 05-230 Kobyłka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4DAFF7A0" w14:textId="77777777" w:rsidR="00E5118B" w:rsidRPr="0055639E" w:rsidRDefault="00E5118B" w:rsidP="00E5118B">
                                  <w:pPr>
                                    <w:spacing w:after="0" w:line="240" w:lineRule="auto"/>
                                    <w:ind w:left="4956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NIP;1251134649, REGON;017172050</w:t>
                                  </w:r>
                                </w:p>
                                <w:p w14:paraId="72BB8DC3" w14:textId="77777777" w:rsidR="00E5118B" w:rsidRDefault="00E511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68.1pt;margin-top:.15pt;width:227.25pt;height:9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eWKgIAAEwEAAAOAAAAZHJzL2Uyb0RvYy54bWysVFGP0zAMfkfiP0R5Z+3KdrdV607HjiGk&#10;A046+AFpmq7RJXFIsrXj1+OkuzEd8ILoQ2THzmf7s93VzaAVOQjnJZiKTic5JcJwaKTZVfTb1+2b&#10;BSU+MNMwBUZU9Cg8vVm/frXqbSkK6EA1whEEMb7sbUW7EGyZZZ53QjM/ASsMGltwmgVU3S5rHOsR&#10;XausyPOrrAfXWAdceI+3d6ORrhN+2woevrStF4GoimJuIZ0unXU8s/WKlTvHbCf5KQ32D1loJg0G&#10;PUPdscDI3snfoLTkDjy0YcJBZ9C2kotUA1YzzV9U89gxK1ItSI63Z5r8/4Plnw8Pjsimom/za0oM&#10;09ikB1CCBPHkA/SCFJGk3voSfR8teofhHQzY7FSwt/fAnzwxsOmY2Ylb56DvBGswyWl8mV08HXF8&#10;BKn7T9BgLLYPkICG1unIIHJCEB2bdTw3SAyBcLwsFov5Ml9SwtE2LebXy6sxBiufn1vnwwcBmkSh&#10;og4nIMGzw70PMR1WPrvEaB6UbLZSqaS4Xb1RjhwYTss2famCF27KkL6iy3kxHxn4K0Sevj9BaBlw&#10;7JXUFV2cnVgZeXtvmjSUgUk1ypiyMiciI3cji2Goh1NjamiOSKmDcbxxHVHowP2gpMfRrqj/vmdO&#10;UKI+GmzLcjqbxV1Iymx+XaDiLi31pYUZjlAVDZSM4iak/YmEGbjF9rUyERv7PGZyyhVHNvF9Wq+4&#10;E5d68vr1E1j/BAAA//8DAFBLAwQUAAYACAAAACEA3fScKt4AAAAIAQAADwAAAGRycy9kb3ducmV2&#10;LnhtbEyPwU7DMBBE70j8g7VIXBB1aEqahDgVQgLBDQqCqxtvk4h4HWw3DX/PcoLjap5m3lab2Q5i&#10;Qh96RwquFgkIpMaZnloFb6/3lzmIEDUZPThCBd8YYFOfnlS6NO5ILzhtYyu4hEKpFXQxjqWUoenQ&#10;6rBwIxJne+etjnz6Vhqvj1xuB7lMkkxa3RMvdHrEuw6bz+3BKshXj9NHeEqf35tsPxTxYj09fHml&#10;zs/m2xsQEef4B8OvPqtDzU47dyATxKDgOs2WjCpIQXBcFMkaxI65Il+BrCv5/4H6BwAA//8DAFBL&#10;AQItABQABgAIAAAAIQC2gziS/gAAAOEBAAATAAAAAAAAAAAAAAAAAAAAAABbQ29udGVudF9UeXBl&#10;c10ueG1sUEsBAi0AFAAGAAgAAAAhADj9If/WAAAAlAEAAAsAAAAAAAAAAAAAAAAALwEAAF9yZWxz&#10;Ly5yZWxzUEsBAi0AFAAGAAgAAAAhAKBHB5YqAgAATAQAAA4AAAAAAAAAAAAAAAAALgIAAGRycy9l&#10;Mm9Eb2MueG1sUEsBAi0AFAAGAAgAAAAhAN30nCreAAAACAEAAA8AAAAAAAAAAAAAAAAAhAQAAGRy&#10;cy9kb3ducmV2LnhtbFBLBQYAAAAABAAEAPMAAACPBQAAAAA=&#10;">
                      <v:textbox>
                        <w:txbxContent>
                          <w:p w14:paraId="7C2ED2F5" w14:textId="77777777" w:rsidR="00E5118B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jc w:val="center"/>
                              <w:rPr>
                                <w:rFonts w:ascii="Bahnschrift" w:eastAsia="Times New Roman" w:hAnsi="Bahnschrift" w:cs="Calibri"/>
                                <w:b/>
                                <w:sz w:val="20"/>
                                <w:szCs w:val="20"/>
                                <w:shd w:val="clear" w:color="auto" w:fill="FFFFFF" w:themeFill="background1"/>
                                <w:lang w:eastAsia="pl-PL"/>
                              </w:rPr>
                            </w:pPr>
                          </w:p>
                          <w:p w14:paraId="2B60009C" w14:textId="77777777" w:rsidR="004513DF" w:rsidRPr="0016234F" w:rsidRDefault="007049FA" w:rsidP="007049FA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Bahnschrift SemiBold Condensed" w:hAnsi="Bahnschrift SemiBold Condensed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6234F">
                              <w:rPr>
                                <w:rFonts w:ascii="Bahnschrift SemiBold Condensed" w:hAnsi="Bahnschrift SemiBold Condensed" w:cs="Arial"/>
                                <w:b/>
                                <w:sz w:val="24"/>
                                <w:szCs w:val="24"/>
                              </w:rPr>
                              <w:t xml:space="preserve">Zakład Gospodarki Komunalnej </w:t>
                            </w:r>
                          </w:p>
                          <w:p w14:paraId="1D04210A" w14:textId="77777777" w:rsidR="007049FA" w:rsidRPr="0016234F" w:rsidRDefault="007049FA" w:rsidP="007049FA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Bahnschrift SemiBold Condensed" w:hAnsi="Bahnschrift SemiBold Condensed"/>
                                <w:b/>
                                <w:sz w:val="24"/>
                                <w:szCs w:val="24"/>
                              </w:rPr>
                            </w:pPr>
                            <w:r w:rsidRPr="0016234F">
                              <w:rPr>
                                <w:rFonts w:ascii="Bahnschrift SemiBold Condensed" w:hAnsi="Bahnschrift SemiBold Condensed"/>
                                <w:b/>
                                <w:sz w:val="24"/>
                                <w:szCs w:val="24"/>
                              </w:rPr>
                              <w:t xml:space="preserve"> Sp. z o.o. w Górze Kalwarii, </w:t>
                            </w:r>
                          </w:p>
                          <w:p w14:paraId="4274313C" w14:textId="77777777" w:rsidR="0016234F" w:rsidRDefault="0016234F" w:rsidP="007049FA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Bahnschrift SemiBold Condensed" w:hAnsi="Bahnschrift SemiBold Condense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E9191E6" w14:textId="77777777" w:rsidR="007049FA" w:rsidRPr="0016234F" w:rsidRDefault="007049FA" w:rsidP="0016234F">
                            <w:pPr>
                              <w:shd w:val="clear" w:color="auto" w:fill="FFFFFF"/>
                              <w:spacing w:after="0"/>
                              <w:contextualSpacing/>
                              <w:jc w:val="center"/>
                              <w:rPr>
                                <w:rFonts w:ascii="Bahnschrift SemiBold Condensed" w:hAnsi="Bahnschrift SemiBold Condense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6234F">
                              <w:rPr>
                                <w:rFonts w:ascii="Bahnschrift SemiBold Condensed" w:hAnsi="Bahnschrift SemiBold Condensed"/>
                                <w:b/>
                                <w:sz w:val="20"/>
                                <w:szCs w:val="20"/>
                              </w:rPr>
                              <w:t>ul .Św. Antoniego 1,</w:t>
                            </w:r>
                          </w:p>
                          <w:p w14:paraId="31973338" w14:textId="77777777" w:rsidR="00E5118B" w:rsidRPr="0016234F" w:rsidRDefault="007049FA" w:rsidP="0016234F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jc w:val="center"/>
                              <w:rPr>
                                <w:rFonts w:ascii="Bahnschrift SemiBold Condensed" w:eastAsia="Times New Roman" w:hAnsi="Bahnschrift SemiBold Condensed" w:cs="Calibri"/>
                                <w:b/>
                                <w:sz w:val="22"/>
                                <w:lang w:eastAsia="pl-PL"/>
                              </w:rPr>
                            </w:pPr>
                            <w:r w:rsidRPr="0016234F">
                              <w:rPr>
                                <w:rFonts w:ascii="Bahnschrift SemiBold Condensed" w:hAnsi="Bahnschrift SemiBold Condensed"/>
                                <w:b/>
                                <w:sz w:val="22"/>
                              </w:rPr>
                              <w:t>05-530 Góra Kalwaria</w:t>
                            </w:r>
                          </w:p>
                          <w:p w14:paraId="1094BF31" w14:textId="77777777" w:rsidR="00E5118B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ind w:left="1008"/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</w:pP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</w:t>
                            </w:r>
                          </w:p>
                          <w:p w14:paraId="35777818" w14:textId="77777777" w:rsidR="00E5118B" w:rsidRPr="0055639E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</w:p>
                          <w:p w14:paraId="4346FA86" w14:textId="77777777" w:rsidR="00E5118B" w:rsidRPr="0055639E" w:rsidRDefault="00E5118B" w:rsidP="00E5118B">
                            <w:pPr>
                              <w:spacing w:after="0" w:line="240" w:lineRule="auto"/>
                              <w:ind w:left="4956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55639E"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5639E">
                              <w:rPr>
                                <w:rFonts w:ascii="Bahnschrift" w:hAnsi="Bahnschrift"/>
                                <w:i/>
                                <w:color w:val="000000"/>
                                <w:sz w:val="18"/>
                                <w:szCs w:val="18"/>
                              </w:rPr>
                              <w:t>NIP;1251134649, REGON;017172050</w:t>
                            </w:r>
                          </w:p>
                          <w:p w14:paraId="1505BD4D" w14:textId="77777777" w:rsidR="00E5118B" w:rsidRDefault="00E5118B" w:rsidP="00E5118B">
                            <w:pPr>
                              <w:spacing w:after="0" w:line="240" w:lineRule="auto"/>
                              <w:ind w:left="5664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</w:pP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M</w:t>
                            </w:r>
                            <w:r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M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WIAJ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</w:rPr>
                              <w:t>ĄCY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183BE58D" w14:textId="77777777" w:rsidR="00E5118B" w:rsidRDefault="00E5118B" w:rsidP="00E5118B">
                            <w:pPr>
                              <w:spacing w:after="0" w:line="240" w:lineRule="auto"/>
                              <w:ind w:left="5664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</w:pP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ZAMAWIAJ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</w:rPr>
                              <w:t>ĄCY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4CE21D00" w14:textId="77777777" w:rsidR="00E5118B" w:rsidRPr="0055639E" w:rsidRDefault="00E5118B" w:rsidP="00E5118B">
                            <w:pPr>
                              <w:pStyle w:val="Bezodstpw"/>
                              <w:numPr>
                                <w:ilvl w:val="0"/>
                                <w:numId w:val="15"/>
                              </w:numPr>
                              <w:shd w:val="clear" w:color="auto" w:fill="FFFFFF" w:themeFill="background1"/>
                              <w:jc w:val="center"/>
                              <w:rPr>
                                <w:rFonts w:ascii="Bahnschrift" w:eastAsia="Times New Roman" w:hAnsi="Bahnschrift" w:cs="Calibri"/>
                                <w:i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197F6D7B" w14:textId="77777777" w:rsidR="00E5118B" w:rsidRPr="0055639E" w:rsidRDefault="00E5118B" w:rsidP="00E5118B">
                            <w:pPr>
                              <w:pStyle w:val="Bezodstpw"/>
                              <w:numPr>
                                <w:ilvl w:val="4"/>
                                <w:numId w:val="15"/>
                              </w:numPr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Bahnschrift" w:eastAsia="Times New Roman" w:hAnsi="Bahnschrift" w:cs="Calibri"/>
                                <w:i/>
                                <w:sz w:val="16"/>
                                <w:szCs w:val="16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Miejski Samodzielny Publiczny Zakład  Opieki            </w:t>
                            </w:r>
                          </w:p>
                          <w:p w14:paraId="4897D16A" w14:textId="77777777" w:rsidR="00E5118B" w:rsidRPr="0055639E" w:rsidRDefault="00E5118B" w:rsidP="00E5118B">
                            <w:pPr>
                              <w:pStyle w:val="Bezodstpw"/>
                              <w:numPr>
                                <w:ilvl w:val="4"/>
                                <w:numId w:val="15"/>
                              </w:numPr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</w:t>
                            </w: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Zdrowotnej  w Kobyłce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  <w:t xml:space="preserve"> ,</w:t>
                            </w:r>
                          </w:p>
                          <w:p w14:paraId="03499F29" w14:textId="77777777" w:rsidR="00E5118B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ind w:left="1008"/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</w:pP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</w:t>
                            </w:r>
                          </w:p>
                          <w:p w14:paraId="3A6B9E98" w14:textId="77777777" w:rsidR="00E5118B" w:rsidRPr="0055639E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  <w:t>ul. Żymirskiego 2, 05-230 Kobyłka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5639E"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4DAFF7A0" w14:textId="77777777" w:rsidR="00E5118B" w:rsidRPr="0055639E" w:rsidRDefault="00E5118B" w:rsidP="00E5118B">
                            <w:pPr>
                              <w:spacing w:after="0" w:line="240" w:lineRule="auto"/>
                              <w:ind w:left="4956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55639E"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5639E">
                              <w:rPr>
                                <w:rFonts w:ascii="Bahnschrift" w:hAnsi="Bahnschrift"/>
                                <w:i/>
                                <w:color w:val="000000"/>
                                <w:sz w:val="18"/>
                                <w:szCs w:val="18"/>
                              </w:rPr>
                              <w:t>NIP;1251134649, REGON;017172050</w:t>
                            </w:r>
                          </w:p>
                          <w:p w14:paraId="72BB8DC3" w14:textId="77777777" w:rsidR="00E5118B" w:rsidRDefault="00E5118B"/>
                        </w:txbxContent>
                      </v:textbox>
                    </v:shape>
                  </w:pict>
                </mc:Fallback>
              </mc:AlternateContent>
            </w:r>
          </w:p>
          <w:p w14:paraId="6C522B76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275A5018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4EBF76DE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22400DCC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0E5E1B36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4B46A0C3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6F9230E1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566A11FC" w14:textId="77777777" w:rsidR="00F62F6C" w:rsidRPr="004513DF" w:rsidRDefault="0055639E" w:rsidP="004513DF">
            <w:pPr>
              <w:pStyle w:val="Bezodstpw"/>
              <w:shd w:val="clear" w:color="auto" w:fill="FFFFFF" w:themeFill="background1"/>
              <w:rPr>
                <w:rFonts w:ascii="Bahnschrift" w:eastAsia="Times New Roman" w:hAnsi="Bahnschrift" w:cs="Calibri"/>
                <w:i/>
                <w:sz w:val="16"/>
                <w:szCs w:val="16"/>
                <w:lang w:eastAsia="pl-PL"/>
              </w:rPr>
            </w:pPr>
            <w:r w:rsidRPr="00E5118B">
              <w:rPr>
                <w:rFonts w:ascii="Bahnschrift" w:eastAsia="Times New Roman" w:hAnsi="Bahnschrift" w:cs="Calibri"/>
                <w:i/>
                <w:sz w:val="16"/>
                <w:szCs w:val="16"/>
                <w:shd w:val="clear" w:color="auto" w:fill="FFFFFF" w:themeFill="background1"/>
                <w:lang w:eastAsia="pl-PL"/>
              </w:rPr>
              <w:t xml:space="preserve">                                                                                                             </w:t>
            </w:r>
            <w:r w:rsidR="00332B06" w:rsidRPr="00E5118B"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</w:t>
            </w:r>
            <w:r w:rsidR="00332B06" w:rsidRPr="001D6AB6">
              <w:rPr>
                <w:rFonts w:ascii="Bahnschrift" w:eastAsia="Arial Unicode MS" w:hAnsi="Bahnschrift" w:cs="Arial"/>
                <w:b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</w:t>
            </w:r>
          </w:p>
          <w:p w14:paraId="3E40E044" w14:textId="3CD570A7" w:rsidR="00E23169" w:rsidRPr="0079092E" w:rsidRDefault="004513DF" w:rsidP="00E23169">
            <w:pPr>
              <w:spacing w:after="0" w:line="240" w:lineRule="auto"/>
              <w:rPr>
                <w:rFonts w:ascii="Bahnschrift" w:hAnsi="Bahnschrift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Bahnschrift" w:eastAsia="Verdana" w:hAnsi="Bahnschrift" w:cs="Verdana"/>
                <w:sz w:val="20"/>
                <w:szCs w:val="20"/>
              </w:rPr>
              <w:t xml:space="preserve">               </w:t>
            </w:r>
            <w:r w:rsidR="00742B31" w:rsidRPr="004513DF">
              <w:rPr>
                <w:rFonts w:ascii="Bahnschrift" w:eastAsia="Verdana" w:hAnsi="Bahnschrift" w:cs="Verdana"/>
                <w:sz w:val="20"/>
                <w:szCs w:val="20"/>
              </w:rPr>
              <w:t xml:space="preserve"> </w:t>
            </w:r>
            <w:r w:rsidR="00C2428A" w:rsidRPr="004513DF">
              <w:rPr>
                <w:rFonts w:ascii="Bahnschrift" w:eastAsia="Verdana" w:hAnsi="Bahnschrift" w:cs="Verdana"/>
                <w:sz w:val="20"/>
                <w:szCs w:val="20"/>
              </w:rPr>
              <w:t xml:space="preserve">W odpowiedzi na </w:t>
            </w:r>
            <w:r w:rsidR="0087599E" w:rsidRPr="004513DF">
              <w:rPr>
                <w:rFonts w:ascii="Bahnschrift" w:eastAsia="Verdana" w:hAnsi="Bahnschrift" w:cs="Verdana"/>
                <w:sz w:val="20"/>
                <w:szCs w:val="20"/>
              </w:rPr>
              <w:t>post</w:t>
            </w:r>
            <w:r w:rsidR="002C6456" w:rsidRPr="004513DF">
              <w:rPr>
                <w:rFonts w:ascii="Bahnschrift" w:eastAsia="Verdana" w:hAnsi="Bahnschrift" w:cs="Verdana"/>
                <w:sz w:val="20"/>
                <w:szCs w:val="20"/>
              </w:rPr>
              <w:t>ę</w:t>
            </w:r>
            <w:r w:rsidR="0087599E" w:rsidRPr="004513DF">
              <w:rPr>
                <w:rFonts w:ascii="Bahnschrift" w:eastAsia="Verdana" w:hAnsi="Bahnschrift" w:cs="Verdana"/>
                <w:sz w:val="20"/>
                <w:szCs w:val="20"/>
              </w:rPr>
              <w:t xml:space="preserve">powanie </w:t>
            </w:r>
            <w:r w:rsidR="002C6456" w:rsidRPr="004513DF">
              <w:rPr>
                <w:rFonts w:ascii="Bahnschrift" w:eastAsia="Verdana" w:hAnsi="Bahnschrift" w:cs="Verdana"/>
                <w:sz w:val="20"/>
                <w:szCs w:val="20"/>
              </w:rPr>
              <w:t xml:space="preserve">o zamówienie publiczne </w:t>
            </w:r>
            <w:r w:rsidR="00C2428A" w:rsidRPr="004513DF">
              <w:rPr>
                <w:rFonts w:ascii="Bahnschrift" w:eastAsia="Verdana" w:hAnsi="Bahnschrift" w:cs="Verdana"/>
                <w:sz w:val="20"/>
                <w:szCs w:val="20"/>
              </w:rPr>
              <w:t>nr sprawy</w:t>
            </w:r>
            <w:r w:rsidR="003E15B3" w:rsidRPr="004513DF">
              <w:rPr>
                <w:rFonts w:ascii="Bahnschrift" w:eastAsia="Verdana" w:hAnsi="Bahnschrift" w:cs="Verdana"/>
                <w:sz w:val="20"/>
                <w:szCs w:val="20"/>
              </w:rPr>
              <w:t xml:space="preserve"> </w:t>
            </w:r>
            <w:r w:rsidR="005D5836" w:rsidRPr="006D1D9F">
              <w:rPr>
                <w:rFonts w:ascii="Bahnschrift" w:eastAsia="Verdana" w:hAnsi="Bahnschrift" w:cs="Verdana"/>
                <w:b/>
                <w:sz w:val="20"/>
                <w:szCs w:val="20"/>
              </w:rPr>
              <w:t>ZGK/</w:t>
            </w:r>
            <w:r w:rsidR="003E15B3" w:rsidRPr="006D1D9F">
              <w:rPr>
                <w:rFonts w:ascii="Bahnschrift" w:eastAsia="Verdana" w:hAnsi="Bahnschrift" w:cs="Verdana"/>
                <w:b/>
                <w:sz w:val="20"/>
                <w:szCs w:val="20"/>
              </w:rPr>
              <w:t>Z</w:t>
            </w:r>
            <w:r w:rsidR="006F0D69" w:rsidRPr="006D1D9F">
              <w:rPr>
                <w:rFonts w:ascii="Bahnschrift" w:eastAsia="Verdana" w:hAnsi="Bahnschrift" w:cs="Verdana"/>
                <w:b/>
                <w:sz w:val="20"/>
                <w:szCs w:val="20"/>
              </w:rPr>
              <w:t>O</w:t>
            </w:r>
            <w:r w:rsidR="003E15B3" w:rsidRPr="006D1D9F">
              <w:rPr>
                <w:rFonts w:ascii="Bahnschrift" w:eastAsia="Verdana" w:hAnsi="Bahnschrift" w:cs="Verdana"/>
                <w:b/>
                <w:sz w:val="20"/>
                <w:szCs w:val="20"/>
              </w:rPr>
              <w:t>/</w:t>
            </w:r>
            <w:r w:rsidR="00832970">
              <w:rPr>
                <w:rFonts w:ascii="Bahnschrift" w:eastAsia="Verdana" w:hAnsi="Bahnschrift" w:cs="Verdana"/>
                <w:b/>
                <w:sz w:val="20"/>
                <w:szCs w:val="20"/>
              </w:rPr>
              <w:t>0</w:t>
            </w:r>
            <w:r w:rsidR="007218FF">
              <w:rPr>
                <w:rFonts w:ascii="Bahnschrift" w:eastAsia="Verdana" w:hAnsi="Bahnschrift" w:cs="Verdana"/>
                <w:b/>
                <w:sz w:val="20"/>
                <w:szCs w:val="20"/>
              </w:rPr>
              <w:t>9</w:t>
            </w:r>
            <w:r w:rsidR="003E15B3" w:rsidRPr="006D1D9F">
              <w:rPr>
                <w:rFonts w:ascii="Bahnschrift" w:eastAsia="Verdana" w:hAnsi="Bahnschrift" w:cs="Verdana"/>
                <w:b/>
                <w:sz w:val="20"/>
                <w:szCs w:val="20"/>
              </w:rPr>
              <w:t>/20</w:t>
            </w:r>
            <w:r w:rsidR="00AD422C" w:rsidRPr="006D1D9F">
              <w:rPr>
                <w:rFonts w:ascii="Bahnschrift" w:eastAsia="Verdana" w:hAnsi="Bahnschrift" w:cs="Verdana"/>
                <w:b/>
                <w:sz w:val="20"/>
                <w:szCs w:val="20"/>
              </w:rPr>
              <w:t>2</w:t>
            </w:r>
            <w:r w:rsidR="007218FF">
              <w:rPr>
                <w:rFonts w:ascii="Bahnschrift" w:eastAsia="Verdana" w:hAnsi="Bahnschrift" w:cs="Verdana"/>
                <w:b/>
                <w:sz w:val="20"/>
                <w:szCs w:val="20"/>
              </w:rPr>
              <w:t>6</w:t>
            </w:r>
            <w:r w:rsidR="00C2428A" w:rsidRPr="006D1D9F">
              <w:rPr>
                <w:rFonts w:ascii="Bahnschrift" w:eastAsia="Verdana" w:hAnsi="Bahnschrift" w:cs="Verdana"/>
                <w:sz w:val="20"/>
                <w:szCs w:val="20"/>
              </w:rPr>
              <w:t xml:space="preserve"> </w:t>
            </w:r>
            <w:r w:rsidR="002C6456" w:rsidRPr="004513DF">
              <w:rPr>
                <w:rFonts w:ascii="Bahnschrift" w:hAnsi="Bahnschrift" w:cs="Arial"/>
                <w:sz w:val="20"/>
                <w:szCs w:val="20"/>
              </w:rPr>
              <w:t xml:space="preserve">w </w:t>
            </w:r>
            <w:r w:rsidR="00BF3FA1" w:rsidRPr="004513DF">
              <w:rPr>
                <w:rFonts w:ascii="Bahnschrift" w:hAnsi="Bahnschrift" w:cs="Arial"/>
                <w:sz w:val="20"/>
                <w:szCs w:val="20"/>
              </w:rPr>
              <w:t>t</w:t>
            </w:r>
            <w:r w:rsidR="00BF3FA1" w:rsidRPr="004513DF">
              <w:rPr>
                <w:rFonts w:ascii="Bahnschrift" w:eastAsiaTheme="majorEastAsia" w:hAnsi="Bahnschrift" w:cs="Arial"/>
                <w:sz w:val="20"/>
                <w:szCs w:val="20"/>
              </w:rPr>
              <w:t>rybie</w:t>
            </w:r>
            <w:r w:rsidR="004949EE" w:rsidRPr="004513DF">
              <w:rPr>
                <w:rFonts w:ascii="Bahnschrift" w:eastAsiaTheme="majorEastAsia" w:hAnsi="Bahnschrift" w:cs="Arial"/>
                <w:sz w:val="20"/>
                <w:szCs w:val="20"/>
              </w:rPr>
              <w:t xml:space="preserve"> </w:t>
            </w:r>
            <w:r>
              <w:rPr>
                <w:rFonts w:ascii="Bahnschrift" w:eastAsiaTheme="majorEastAsia" w:hAnsi="Bahnschrift" w:cs="Arial"/>
                <w:sz w:val="20"/>
                <w:szCs w:val="20"/>
              </w:rPr>
              <w:t xml:space="preserve">zapytania ofertowego </w:t>
            </w:r>
            <w:proofErr w:type="spellStart"/>
            <w:r w:rsidR="00057F0E" w:rsidRPr="004513DF">
              <w:rPr>
                <w:rFonts w:ascii="Bahnschrift" w:hAnsi="Bahnschrift" w:cs="Arial"/>
                <w:sz w:val="20"/>
                <w:szCs w:val="20"/>
              </w:rPr>
              <w:t>pn</w:t>
            </w:r>
            <w:proofErr w:type="spellEnd"/>
            <w:r w:rsidR="00637B18">
              <w:rPr>
                <w:rFonts w:ascii="Bahnschrift" w:hAnsi="Bahnschrift" w:cs="Arial"/>
                <w:sz w:val="20"/>
                <w:szCs w:val="20"/>
              </w:rPr>
              <w:t xml:space="preserve">; </w:t>
            </w:r>
            <w:r w:rsidR="00832970" w:rsidRPr="0079092E">
              <w:rPr>
                <w:rFonts w:ascii="Bahnschrift" w:hAnsi="Bahnschrift" w:cs="Arial"/>
                <w:b/>
                <w:sz w:val="20"/>
                <w:szCs w:val="20"/>
              </w:rPr>
              <w:t>„</w:t>
            </w:r>
            <w:r w:rsidR="00E23169" w:rsidRPr="0079092E">
              <w:rPr>
                <w:rFonts w:ascii="Bahnschrift" w:hAnsi="Bahnschrift"/>
                <w:b/>
                <w:bCs/>
                <w:color w:val="0070C0"/>
                <w:sz w:val="20"/>
                <w:szCs w:val="20"/>
              </w:rPr>
              <w:t>świadczenie usługi sprzątania pomieszczeń w budynku Zakładu Gospodarki Komunalnej</w:t>
            </w:r>
          </w:p>
          <w:p w14:paraId="59E863DF" w14:textId="77777777" w:rsidR="006A39A4" w:rsidRPr="00E23169" w:rsidRDefault="00E23169" w:rsidP="00832970">
            <w:pPr>
              <w:spacing w:after="0" w:line="240" w:lineRule="auto"/>
              <w:rPr>
                <w:rFonts w:ascii="Bahnschrift" w:eastAsia="Lucida Sans Unicode" w:hAnsi="Bahnschrift" w:cs="Arial"/>
                <w:color w:val="0070C0"/>
                <w:kern w:val="1"/>
                <w:sz w:val="24"/>
                <w:szCs w:val="24"/>
              </w:rPr>
            </w:pPr>
            <w:r w:rsidRPr="0079092E">
              <w:rPr>
                <w:rFonts w:ascii="Bahnschrift" w:hAnsi="Bahnschrift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9092E">
              <w:rPr>
                <w:rFonts w:ascii="Bahnschrift" w:hAnsi="Bahnschrift"/>
                <w:b/>
                <w:bCs/>
                <w:color w:val="0070C0"/>
                <w:sz w:val="20"/>
                <w:szCs w:val="20"/>
              </w:rPr>
              <w:t>Sp</w:t>
            </w:r>
            <w:proofErr w:type="spellEnd"/>
            <w:r w:rsidRPr="0079092E">
              <w:rPr>
                <w:rFonts w:ascii="Bahnschrift" w:hAnsi="Bahnschrift"/>
                <w:b/>
                <w:bCs/>
                <w:color w:val="0070C0"/>
                <w:sz w:val="20"/>
                <w:szCs w:val="20"/>
              </w:rPr>
              <w:t xml:space="preserve"> z o.o. w Górze Kalwarii</w:t>
            </w:r>
            <w:r w:rsidR="00832970" w:rsidRPr="0079092E">
              <w:rPr>
                <w:rFonts w:ascii="Bahnschrift" w:hAnsi="Bahnschrift"/>
                <w:b/>
                <w:i/>
                <w:sz w:val="20"/>
                <w:szCs w:val="20"/>
              </w:rPr>
              <w:t>”</w:t>
            </w:r>
            <w:r w:rsidR="00637B18" w:rsidRPr="0079092E">
              <w:rPr>
                <w:rFonts w:ascii="Bahnschrift" w:hAnsi="Bahnschrift" w:cs="Arial"/>
                <w:b/>
                <w:i/>
                <w:sz w:val="20"/>
                <w:szCs w:val="20"/>
              </w:rPr>
              <w:t>,</w:t>
            </w:r>
            <w:r w:rsidR="00637B18" w:rsidRPr="00832970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</w:t>
            </w:r>
            <w:r w:rsidR="004513DF" w:rsidRPr="00832970">
              <w:rPr>
                <w:rFonts w:ascii="Bahnschrift" w:hAnsi="Bahnschrift" w:cs="Arial"/>
                <w:b/>
                <w:i/>
                <w:sz w:val="20"/>
                <w:szCs w:val="20"/>
              </w:rPr>
              <w:t xml:space="preserve"> </w:t>
            </w:r>
            <w:r w:rsidR="0087599E" w:rsidRPr="00637B18">
              <w:rPr>
                <w:rFonts w:ascii="Bahnschrift" w:hAnsi="Bahnschrift"/>
                <w:sz w:val="20"/>
                <w:szCs w:val="20"/>
              </w:rPr>
              <w:t xml:space="preserve">składamy poniższą ofertę za </w:t>
            </w:r>
            <w:r w:rsidR="0087599E" w:rsidRPr="00637B18">
              <w:rPr>
                <w:rFonts w:ascii="Bahnschrift" w:hAnsi="Bahnschrift"/>
                <w:b/>
                <w:sz w:val="20"/>
                <w:szCs w:val="20"/>
              </w:rPr>
              <w:t>CENĘ OFERTOWĄ ;</w:t>
            </w:r>
          </w:p>
          <w:p w14:paraId="434C53AE" w14:textId="77777777" w:rsidR="004513DF" w:rsidRPr="004513DF" w:rsidRDefault="004513DF" w:rsidP="004513DF">
            <w:pPr>
              <w:pStyle w:val="Nagwek"/>
              <w:snapToGrid w:val="0"/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</w:tr>
      <w:tr w:rsidR="00057F0E" w:rsidRPr="00F62F6C" w14:paraId="5AE65756" w14:textId="77777777" w:rsidTr="00A5267F">
        <w:trPr>
          <w:trHeight w:val="19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D0644" w14:textId="77777777" w:rsidR="00057F0E" w:rsidRPr="00286A2A" w:rsidRDefault="00057F0E" w:rsidP="00286A2A">
            <w:pPr>
              <w:spacing w:after="0" w:line="240" w:lineRule="auto"/>
              <w:jc w:val="center"/>
              <w:rPr>
                <w:rFonts w:ascii="Bahnschrift SemiBold" w:eastAsia="Verdana" w:hAnsi="Bahnschrift SemiBold" w:cs="Verdana"/>
                <w:sz w:val="24"/>
                <w:szCs w:val="24"/>
                <w:lang w:eastAsia="pl-PL"/>
              </w:rPr>
            </w:pP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lang w:val="de-DE"/>
              </w:rPr>
              <w:t>I</w:t>
            </w: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  <w:lang w:val="de-DE"/>
              </w:rPr>
              <w:t>. DANE WYKONAWCY/WYKONAWCÓW:</w:t>
            </w:r>
          </w:p>
        </w:tc>
      </w:tr>
      <w:tr w:rsidR="00057F0E" w:rsidRPr="00F62F6C" w14:paraId="7A2229D5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6904" w14:textId="77777777" w:rsidR="00057F0E" w:rsidRPr="009933F5" w:rsidRDefault="00057F0E" w:rsidP="00057F0E">
            <w:pPr>
              <w:spacing w:after="0" w:line="240" w:lineRule="auto"/>
              <w:rPr>
                <w:rFonts w:ascii="Bahnschrift" w:eastAsia="Verdana" w:hAnsi="Bahnschrift" w:cs="Verdana"/>
                <w:sz w:val="18"/>
                <w:szCs w:val="18"/>
              </w:rPr>
            </w:pP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Osoba upoważniona do reprezentacji Wykonawcy/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  <w:lang w:val="es-ES_tradnl"/>
              </w:rPr>
              <w:t>ó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w i podpisują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  <w:lang w:val="pt-PT"/>
              </w:rPr>
              <w:t>ca ofert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ę: </w:t>
            </w:r>
            <w:r>
              <w:rPr>
                <w:rFonts w:ascii="Bahnschrift" w:eastAsia="Calibri" w:hAnsi="Bahnschrift" w:cs="Times New Roman"/>
                <w:sz w:val="18"/>
                <w:szCs w:val="18"/>
              </w:rPr>
              <w:t>……………………………………………………………………</w:t>
            </w:r>
          </w:p>
          <w:p w14:paraId="1E169213" w14:textId="77777777" w:rsidR="00057F0E" w:rsidRPr="00057F0E" w:rsidRDefault="00057F0E" w:rsidP="00057F0E">
            <w:pPr>
              <w:spacing w:after="0" w:line="240" w:lineRule="auto"/>
              <w:rPr>
                <w:rFonts w:ascii="Bahnschrift" w:eastAsia="Verdana" w:hAnsi="Bahnschrift" w:cs="Verdana"/>
                <w:sz w:val="18"/>
                <w:szCs w:val="18"/>
              </w:rPr>
            </w:pP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Wykonawca/Wykonawcy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B1A6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64F33513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BCC3D" w14:textId="77777777" w:rsidR="00057F0E" w:rsidRPr="009D5A7A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NAZWA FIRMY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FD60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E0306" w:rsidRPr="00F62F6C" w14:paraId="125529BF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7F4A4" w14:textId="77777777" w:rsidR="000E0306" w:rsidRPr="00E5118B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sz w:val="20"/>
                <w:szCs w:val="20"/>
              </w:rPr>
            </w:pPr>
            <w:r w:rsidRPr="00E5118B">
              <w:rPr>
                <w:rFonts w:ascii="Bahnschrift" w:eastAsia="Calibri" w:hAnsi="Bahnschrift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1025" w14:textId="77777777" w:rsidR="000E0306" w:rsidRPr="00742B31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11E746C9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F30BE" w14:textId="77777777"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NIP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D73D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11E8F86D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37CD" w14:textId="77777777"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REG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A8CF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06A03DD7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1E4D" w14:textId="77777777"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KR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4C5C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3249DC0F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12178" w14:textId="77777777"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Calibri" w:hAnsi="Bahnschrift" w:cs="Times New Roman"/>
                <w:b/>
                <w:sz w:val="18"/>
                <w:szCs w:val="18"/>
              </w:rPr>
              <w:t>Osoba odpowiedzialna za kontakty z Zamawiający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D38F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511EC2CF" w14:textId="77777777" w:rsidTr="00A5267F">
        <w:trPr>
          <w:trHeight w:val="18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BED63" w14:textId="77777777" w:rsidR="00057F0E" w:rsidRPr="00057F0E" w:rsidRDefault="00057F0E" w:rsidP="00BF3FA1">
            <w:pPr>
              <w:spacing w:after="0" w:line="240" w:lineRule="auto"/>
              <w:jc w:val="center"/>
              <w:rPr>
                <w:rFonts w:ascii="Bahnschrift" w:eastAsia="Calibri" w:hAnsi="Bahnschrift" w:cs="Times New Roman"/>
                <w:i/>
                <w:sz w:val="20"/>
                <w:szCs w:val="20"/>
              </w:rPr>
            </w:pP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 xml:space="preserve">Dane teleadresowe, na </w:t>
            </w:r>
            <w:proofErr w:type="spellStart"/>
            <w:r w:rsidRPr="006A39A4">
              <w:rPr>
                <w:rFonts w:ascii="Bahnschrift" w:eastAsia="Calibri" w:hAnsi="Bahnschrift" w:cs="Times New Roman"/>
                <w:i/>
                <w:sz w:val="20"/>
                <w:szCs w:val="20"/>
              </w:rPr>
              <w:t>kt</w:t>
            </w:r>
            <w:proofErr w:type="spellEnd"/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  <w:lang w:val="es-ES_tradnl"/>
              </w:rPr>
              <w:t>ó</w:t>
            </w: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>re należy przekazywać korespondencję związaną z niniejszym postępowaniem:</w:t>
            </w:r>
          </w:p>
        </w:tc>
      </w:tr>
      <w:tr w:rsidR="00057F0E" w:rsidRPr="00F62F6C" w14:paraId="1A990768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462DB" w14:textId="77777777"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Tel</w:t>
            </w:r>
            <w:r w:rsidR="00D23A91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355D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1F85F829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D35B" w14:textId="77777777"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6A39A4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3B33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7CA36BB5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DEE32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Adres do korespondencji</w:t>
            </w:r>
            <w:r w:rsidRPr="009933F5">
              <w:rPr>
                <w:rFonts w:ascii="Bahnschrift" w:eastAsia="Times New Roman" w:hAnsi="Bahnschrift" w:cs="Calibri"/>
                <w:sz w:val="18"/>
                <w:szCs w:val="18"/>
                <w:lang w:eastAsia="pl-PL"/>
              </w:rPr>
              <w:t xml:space="preserve"> </w:t>
            </w:r>
            <w:r w:rsidRPr="009D5A7A">
              <w:rPr>
                <w:rFonts w:ascii="Bahnschrift" w:eastAsia="Times New Roman" w:hAnsi="Bahnschrift" w:cs="Calibri"/>
                <w:sz w:val="16"/>
                <w:szCs w:val="16"/>
                <w:lang w:eastAsia="pl-PL"/>
              </w:rPr>
              <w:t>(</w:t>
            </w:r>
            <w:r w:rsidRPr="009D5A7A">
              <w:rPr>
                <w:rFonts w:ascii="Bahnschrift" w:eastAsia="Times New Roman" w:hAnsi="Bahnschrift" w:cs="Calibri"/>
                <w:i/>
                <w:sz w:val="16"/>
                <w:szCs w:val="16"/>
                <w:lang w:eastAsia="pl-PL"/>
              </w:rPr>
              <w:t>jeżeli inny niż adres siedziby</w:t>
            </w:r>
            <w:r w:rsidRPr="009D5A7A">
              <w:rPr>
                <w:rFonts w:ascii="Bahnschrift" w:eastAsia="Times New Roman" w:hAnsi="Bahnschrift" w:cs="Calibri"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E1EE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286A2A" w:rsidRPr="00F62F6C" w14:paraId="425CA964" w14:textId="77777777" w:rsidTr="00A5267F">
        <w:trPr>
          <w:trHeight w:val="18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EF86" w14:textId="77777777" w:rsidR="00286A2A" w:rsidRPr="00742B31" w:rsidRDefault="00286A2A" w:rsidP="00286A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center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286A2A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t>II.  CENA OFERTOWA</w:t>
            </w:r>
          </w:p>
        </w:tc>
      </w:tr>
      <w:tr w:rsidR="00F62F6C" w:rsidRPr="00742B31" w14:paraId="7AAFE82A" w14:textId="77777777" w:rsidTr="00A5267F">
        <w:trPr>
          <w:trHeight w:val="331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B46A1" w14:textId="309816DC" w:rsidR="00585DE9" w:rsidRPr="00825D23" w:rsidRDefault="00F62F6C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  <w:r w:rsidRPr="00825D23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CENA OFERTOWA stanowi całkowite wynagrodzenie Wykonawcy, uwzględniające wszystkie koszty związane z realizacją przedmiotu zamówienia zgodnie z </w:t>
            </w:r>
            <w:r w:rsidR="002C6456" w:rsidRPr="00825D23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dokumentacją </w:t>
            </w:r>
            <w:r w:rsidR="00832970" w:rsidRPr="00825D23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Zapytania Ofertowego </w:t>
            </w:r>
            <w:r w:rsidR="00742B31" w:rsidRPr="00825D23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nr</w:t>
            </w:r>
            <w:r w:rsidR="002C6456" w:rsidRPr="00825D23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</w:t>
            </w:r>
            <w:r w:rsidR="006D1D9F" w:rsidRPr="00825D23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sprawy </w:t>
            </w:r>
            <w:r w:rsidR="00ED2370" w:rsidRPr="00825D23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ZGK/</w:t>
            </w:r>
            <w:r w:rsidR="002C6456" w:rsidRPr="00825D23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Z</w:t>
            </w:r>
            <w:r w:rsidR="00226FD6" w:rsidRPr="00825D23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O/</w:t>
            </w:r>
            <w:r w:rsidR="00832970" w:rsidRPr="00825D23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0</w:t>
            </w:r>
            <w:r w:rsidR="007218FF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9</w:t>
            </w:r>
            <w:r w:rsidR="002C6456" w:rsidRPr="00825D23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/20</w:t>
            </w:r>
            <w:r w:rsidR="008A1E6C" w:rsidRPr="00825D23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2</w:t>
            </w:r>
            <w:r w:rsidR="007218FF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6</w:t>
            </w:r>
            <w:r w:rsidR="00742B31" w:rsidRPr="00825D23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</w:t>
            </w:r>
            <w:r w:rsidR="006D1D9F" w:rsidRPr="00825D23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.</w:t>
            </w:r>
          </w:p>
          <w:p w14:paraId="32317E82" w14:textId="77777777" w:rsidR="004513DF" w:rsidRPr="00825D23" w:rsidRDefault="004513DF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</w:p>
          <w:p w14:paraId="2FCF09FC" w14:textId="77777777" w:rsidR="00825D23" w:rsidRPr="00825D23" w:rsidRDefault="00825D23" w:rsidP="00825D23">
            <w:pPr>
              <w:pStyle w:val="Default"/>
              <w:numPr>
                <w:ilvl w:val="0"/>
                <w:numId w:val="25"/>
              </w:numPr>
              <w:tabs>
                <w:tab w:val="left" w:pos="360"/>
              </w:tabs>
              <w:jc w:val="both"/>
              <w:rPr>
                <w:rFonts w:ascii="Bahnschrift" w:hAnsi="Bahnschrift"/>
                <w:b/>
                <w:sz w:val="18"/>
                <w:szCs w:val="18"/>
              </w:rPr>
            </w:pPr>
            <w:r w:rsidRPr="00825D23">
              <w:rPr>
                <w:rFonts w:ascii="Bahnschrift" w:hAnsi="Bahnschrift" w:cstheme="minorHAnsi"/>
                <w:b/>
                <w:bCs/>
                <w:sz w:val="18"/>
                <w:szCs w:val="18"/>
              </w:rPr>
              <w:t>Oferujemy realizację zamówienia zgodnie z wymaganiami o</w:t>
            </w:r>
            <w:r>
              <w:rPr>
                <w:rFonts w:ascii="Bahnschrift" w:hAnsi="Bahnschrift" w:cstheme="minorHAnsi"/>
                <w:b/>
                <w:bCs/>
                <w:sz w:val="18"/>
                <w:szCs w:val="18"/>
              </w:rPr>
              <w:t xml:space="preserve">kreślonymi przez Zamawiającego </w:t>
            </w:r>
            <w:r w:rsidRPr="00825D23">
              <w:rPr>
                <w:rFonts w:ascii="Bahnschrift" w:hAnsi="Bahnschrift" w:cstheme="minorHAnsi"/>
                <w:b/>
                <w:bCs/>
                <w:sz w:val="18"/>
                <w:szCs w:val="18"/>
              </w:rPr>
              <w:t>w Zapytaniu ofertowym, zgodnie z poniższą kalkulacją:</w:t>
            </w:r>
          </w:p>
          <w:tbl>
            <w:tblPr>
              <w:tblStyle w:val="Tabela-Siatka"/>
              <w:tblW w:w="999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1745"/>
              <w:gridCol w:w="1419"/>
              <w:gridCol w:w="1418"/>
              <w:gridCol w:w="929"/>
              <w:gridCol w:w="1624"/>
              <w:gridCol w:w="992"/>
              <w:gridCol w:w="1353"/>
            </w:tblGrid>
            <w:tr w:rsidR="00825D23" w:rsidRPr="00825D23" w14:paraId="4B99B4AE" w14:textId="77777777" w:rsidTr="00825D23"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ECA56" w14:textId="77777777" w:rsidR="00825D23" w:rsidRPr="00825D23" w:rsidRDefault="00825D23" w:rsidP="00825D23">
                  <w:pPr>
                    <w:pStyle w:val="Default"/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</w:pPr>
                  <w:r w:rsidRPr="00825D23"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  <w:t>Lp.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50B27" w14:textId="77777777" w:rsidR="00825D23" w:rsidRPr="00825D23" w:rsidRDefault="00825D23" w:rsidP="00825D23">
                  <w:pPr>
                    <w:pStyle w:val="Default"/>
                    <w:jc w:val="center"/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</w:pPr>
                  <w:r w:rsidRPr="00825D23"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  <w:t>Nazwa usługi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699CB4" w14:textId="77777777" w:rsidR="00825D23" w:rsidRDefault="00825D23" w:rsidP="00825D23">
                  <w:pPr>
                    <w:pStyle w:val="Default"/>
                    <w:jc w:val="center"/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</w:pPr>
                  <w:r w:rsidRPr="00825D23"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  <w:t>Cena netto</w:t>
                  </w:r>
                </w:p>
                <w:p w14:paraId="17AD6E73" w14:textId="77777777" w:rsidR="00825D23" w:rsidRPr="00825D23" w:rsidRDefault="00825D23" w:rsidP="00825D23">
                  <w:pPr>
                    <w:pStyle w:val="Default"/>
                    <w:jc w:val="center"/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</w:pPr>
                  <w:r w:rsidRPr="00825D23"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  <w:t xml:space="preserve"> w zł za 1 miesiąc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2E912" w14:textId="77777777" w:rsidR="00825D23" w:rsidRDefault="00825D23" w:rsidP="00825D23">
                  <w:pPr>
                    <w:pStyle w:val="Default"/>
                    <w:jc w:val="center"/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</w:pPr>
                  <w:r w:rsidRPr="00825D23"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  <w:t xml:space="preserve">Cena brutto </w:t>
                  </w:r>
                </w:p>
                <w:p w14:paraId="1A6459B1" w14:textId="77777777" w:rsidR="00825D23" w:rsidRPr="00825D23" w:rsidRDefault="00825D23" w:rsidP="00825D23">
                  <w:pPr>
                    <w:pStyle w:val="Default"/>
                    <w:jc w:val="center"/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</w:pPr>
                  <w:r w:rsidRPr="00825D23"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  <w:t>w zł za 1 miesiąc</w:t>
                  </w:r>
                </w:p>
                <w:p w14:paraId="16D1A269" w14:textId="77777777" w:rsidR="00825D23" w:rsidRPr="00825D23" w:rsidRDefault="00825D23" w:rsidP="00825D23">
                  <w:pPr>
                    <w:pStyle w:val="Default"/>
                    <w:jc w:val="center"/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</w:pPr>
                  <w:r w:rsidRPr="00825D23"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  <w:t>[3+VAT]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505816" w14:textId="77777777" w:rsidR="00825D23" w:rsidRDefault="00825D23" w:rsidP="00825D23">
                  <w:pPr>
                    <w:pStyle w:val="Default"/>
                    <w:jc w:val="center"/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</w:pPr>
                  <w:r w:rsidRPr="00825D23"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  <w:t xml:space="preserve">Liczba </w:t>
                  </w:r>
                </w:p>
                <w:p w14:paraId="3C4FF179" w14:textId="77777777" w:rsidR="00825D23" w:rsidRPr="00825D23" w:rsidRDefault="00825D23" w:rsidP="00825D23">
                  <w:pPr>
                    <w:pStyle w:val="Default"/>
                    <w:jc w:val="center"/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</w:pPr>
                  <w:r w:rsidRPr="00825D23"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  <w:t>miesięcy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EF929D" w14:textId="77777777" w:rsidR="00825D23" w:rsidRPr="00825D23" w:rsidRDefault="00825D23" w:rsidP="00825D23">
                  <w:pPr>
                    <w:pStyle w:val="Default"/>
                    <w:jc w:val="center"/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</w:pPr>
                  <w:r w:rsidRPr="00825D23"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  <w:t xml:space="preserve">Wartość netto </w:t>
                  </w:r>
                  <w:r w:rsidRPr="00825D23"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  <w:br/>
                    <w:t>w zł</w:t>
                  </w:r>
                </w:p>
                <w:p w14:paraId="3ED871D8" w14:textId="77777777" w:rsidR="00825D23" w:rsidRPr="00825D23" w:rsidRDefault="00825D23" w:rsidP="00825D23">
                  <w:pPr>
                    <w:pStyle w:val="Default"/>
                    <w:jc w:val="center"/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</w:pPr>
                  <w:r w:rsidRPr="00825D23"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  <w:t>[3x5]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943906" w14:textId="77777777" w:rsidR="00825D23" w:rsidRPr="00825D23" w:rsidRDefault="00825D23" w:rsidP="00825D23">
                  <w:pPr>
                    <w:pStyle w:val="Default"/>
                    <w:jc w:val="center"/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</w:pPr>
                  <w:r w:rsidRPr="00825D23"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  <w:t>Stawka podatku VAT</w:t>
                  </w:r>
                </w:p>
                <w:p w14:paraId="215C4E95" w14:textId="77777777" w:rsidR="00825D23" w:rsidRPr="00825D23" w:rsidRDefault="00825D23" w:rsidP="00825D23">
                  <w:pPr>
                    <w:pStyle w:val="Default"/>
                    <w:jc w:val="center"/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</w:pPr>
                  <w:r w:rsidRPr="00825D23"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  <w:t>w [%]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3F74D4" w14:textId="77777777" w:rsidR="00825D23" w:rsidRPr="00825D23" w:rsidRDefault="00825D23" w:rsidP="00825D23">
                  <w:pPr>
                    <w:pStyle w:val="Default"/>
                    <w:jc w:val="center"/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</w:pPr>
                  <w:r w:rsidRPr="00825D23"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  <w:t xml:space="preserve">Wartość brutto </w:t>
                  </w:r>
                  <w:r w:rsidRPr="00825D23"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  <w:br/>
                    <w:t>w zł</w:t>
                  </w:r>
                </w:p>
                <w:p w14:paraId="3671ECE4" w14:textId="77777777" w:rsidR="00825D23" w:rsidRPr="00825D23" w:rsidRDefault="00825D23" w:rsidP="00825D23">
                  <w:pPr>
                    <w:pStyle w:val="Default"/>
                    <w:jc w:val="center"/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</w:pPr>
                  <w:r w:rsidRPr="00825D23"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  <w:t>[4x5]</w:t>
                  </w:r>
                </w:p>
              </w:tc>
            </w:tr>
            <w:tr w:rsidR="00825D23" w:rsidRPr="00825D23" w14:paraId="53D0241B" w14:textId="77777777" w:rsidTr="00825D23"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5467C" w14:textId="77777777" w:rsidR="00825D23" w:rsidRPr="00825D23" w:rsidRDefault="00825D23" w:rsidP="00825D23">
                  <w:pPr>
                    <w:pStyle w:val="Default"/>
                    <w:numPr>
                      <w:ilvl w:val="0"/>
                      <w:numId w:val="26"/>
                    </w:numPr>
                    <w:ind w:left="527" w:hanging="357"/>
                    <w:jc w:val="center"/>
                    <w:rPr>
                      <w:rFonts w:ascii="Bahnschrift" w:hAnsi="Bahnschrift" w:cstheme="minorHAnsi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DE3A1" w14:textId="77777777" w:rsidR="00825D23" w:rsidRPr="00825D23" w:rsidRDefault="00825D23" w:rsidP="00825D23">
                  <w:pPr>
                    <w:pStyle w:val="Default"/>
                    <w:numPr>
                      <w:ilvl w:val="0"/>
                      <w:numId w:val="26"/>
                    </w:numPr>
                    <w:ind w:left="527" w:hanging="357"/>
                    <w:jc w:val="center"/>
                    <w:rPr>
                      <w:rFonts w:ascii="Bahnschrift" w:hAnsi="Bahnschrift" w:cstheme="minorHAnsi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27680" w14:textId="77777777" w:rsidR="00825D23" w:rsidRPr="00825D23" w:rsidRDefault="00825D23" w:rsidP="00825D23">
                  <w:pPr>
                    <w:pStyle w:val="Default"/>
                    <w:numPr>
                      <w:ilvl w:val="0"/>
                      <w:numId w:val="26"/>
                    </w:numPr>
                    <w:ind w:left="527" w:hanging="357"/>
                    <w:jc w:val="center"/>
                    <w:rPr>
                      <w:rFonts w:ascii="Bahnschrift" w:hAnsi="Bahnschrift" w:cstheme="minorHAnsi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8CC45" w14:textId="77777777" w:rsidR="00825D23" w:rsidRPr="00825D23" w:rsidRDefault="00825D23" w:rsidP="00825D23">
                  <w:pPr>
                    <w:pStyle w:val="Default"/>
                    <w:numPr>
                      <w:ilvl w:val="0"/>
                      <w:numId w:val="26"/>
                    </w:numPr>
                    <w:ind w:left="527" w:hanging="357"/>
                    <w:jc w:val="center"/>
                    <w:rPr>
                      <w:rFonts w:ascii="Bahnschrift" w:hAnsi="Bahnschrift" w:cstheme="minorHAnsi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811648" w14:textId="77777777" w:rsidR="00825D23" w:rsidRPr="00825D23" w:rsidRDefault="00825D23" w:rsidP="00825D23">
                  <w:pPr>
                    <w:pStyle w:val="Default"/>
                    <w:numPr>
                      <w:ilvl w:val="0"/>
                      <w:numId w:val="26"/>
                    </w:numPr>
                    <w:ind w:left="527" w:hanging="357"/>
                    <w:jc w:val="center"/>
                    <w:rPr>
                      <w:rFonts w:ascii="Bahnschrift" w:hAnsi="Bahnschrift" w:cstheme="minorHAnsi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0B03B" w14:textId="77777777" w:rsidR="00825D23" w:rsidRPr="00825D23" w:rsidRDefault="00825D23" w:rsidP="00825D23">
                  <w:pPr>
                    <w:pStyle w:val="Default"/>
                    <w:numPr>
                      <w:ilvl w:val="0"/>
                      <w:numId w:val="26"/>
                    </w:numPr>
                    <w:ind w:left="527" w:hanging="357"/>
                    <w:jc w:val="center"/>
                    <w:rPr>
                      <w:rFonts w:ascii="Bahnschrift" w:hAnsi="Bahnschrift" w:cstheme="minorHAnsi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5ACBC" w14:textId="77777777" w:rsidR="00825D23" w:rsidRPr="00825D23" w:rsidRDefault="00825D23" w:rsidP="00825D23">
                  <w:pPr>
                    <w:pStyle w:val="Default"/>
                    <w:numPr>
                      <w:ilvl w:val="0"/>
                      <w:numId w:val="26"/>
                    </w:numPr>
                    <w:ind w:left="527" w:hanging="357"/>
                    <w:jc w:val="center"/>
                    <w:rPr>
                      <w:rFonts w:ascii="Bahnschrift" w:hAnsi="Bahnschrift" w:cstheme="minorHAnsi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09851" w14:textId="77777777" w:rsidR="00825D23" w:rsidRPr="00825D23" w:rsidRDefault="00825D23" w:rsidP="00825D23">
                  <w:pPr>
                    <w:pStyle w:val="Default"/>
                    <w:numPr>
                      <w:ilvl w:val="0"/>
                      <w:numId w:val="26"/>
                    </w:numPr>
                    <w:ind w:left="527" w:hanging="357"/>
                    <w:jc w:val="center"/>
                    <w:rPr>
                      <w:rFonts w:ascii="Bahnschrift" w:hAnsi="Bahnschrift" w:cstheme="minorHAnsi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25D23" w:rsidRPr="00825D23" w14:paraId="07B6CE04" w14:textId="77777777" w:rsidTr="00825D23">
              <w:trPr>
                <w:trHeight w:val="811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600FD" w14:textId="77777777" w:rsidR="00825D23" w:rsidRPr="00825D23" w:rsidRDefault="00825D23" w:rsidP="00825D23">
                  <w:pPr>
                    <w:pStyle w:val="Default"/>
                    <w:numPr>
                      <w:ilvl w:val="0"/>
                      <w:numId w:val="27"/>
                    </w:numPr>
                    <w:ind w:left="470" w:hanging="357"/>
                    <w:jc w:val="center"/>
                    <w:rPr>
                      <w:rFonts w:ascii="Bahnschrift" w:hAnsi="Bahnschrift" w:cstheme="minorHAns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60DA4D" w14:textId="77777777" w:rsidR="00825D23" w:rsidRPr="00825D23" w:rsidRDefault="00825D23" w:rsidP="00825D23">
                  <w:pPr>
                    <w:rPr>
                      <w:rFonts w:ascii="Bahnschrift" w:eastAsia="Times New Roman" w:hAnsi="Bahnschrift" w:cstheme="minorHAnsi"/>
                      <w:b/>
                      <w:i/>
                      <w:sz w:val="14"/>
                      <w:szCs w:val="14"/>
                    </w:rPr>
                  </w:pPr>
                  <w:r w:rsidRPr="00825D23">
                    <w:rPr>
                      <w:rFonts w:ascii="Bahnschrift" w:hAnsi="Bahnschrift" w:cstheme="minorHAnsi"/>
                      <w:b/>
                      <w:i/>
                      <w:sz w:val="14"/>
                      <w:szCs w:val="14"/>
                    </w:rPr>
                    <w:t xml:space="preserve">Świadczenie usługi sprzątania ZGK wraz </w:t>
                  </w:r>
                  <w:r w:rsidRPr="00825D23">
                    <w:rPr>
                      <w:rFonts w:ascii="Bahnschrift" w:hAnsi="Bahnschrift" w:cstheme="minorHAnsi"/>
                      <w:b/>
                      <w:i/>
                      <w:sz w:val="14"/>
                      <w:szCs w:val="14"/>
                    </w:rPr>
                    <w:br/>
                    <w:t>z zapewnieniem artykułów sanitarno-higienicznych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3A77F" w14:textId="77777777" w:rsidR="00825D23" w:rsidRPr="00825D23" w:rsidRDefault="00825D23">
                  <w:pPr>
                    <w:pStyle w:val="Default"/>
                    <w:jc w:val="center"/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D7FB7" w14:textId="77777777" w:rsidR="00825D23" w:rsidRPr="00825D23" w:rsidRDefault="00825D23">
                  <w:pPr>
                    <w:pStyle w:val="Default"/>
                    <w:jc w:val="center"/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F95B63" w14:textId="1D02DC7D" w:rsidR="00825D23" w:rsidRPr="00825D23" w:rsidRDefault="00B30780">
                  <w:pPr>
                    <w:pStyle w:val="Default"/>
                    <w:jc w:val="center"/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39884" w14:textId="77777777" w:rsidR="00825D23" w:rsidRPr="00825D23" w:rsidRDefault="00825D23">
                  <w:pPr>
                    <w:pStyle w:val="Default"/>
                    <w:jc w:val="center"/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ED898" w14:textId="77777777" w:rsidR="00825D23" w:rsidRPr="00825D23" w:rsidRDefault="00825D23">
                  <w:pPr>
                    <w:pStyle w:val="Default"/>
                    <w:jc w:val="center"/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</w:pPr>
                  <w:r w:rsidRPr="00825D23"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  <w:t>…</w:t>
                  </w:r>
                  <w:r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  <w:t>..</w:t>
                  </w:r>
                  <w:r w:rsidRPr="00825D23"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  <w:t>%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8147D" w14:textId="77777777" w:rsidR="00825D23" w:rsidRPr="00825D23" w:rsidRDefault="00825D23">
                  <w:pPr>
                    <w:pStyle w:val="Default"/>
                    <w:jc w:val="center"/>
                    <w:rPr>
                      <w:rFonts w:ascii="Bahnschrift" w:hAnsi="Bahnschrift" w:cstheme="minorHAnsi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5620A5F5" w14:textId="77777777" w:rsidR="00825D23" w:rsidRPr="00825D23" w:rsidRDefault="00825D23" w:rsidP="00825D23">
            <w:pPr>
              <w:pStyle w:val="Default"/>
              <w:rPr>
                <w:rFonts w:ascii="Bahnschrift" w:hAnsi="Bahnschrift"/>
                <w:sz w:val="12"/>
                <w:szCs w:val="12"/>
              </w:rPr>
            </w:pPr>
          </w:p>
          <w:p w14:paraId="3D8B7C73" w14:textId="77777777" w:rsidR="00825D23" w:rsidRPr="00985677" w:rsidRDefault="00825D23" w:rsidP="00825D23">
            <w:pPr>
              <w:pStyle w:val="Default"/>
              <w:numPr>
                <w:ilvl w:val="0"/>
                <w:numId w:val="25"/>
              </w:numPr>
              <w:tabs>
                <w:tab w:val="left" w:pos="360"/>
              </w:tabs>
              <w:jc w:val="both"/>
              <w:rPr>
                <w:rFonts w:ascii="Bahnschrift" w:hAnsi="Bahnschrift"/>
                <w:b/>
                <w:sz w:val="18"/>
                <w:szCs w:val="18"/>
              </w:rPr>
            </w:pPr>
            <w:r w:rsidRPr="00985677">
              <w:rPr>
                <w:rFonts w:ascii="Bahnschrift" w:hAnsi="Bahnschrift"/>
                <w:b/>
                <w:sz w:val="18"/>
                <w:szCs w:val="18"/>
              </w:rPr>
              <w:t>Wykaz wykonanych lub wykonywanych zamówień – na potwierdzenie spełnienia warunków określonych w Zapytaniu ofertowym:</w:t>
            </w:r>
          </w:p>
          <w:tbl>
            <w:tblPr>
              <w:tblStyle w:val="Tabela-Siatka"/>
              <w:tblW w:w="999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1944"/>
              <w:gridCol w:w="2126"/>
              <w:gridCol w:w="2410"/>
              <w:gridCol w:w="1276"/>
              <w:gridCol w:w="1782"/>
            </w:tblGrid>
            <w:tr w:rsidR="00825D23" w:rsidRPr="00825D23" w14:paraId="00EA8BFE" w14:textId="77777777" w:rsidTr="00825D23"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321674" w14:textId="77777777" w:rsidR="00825D23" w:rsidRPr="00985677" w:rsidRDefault="00825D23">
                  <w:pPr>
                    <w:pStyle w:val="Default"/>
                    <w:spacing w:line="276" w:lineRule="auto"/>
                    <w:jc w:val="center"/>
                    <w:rPr>
                      <w:rFonts w:ascii="Bahnschrift" w:hAnsi="Bahnschrift" w:cstheme="minorHAnsi"/>
                      <w:b/>
                      <w:sz w:val="14"/>
                      <w:szCs w:val="14"/>
                      <w:lang w:eastAsia="en-US"/>
                    </w:rPr>
                  </w:pPr>
                  <w:r w:rsidRPr="00985677">
                    <w:rPr>
                      <w:rFonts w:ascii="Bahnschrift" w:hAnsi="Bahnschrift" w:cstheme="minorHAnsi"/>
                      <w:b/>
                      <w:sz w:val="14"/>
                      <w:szCs w:val="14"/>
                      <w:lang w:eastAsia="en-US"/>
                    </w:rPr>
                    <w:t>Lp.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942F57" w14:textId="77777777" w:rsidR="00825D23" w:rsidRPr="00985677" w:rsidRDefault="00825D23">
                  <w:pPr>
                    <w:pStyle w:val="Default"/>
                    <w:spacing w:line="276" w:lineRule="auto"/>
                    <w:jc w:val="center"/>
                    <w:rPr>
                      <w:rFonts w:ascii="Bahnschrift" w:hAnsi="Bahnschrift" w:cstheme="minorHAnsi"/>
                      <w:b/>
                      <w:sz w:val="14"/>
                      <w:szCs w:val="14"/>
                      <w:lang w:eastAsia="en-US"/>
                    </w:rPr>
                  </w:pPr>
                  <w:r w:rsidRPr="00985677">
                    <w:rPr>
                      <w:rFonts w:ascii="Bahnschrift" w:hAnsi="Bahnschrift" w:cstheme="minorHAnsi"/>
                      <w:b/>
                      <w:sz w:val="14"/>
                      <w:szCs w:val="14"/>
                      <w:lang w:eastAsia="en-US"/>
                    </w:rPr>
                    <w:t>Nazwa podmiotu, na rzecz którego zamówienie jest lub zostało wykonan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8F638" w14:textId="77777777" w:rsidR="00825D23" w:rsidRPr="00985677" w:rsidRDefault="00825D23">
                  <w:pPr>
                    <w:pStyle w:val="Default"/>
                    <w:spacing w:line="276" w:lineRule="auto"/>
                    <w:jc w:val="center"/>
                    <w:rPr>
                      <w:rFonts w:ascii="Bahnschrift" w:hAnsi="Bahnschrift" w:cstheme="minorHAnsi"/>
                      <w:b/>
                      <w:sz w:val="14"/>
                      <w:szCs w:val="14"/>
                      <w:lang w:eastAsia="en-US"/>
                    </w:rPr>
                  </w:pPr>
                  <w:r w:rsidRPr="00985677">
                    <w:rPr>
                      <w:rFonts w:ascii="Bahnschrift" w:hAnsi="Bahnschrift" w:cstheme="minorHAnsi"/>
                      <w:b/>
                      <w:sz w:val="14"/>
                      <w:szCs w:val="14"/>
                      <w:lang w:eastAsia="en-US"/>
                    </w:rPr>
                    <w:t xml:space="preserve">Nazwa/przedmiot zamówienia </w:t>
                  </w:r>
                </w:p>
                <w:p w14:paraId="0A3AA57A" w14:textId="77777777" w:rsidR="00825D23" w:rsidRPr="00985677" w:rsidRDefault="00825D23">
                  <w:pPr>
                    <w:pStyle w:val="Default"/>
                    <w:spacing w:line="276" w:lineRule="auto"/>
                    <w:jc w:val="center"/>
                    <w:rPr>
                      <w:rFonts w:ascii="Bahnschrift" w:hAnsi="Bahnschrift" w:cstheme="minorHAnsi"/>
                      <w:b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EAF8B7" w14:textId="77777777" w:rsidR="00825D23" w:rsidRPr="00985677" w:rsidRDefault="00825D23">
                  <w:pPr>
                    <w:pStyle w:val="Default"/>
                    <w:spacing w:line="276" w:lineRule="auto"/>
                    <w:jc w:val="center"/>
                    <w:rPr>
                      <w:rFonts w:ascii="Bahnschrift" w:hAnsi="Bahnschrift" w:cstheme="minorHAnsi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985677">
                    <w:rPr>
                      <w:rFonts w:ascii="Bahnschrift" w:hAnsi="Bahnschrift" w:cstheme="minorHAnsi"/>
                      <w:b/>
                      <w:sz w:val="14"/>
                      <w:szCs w:val="14"/>
                      <w:lang w:eastAsia="en-US"/>
                    </w:rPr>
                    <w:t xml:space="preserve">Zakres zamówienia polegał na świadczeniu usługi sprzątania powierzchni biurowych wraz </w:t>
                  </w:r>
                  <w:r w:rsidRPr="00985677">
                    <w:rPr>
                      <w:rFonts w:ascii="Bahnschrift" w:hAnsi="Bahnschrift" w:cstheme="minorHAnsi"/>
                      <w:b/>
                      <w:sz w:val="14"/>
                      <w:szCs w:val="14"/>
                      <w:lang w:eastAsia="en-US"/>
                    </w:rPr>
                    <w:br/>
                    <w:t>z zapewnieniem artykułów sanitarno-higienicznych*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542B37" w14:textId="77777777" w:rsidR="00825D23" w:rsidRPr="00985677" w:rsidRDefault="00825D23">
                  <w:pPr>
                    <w:pStyle w:val="Default"/>
                    <w:spacing w:line="276" w:lineRule="auto"/>
                    <w:jc w:val="center"/>
                    <w:rPr>
                      <w:rFonts w:ascii="Bahnschrift" w:hAnsi="Bahnschrift" w:cstheme="minorHAnsi"/>
                      <w:b/>
                      <w:sz w:val="14"/>
                      <w:szCs w:val="14"/>
                      <w:lang w:eastAsia="en-US"/>
                    </w:rPr>
                  </w:pPr>
                  <w:r w:rsidRPr="00985677">
                    <w:rPr>
                      <w:rFonts w:ascii="Bahnschrift" w:hAnsi="Bahnschrift" w:cstheme="minorHAnsi"/>
                      <w:b/>
                      <w:sz w:val="14"/>
                      <w:szCs w:val="14"/>
                      <w:lang w:eastAsia="en-US"/>
                    </w:rPr>
                    <w:t xml:space="preserve">Wartość zamówienia </w:t>
                  </w:r>
                  <w:r w:rsidRPr="00985677">
                    <w:rPr>
                      <w:rFonts w:ascii="Bahnschrift" w:hAnsi="Bahnschrift" w:cstheme="minorHAnsi"/>
                      <w:b/>
                      <w:sz w:val="14"/>
                      <w:szCs w:val="14"/>
                      <w:lang w:eastAsia="en-US"/>
                    </w:rPr>
                    <w:br/>
                    <w:t>w zł brutto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0AD9A9" w14:textId="77777777" w:rsidR="00825D23" w:rsidRPr="00985677" w:rsidRDefault="00825D23">
                  <w:pPr>
                    <w:pStyle w:val="Default"/>
                    <w:spacing w:line="276" w:lineRule="auto"/>
                    <w:jc w:val="center"/>
                    <w:rPr>
                      <w:rFonts w:ascii="Bahnschrift" w:hAnsi="Bahnschrift" w:cstheme="minorHAnsi"/>
                      <w:b/>
                      <w:sz w:val="14"/>
                      <w:szCs w:val="14"/>
                      <w:lang w:eastAsia="en-US"/>
                    </w:rPr>
                  </w:pPr>
                  <w:r w:rsidRPr="00985677">
                    <w:rPr>
                      <w:rFonts w:ascii="Bahnschrift" w:hAnsi="Bahnschrift" w:cstheme="minorHAnsi"/>
                      <w:b/>
                      <w:sz w:val="14"/>
                      <w:szCs w:val="14"/>
                      <w:lang w:eastAsia="en-US"/>
                    </w:rPr>
                    <w:t xml:space="preserve">Termin wykonywania zamówienia </w:t>
                  </w:r>
                </w:p>
                <w:p w14:paraId="4A4D0BD3" w14:textId="77777777" w:rsidR="00825D23" w:rsidRPr="00985677" w:rsidRDefault="00825D23">
                  <w:pPr>
                    <w:pStyle w:val="Default"/>
                    <w:spacing w:line="276" w:lineRule="auto"/>
                    <w:jc w:val="center"/>
                    <w:rPr>
                      <w:rFonts w:ascii="Bahnschrift" w:hAnsi="Bahnschrift" w:cstheme="minorHAnsi"/>
                      <w:b/>
                      <w:sz w:val="14"/>
                      <w:szCs w:val="14"/>
                      <w:lang w:eastAsia="en-US"/>
                    </w:rPr>
                  </w:pPr>
                  <w:r w:rsidRPr="00985677">
                    <w:rPr>
                      <w:rFonts w:ascii="Bahnschrift" w:hAnsi="Bahnschrift" w:cstheme="minorHAnsi"/>
                      <w:b/>
                      <w:sz w:val="14"/>
                      <w:szCs w:val="14"/>
                      <w:lang w:eastAsia="en-US"/>
                    </w:rPr>
                    <w:t>od-do</w:t>
                  </w:r>
                </w:p>
                <w:p w14:paraId="08CB78EB" w14:textId="77777777" w:rsidR="00825D23" w:rsidRPr="00985677" w:rsidRDefault="00825D23">
                  <w:pPr>
                    <w:pStyle w:val="Default"/>
                    <w:spacing w:line="276" w:lineRule="auto"/>
                    <w:jc w:val="center"/>
                    <w:rPr>
                      <w:rFonts w:ascii="Bahnschrift" w:hAnsi="Bahnschrift" w:cstheme="minorHAnsi"/>
                      <w:b/>
                      <w:sz w:val="14"/>
                      <w:szCs w:val="14"/>
                      <w:lang w:eastAsia="en-US"/>
                    </w:rPr>
                  </w:pPr>
                  <w:r w:rsidRPr="00985677">
                    <w:rPr>
                      <w:rFonts w:ascii="Bahnschrift" w:hAnsi="Bahnschrift" w:cstheme="minorHAnsi"/>
                      <w:b/>
                      <w:sz w:val="14"/>
                      <w:szCs w:val="14"/>
                      <w:lang w:eastAsia="en-US"/>
                    </w:rPr>
                    <w:t>(min. mm/</w:t>
                  </w:r>
                  <w:proofErr w:type="spellStart"/>
                  <w:r w:rsidRPr="00985677">
                    <w:rPr>
                      <w:rFonts w:ascii="Bahnschrift" w:hAnsi="Bahnschrift" w:cstheme="minorHAnsi"/>
                      <w:b/>
                      <w:sz w:val="14"/>
                      <w:szCs w:val="14"/>
                      <w:lang w:eastAsia="en-US"/>
                    </w:rPr>
                    <w:t>rrrr</w:t>
                  </w:r>
                  <w:proofErr w:type="spellEnd"/>
                  <w:r w:rsidRPr="00985677">
                    <w:rPr>
                      <w:rFonts w:ascii="Bahnschrift" w:hAnsi="Bahnschrift" w:cstheme="minorHAnsi"/>
                      <w:b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</w:tr>
            <w:tr w:rsidR="00825D23" w:rsidRPr="00825D23" w14:paraId="34A70048" w14:textId="77777777" w:rsidTr="00825D23">
              <w:trPr>
                <w:trHeight w:val="130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940BA" w14:textId="77777777" w:rsidR="00825D23" w:rsidRPr="00825D23" w:rsidRDefault="00825D23" w:rsidP="00825D23">
                  <w:pPr>
                    <w:pStyle w:val="Default"/>
                    <w:numPr>
                      <w:ilvl w:val="0"/>
                      <w:numId w:val="28"/>
                    </w:numPr>
                    <w:ind w:left="527" w:hanging="357"/>
                    <w:jc w:val="center"/>
                    <w:rPr>
                      <w:rFonts w:ascii="Bahnschrift" w:hAnsi="Bahnschrift" w:cstheme="minorHAnsi"/>
                      <w:i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4F4EB" w14:textId="77777777" w:rsidR="00825D23" w:rsidRPr="00825D23" w:rsidRDefault="00825D23" w:rsidP="00825D23">
                  <w:pPr>
                    <w:pStyle w:val="Default"/>
                    <w:numPr>
                      <w:ilvl w:val="0"/>
                      <w:numId w:val="28"/>
                    </w:numPr>
                    <w:ind w:left="527" w:hanging="357"/>
                    <w:jc w:val="center"/>
                    <w:rPr>
                      <w:rFonts w:ascii="Bahnschrift" w:hAnsi="Bahnschrift" w:cstheme="minorHAnsi"/>
                      <w:i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4960B" w14:textId="77777777" w:rsidR="00825D23" w:rsidRPr="00825D23" w:rsidRDefault="00825D23" w:rsidP="00825D23">
                  <w:pPr>
                    <w:pStyle w:val="Default"/>
                    <w:numPr>
                      <w:ilvl w:val="0"/>
                      <w:numId w:val="28"/>
                    </w:numPr>
                    <w:ind w:left="527" w:hanging="357"/>
                    <w:jc w:val="center"/>
                    <w:rPr>
                      <w:rFonts w:ascii="Bahnschrift" w:hAnsi="Bahnschrift" w:cstheme="minorHAnsi"/>
                      <w:i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CE018" w14:textId="77777777" w:rsidR="00825D23" w:rsidRPr="00825D23" w:rsidRDefault="00825D23" w:rsidP="00825D23">
                  <w:pPr>
                    <w:pStyle w:val="Default"/>
                    <w:numPr>
                      <w:ilvl w:val="0"/>
                      <w:numId w:val="28"/>
                    </w:numPr>
                    <w:ind w:left="527" w:hanging="357"/>
                    <w:jc w:val="center"/>
                    <w:rPr>
                      <w:rFonts w:ascii="Bahnschrift" w:hAnsi="Bahnschrift" w:cstheme="minorHAnsi"/>
                      <w:i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D9FC1" w14:textId="77777777" w:rsidR="00825D23" w:rsidRPr="00825D23" w:rsidRDefault="00825D23" w:rsidP="00825D23">
                  <w:pPr>
                    <w:pStyle w:val="Default"/>
                    <w:numPr>
                      <w:ilvl w:val="0"/>
                      <w:numId w:val="28"/>
                    </w:numPr>
                    <w:ind w:left="527" w:hanging="357"/>
                    <w:jc w:val="center"/>
                    <w:rPr>
                      <w:rFonts w:ascii="Bahnschrift" w:hAnsi="Bahnschrift" w:cstheme="minorHAnsi"/>
                      <w:i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6A14E" w14:textId="77777777" w:rsidR="00825D23" w:rsidRPr="00825D23" w:rsidRDefault="00825D23" w:rsidP="00825D23">
                  <w:pPr>
                    <w:pStyle w:val="Default"/>
                    <w:numPr>
                      <w:ilvl w:val="0"/>
                      <w:numId w:val="28"/>
                    </w:numPr>
                    <w:ind w:left="527" w:hanging="357"/>
                    <w:jc w:val="center"/>
                    <w:rPr>
                      <w:rFonts w:ascii="Bahnschrift" w:hAnsi="Bahnschrift" w:cstheme="minorHAnsi"/>
                      <w:i/>
                      <w:sz w:val="14"/>
                      <w:szCs w:val="14"/>
                      <w:lang w:eastAsia="en-US"/>
                    </w:rPr>
                  </w:pPr>
                </w:p>
              </w:tc>
            </w:tr>
            <w:tr w:rsidR="00985677" w:rsidRPr="00825D23" w14:paraId="08B8822D" w14:textId="77777777" w:rsidTr="00825D23">
              <w:trPr>
                <w:trHeight w:val="130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2A6EC" w14:textId="77777777" w:rsidR="00985677" w:rsidRPr="00825D23" w:rsidRDefault="00985677" w:rsidP="00985677">
                  <w:pPr>
                    <w:pStyle w:val="Default"/>
                    <w:ind w:left="170"/>
                    <w:jc w:val="center"/>
                    <w:rPr>
                      <w:rFonts w:ascii="Bahnschrift" w:hAnsi="Bahnschrift" w:cstheme="minorHAnsi"/>
                      <w:i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B726B" w14:textId="77777777" w:rsidR="00985677" w:rsidRDefault="00985677" w:rsidP="00985677">
                  <w:pPr>
                    <w:pStyle w:val="Default"/>
                    <w:ind w:left="170"/>
                    <w:jc w:val="center"/>
                    <w:rPr>
                      <w:rFonts w:ascii="Bahnschrift" w:hAnsi="Bahnschrift" w:cstheme="minorHAnsi"/>
                      <w:i/>
                      <w:sz w:val="14"/>
                      <w:szCs w:val="14"/>
                      <w:lang w:eastAsia="en-US"/>
                    </w:rPr>
                  </w:pPr>
                </w:p>
                <w:p w14:paraId="178A5A45" w14:textId="77777777" w:rsidR="001C2DDE" w:rsidRPr="00825D23" w:rsidRDefault="001C2DDE" w:rsidP="00985677">
                  <w:pPr>
                    <w:pStyle w:val="Default"/>
                    <w:ind w:left="170"/>
                    <w:jc w:val="center"/>
                    <w:rPr>
                      <w:rFonts w:ascii="Bahnschrift" w:hAnsi="Bahnschrift" w:cstheme="minorHAnsi"/>
                      <w:i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5B4D3" w14:textId="77777777" w:rsidR="00985677" w:rsidRPr="00825D23" w:rsidRDefault="00985677" w:rsidP="00985677">
                  <w:pPr>
                    <w:pStyle w:val="Default"/>
                    <w:ind w:left="170"/>
                    <w:jc w:val="center"/>
                    <w:rPr>
                      <w:rFonts w:ascii="Bahnschrift" w:hAnsi="Bahnschrift" w:cstheme="minorHAnsi"/>
                      <w:i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6DF7E" w14:textId="77777777" w:rsidR="00985677" w:rsidRPr="00825D23" w:rsidRDefault="00985677" w:rsidP="00985677">
                  <w:pPr>
                    <w:pStyle w:val="Default"/>
                    <w:ind w:left="170"/>
                    <w:jc w:val="center"/>
                    <w:rPr>
                      <w:rFonts w:ascii="Bahnschrift" w:hAnsi="Bahnschrift" w:cstheme="minorHAnsi"/>
                      <w:i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89A47" w14:textId="77777777" w:rsidR="00985677" w:rsidRPr="00825D23" w:rsidRDefault="00985677" w:rsidP="00985677">
                  <w:pPr>
                    <w:pStyle w:val="Default"/>
                    <w:ind w:left="170"/>
                    <w:jc w:val="center"/>
                    <w:rPr>
                      <w:rFonts w:ascii="Bahnschrift" w:hAnsi="Bahnschrift" w:cstheme="minorHAnsi"/>
                      <w:i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33D6E" w14:textId="77777777" w:rsidR="00985677" w:rsidRPr="00825D23" w:rsidRDefault="00985677" w:rsidP="00985677">
                  <w:pPr>
                    <w:pStyle w:val="Default"/>
                    <w:ind w:left="170"/>
                    <w:jc w:val="center"/>
                    <w:rPr>
                      <w:rFonts w:ascii="Bahnschrift" w:hAnsi="Bahnschrift" w:cstheme="minorHAnsi"/>
                      <w:i/>
                      <w:sz w:val="14"/>
                      <w:szCs w:val="14"/>
                      <w:lang w:eastAsia="en-US"/>
                    </w:rPr>
                  </w:pPr>
                </w:p>
              </w:tc>
            </w:tr>
            <w:tr w:rsidR="00985677" w:rsidRPr="00825D23" w14:paraId="6D753CC2" w14:textId="77777777" w:rsidTr="00825D23">
              <w:trPr>
                <w:trHeight w:val="130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6AA54" w14:textId="77777777" w:rsidR="00985677" w:rsidRPr="00825D23" w:rsidRDefault="00985677" w:rsidP="00985677">
                  <w:pPr>
                    <w:pStyle w:val="Default"/>
                    <w:ind w:left="170"/>
                    <w:jc w:val="center"/>
                    <w:rPr>
                      <w:rFonts w:ascii="Bahnschrift" w:hAnsi="Bahnschrift" w:cstheme="minorHAnsi"/>
                      <w:i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D344E" w14:textId="77777777" w:rsidR="00985677" w:rsidRDefault="00985677" w:rsidP="00985677">
                  <w:pPr>
                    <w:pStyle w:val="Default"/>
                    <w:ind w:left="170"/>
                    <w:jc w:val="center"/>
                    <w:rPr>
                      <w:rFonts w:ascii="Bahnschrift" w:hAnsi="Bahnschrift" w:cstheme="minorHAnsi"/>
                      <w:i/>
                      <w:sz w:val="14"/>
                      <w:szCs w:val="14"/>
                      <w:lang w:eastAsia="en-US"/>
                    </w:rPr>
                  </w:pPr>
                </w:p>
                <w:p w14:paraId="62A111E9" w14:textId="77777777" w:rsidR="001C2DDE" w:rsidRPr="00825D23" w:rsidRDefault="001C2DDE" w:rsidP="00985677">
                  <w:pPr>
                    <w:pStyle w:val="Default"/>
                    <w:ind w:left="170"/>
                    <w:jc w:val="center"/>
                    <w:rPr>
                      <w:rFonts w:ascii="Bahnschrift" w:hAnsi="Bahnschrift" w:cstheme="minorHAnsi"/>
                      <w:i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8F6BA" w14:textId="77777777" w:rsidR="00985677" w:rsidRPr="00825D23" w:rsidRDefault="00985677" w:rsidP="00985677">
                  <w:pPr>
                    <w:pStyle w:val="Default"/>
                    <w:ind w:left="170"/>
                    <w:jc w:val="center"/>
                    <w:rPr>
                      <w:rFonts w:ascii="Bahnschrift" w:hAnsi="Bahnschrift" w:cstheme="minorHAnsi"/>
                      <w:i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E2AAB" w14:textId="77777777" w:rsidR="00985677" w:rsidRPr="00825D23" w:rsidRDefault="00985677" w:rsidP="00985677">
                  <w:pPr>
                    <w:pStyle w:val="Default"/>
                    <w:ind w:left="170"/>
                    <w:jc w:val="center"/>
                    <w:rPr>
                      <w:rFonts w:ascii="Bahnschrift" w:hAnsi="Bahnschrift" w:cstheme="minorHAnsi"/>
                      <w:i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7A794" w14:textId="77777777" w:rsidR="00985677" w:rsidRPr="00825D23" w:rsidRDefault="00985677" w:rsidP="00985677">
                  <w:pPr>
                    <w:pStyle w:val="Default"/>
                    <w:ind w:left="170"/>
                    <w:jc w:val="center"/>
                    <w:rPr>
                      <w:rFonts w:ascii="Bahnschrift" w:hAnsi="Bahnschrift" w:cstheme="minorHAnsi"/>
                      <w:i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4C137" w14:textId="77777777" w:rsidR="00985677" w:rsidRPr="00825D23" w:rsidRDefault="00985677" w:rsidP="00985677">
                  <w:pPr>
                    <w:pStyle w:val="Default"/>
                    <w:ind w:left="170"/>
                    <w:jc w:val="center"/>
                    <w:rPr>
                      <w:rFonts w:ascii="Bahnschrift" w:hAnsi="Bahnschrift" w:cstheme="minorHAnsi"/>
                      <w:i/>
                      <w:sz w:val="14"/>
                      <w:szCs w:val="14"/>
                      <w:lang w:eastAsia="en-US"/>
                    </w:rPr>
                  </w:pPr>
                </w:p>
              </w:tc>
            </w:tr>
          </w:tbl>
          <w:p w14:paraId="45A8E041" w14:textId="77777777" w:rsidR="00226FD6" w:rsidRPr="00825D23" w:rsidRDefault="00226FD6" w:rsidP="00226FD6">
            <w:pPr>
              <w:spacing w:after="0" w:line="240" w:lineRule="auto"/>
              <w:rPr>
                <w:rFonts w:ascii="Bahnschrift" w:eastAsia="Calibri" w:hAnsi="Bahnschrift" w:cs="Times New Roman"/>
                <w:b/>
                <w:bCs/>
                <w:sz w:val="16"/>
                <w:szCs w:val="16"/>
              </w:rPr>
            </w:pPr>
          </w:p>
        </w:tc>
      </w:tr>
      <w:tr w:rsidR="00A5267F" w:rsidRPr="00F62F6C" w14:paraId="171E1969" w14:textId="77777777" w:rsidTr="00A5267F">
        <w:trPr>
          <w:trHeight w:val="72"/>
          <w:jc w:val="center"/>
        </w:trPr>
        <w:tc>
          <w:tcPr>
            <w:tcW w:w="10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8932" w14:textId="77777777" w:rsidR="00A5267F" w:rsidRPr="00825D23" w:rsidRDefault="00A5267F" w:rsidP="004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eastAsia="Calibri" w:hAnsi="Bahnschrift" w:cs="Times New Roman"/>
                <w:b/>
                <w:bCs/>
                <w:sz w:val="16"/>
                <w:szCs w:val="16"/>
              </w:rPr>
            </w:pPr>
          </w:p>
        </w:tc>
      </w:tr>
      <w:tr w:rsidR="00286A2A" w:rsidRPr="00F62F6C" w14:paraId="336E34E9" w14:textId="77777777" w:rsidTr="00A5267F">
        <w:trPr>
          <w:trHeight w:val="33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1873D" w14:textId="77777777" w:rsidR="00286A2A" w:rsidRPr="00825D23" w:rsidRDefault="00286A2A" w:rsidP="00286A2A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center"/>
              <w:rPr>
                <w:rFonts w:ascii="Bahnschrift" w:eastAsia="Calibri" w:hAnsi="Bahnschrift" w:cs="Times New Roman"/>
                <w:b/>
                <w:bCs/>
                <w:sz w:val="24"/>
                <w:szCs w:val="24"/>
              </w:rPr>
            </w:pPr>
            <w:r w:rsidRPr="00825D23">
              <w:rPr>
                <w:rFonts w:ascii="Bahnschrift" w:eastAsia="Calibri" w:hAnsi="Bahnschrift" w:cs="Times New Roman"/>
                <w:b/>
                <w:bCs/>
                <w:sz w:val="24"/>
                <w:szCs w:val="24"/>
              </w:rPr>
              <w:t>III. OŚWIADCZENIA</w:t>
            </w:r>
          </w:p>
        </w:tc>
      </w:tr>
      <w:tr w:rsidR="00F62F6C" w:rsidRPr="00F62F6C" w14:paraId="6586D402" w14:textId="77777777" w:rsidTr="00A5267F">
        <w:trPr>
          <w:trHeight w:val="336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8AF7" w14:textId="77777777" w:rsidR="00C03E61" w:rsidRPr="00985677" w:rsidRDefault="00C03E61" w:rsidP="00F62F6C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</w:p>
          <w:p w14:paraId="180FE1AD" w14:textId="77777777" w:rsidR="00C03E61" w:rsidRPr="00985677" w:rsidRDefault="00BC5346" w:rsidP="00D16108">
            <w:pPr>
              <w:pStyle w:val="Akapitzlist"/>
              <w:widowControl w:val="0"/>
              <w:numPr>
                <w:ilvl w:val="0"/>
                <w:numId w:val="16"/>
              </w:numPr>
              <w:snapToGrid w:val="0"/>
              <w:jc w:val="both"/>
              <w:rPr>
                <w:rFonts w:ascii="Bahnschrift" w:hAnsi="Bahnschrift" w:cs="Calibri"/>
                <w:bCs/>
                <w:sz w:val="18"/>
                <w:szCs w:val="18"/>
              </w:rPr>
            </w:pPr>
            <w:r w:rsidRPr="00985677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>OŚWIADCZAMY</w:t>
            </w:r>
            <w:r w:rsidR="00D16108" w:rsidRPr="00985677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>, że z</w:t>
            </w:r>
            <w:r w:rsidR="00C03E61" w:rsidRPr="00985677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>apoznałem/</w:t>
            </w:r>
            <w:proofErr w:type="spellStart"/>
            <w:r w:rsidR="00C03E61" w:rsidRPr="00985677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>śmy</w:t>
            </w:r>
            <w:proofErr w:type="spellEnd"/>
            <w:r w:rsidR="00C03E61" w:rsidRPr="00985677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 się ze wszystkimi warunkami określonymi w Z</w:t>
            </w:r>
            <w:r w:rsidR="006F0D69" w:rsidRPr="00985677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>O</w:t>
            </w:r>
            <w:r w:rsidR="00C03E61" w:rsidRPr="00985677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 oraz w</w:t>
            </w:r>
            <w:r w:rsidR="00D16108" w:rsidRPr="00985677">
              <w:rPr>
                <w:rFonts w:ascii="Bahnschrift" w:eastAsia="Times New Roman" w:hAnsi="Bahnschrift" w:cs="Calibri"/>
                <w:bCs/>
                <w:sz w:val="18"/>
                <w:szCs w:val="18"/>
                <w:lang w:eastAsia="pl-PL"/>
              </w:rPr>
              <w:t xml:space="preserve"> projektowanych postanowieniach umowy w sprawie zamówienia publicznego</w:t>
            </w:r>
            <w:r w:rsidR="00D16108" w:rsidRPr="00985677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 </w:t>
            </w:r>
            <w:r w:rsidR="00C03E61" w:rsidRPr="00985677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 oraz</w:t>
            </w:r>
            <w:r w:rsidR="00AB177B" w:rsidRPr="00985677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>,</w:t>
            </w:r>
            <w:r w:rsidR="00C03E61" w:rsidRPr="00985677">
              <w:rPr>
                <w:rFonts w:ascii="Bahnschrift" w:hAnsi="Bahnschrift" w:cs="Calibri"/>
                <w:bCs/>
                <w:color w:val="000000"/>
                <w:sz w:val="18"/>
                <w:szCs w:val="18"/>
              </w:rPr>
              <w:t xml:space="preserve">  że akceptuję/my je w całości. </w:t>
            </w:r>
          </w:p>
          <w:p w14:paraId="34516950" w14:textId="77777777" w:rsidR="00D16108" w:rsidRPr="00985677" w:rsidRDefault="00BC5346" w:rsidP="00AB177B">
            <w:pPr>
              <w:pStyle w:val="Akapitzlist"/>
              <w:widowControl w:val="0"/>
              <w:numPr>
                <w:ilvl w:val="0"/>
                <w:numId w:val="16"/>
              </w:numPr>
              <w:snapToGrid w:val="0"/>
              <w:jc w:val="both"/>
              <w:rPr>
                <w:rFonts w:ascii="Bahnschrift" w:hAnsi="Bahnschrift" w:cs="Calibri"/>
                <w:bCs/>
                <w:sz w:val="18"/>
                <w:szCs w:val="18"/>
              </w:rPr>
            </w:pPr>
            <w:r w:rsidRPr="00985677">
              <w:rPr>
                <w:rFonts w:ascii="Bahnschrift" w:hAnsi="Bahnschrift"/>
                <w:sz w:val="18"/>
                <w:szCs w:val="18"/>
              </w:rPr>
              <w:t>POTWIERDZAMY</w:t>
            </w:r>
            <w:r w:rsidR="00D16108" w:rsidRPr="00985677">
              <w:rPr>
                <w:rFonts w:ascii="Bahnschrift" w:hAnsi="Bahnschrift"/>
                <w:sz w:val="18"/>
                <w:szCs w:val="18"/>
              </w:rPr>
              <w:t xml:space="preserve">  zgodność oferowanych dostaw, usług lub robót budowlanych z wymaganiami, cechami lub kryteriami określonymi w opisie przedmiotu zamówienia lub opisie kryteriów oceny ofert, lub wymaganiami związanymi z realizacją zamówienia</w:t>
            </w:r>
            <w:r w:rsidR="00AB177B" w:rsidRPr="00985677">
              <w:rPr>
                <w:rFonts w:ascii="Bahnschrift" w:hAnsi="Bahnschrift"/>
                <w:sz w:val="18"/>
                <w:szCs w:val="18"/>
              </w:rPr>
              <w:t>.</w:t>
            </w:r>
          </w:p>
          <w:p w14:paraId="3241F622" w14:textId="77777777" w:rsidR="00A5267F" w:rsidRPr="00985677" w:rsidRDefault="00BC5346" w:rsidP="00A5267F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985677">
              <w:rPr>
                <w:rFonts w:ascii="Bahnschrift" w:hAnsi="Bahnschrift" w:cs="Calibri"/>
                <w:sz w:val="18"/>
                <w:szCs w:val="18"/>
              </w:rPr>
              <w:t xml:space="preserve">OŚWIADCZAMY, że czuję/my </w:t>
            </w:r>
            <w:r w:rsidR="00C03E61" w:rsidRPr="00985677">
              <w:rPr>
                <w:rFonts w:ascii="Bahnschrift" w:hAnsi="Bahnschrift" w:cs="Calibri"/>
                <w:sz w:val="18"/>
                <w:szCs w:val="18"/>
              </w:rPr>
              <w:t>się związani niniejszą ofertą przez okres wskazany w Z</w:t>
            </w:r>
            <w:r w:rsidR="00872D0E" w:rsidRPr="00985677">
              <w:rPr>
                <w:rFonts w:ascii="Bahnschrift" w:hAnsi="Bahnschrift" w:cs="Calibri"/>
                <w:sz w:val="18"/>
                <w:szCs w:val="18"/>
              </w:rPr>
              <w:t>O</w:t>
            </w:r>
            <w:r w:rsidR="00C03E61" w:rsidRPr="00985677">
              <w:rPr>
                <w:rFonts w:ascii="Bahnschrift" w:hAnsi="Bahnschrift" w:cs="Calibri"/>
                <w:sz w:val="18"/>
                <w:szCs w:val="18"/>
              </w:rPr>
              <w:t>.</w:t>
            </w:r>
          </w:p>
          <w:p w14:paraId="278C488D" w14:textId="77777777" w:rsidR="00A10BA2" w:rsidRPr="00985677" w:rsidRDefault="00BC5346" w:rsidP="00A5267F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985677">
              <w:rPr>
                <w:rFonts w:ascii="Bahnschrift" w:hAnsi="Bahnschrift" w:cs="Calibri"/>
                <w:sz w:val="18"/>
                <w:szCs w:val="18"/>
              </w:rPr>
              <w:t>OŚWIADCZAMY, że z</w:t>
            </w:r>
            <w:r w:rsidR="00C03E61" w:rsidRPr="00985677">
              <w:rPr>
                <w:rFonts w:ascii="Bahnschrift" w:hAnsi="Bahnschrift" w:cs="Calibri"/>
                <w:sz w:val="18"/>
                <w:szCs w:val="18"/>
              </w:rPr>
              <w:t>awarte w Z</w:t>
            </w:r>
            <w:r w:rsidR="006F0D69" w:rsidRPr="00985677">
              <w:rPr>
                <w:rFonts w:ascii="Bahnschrift" w:hAnsi="Bahnschrift" w:cs="Calibri"/>
                <w:sz w:val="18"/>
                <w:szCs w:val="18"/>
              </w:rPr>
              <w:t>O</w:t>
            </w:r>
            <w:r w:rsidR="00C03E61" w:rsidRPr="00985677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Pr="00985677">
              <w:rPr>
                <w:rFonts w:ascii="Bahnschrift" w:hAnsi="Bahnschrift" w:cs="Calibri"/>
                <w:sz w:val="18"/>
                <w:szCs w:val="18"/>
              </w:rPr>
              <w:t>p</w:t>
            </w:r>
            <w:r w:rsidRPr="00985677">
              <w:rPr>
                <w:rFonts w:ascii="Bahnschrift" w:eastAsia="Times New Roman" w:hAnsi="Bahnschrift" w:cs="Calibri"/>
                <w:bCs/>
                <w:sz w:val="18"/>
                <w:szCs w:val="18"/>
                <w:lang w:eastAsia="pl-PL"/>
              </w:rPr>
              <w:t>rojektowane postanowienia umowy w sprawie zamówienia publicznego</w:t>
            </w:r>
            <w:r w:rsidR="00A5267F" w:rsidRPr="00985677">
              <w:rPr>
                <w:rFonts w:ascii="Bahnschrift" w:eastAsia="Times New Roman" w:hAnsi="Bahnschrift" w:cs="Calibri"/>
                <w:bCs/>
                <w:sz w:val="18"/>
                <w:szCs w:val="18"/>
                <w:lang w:eastAsia="pl-PL"/>
              </w:rPr>
              <w:t xml:space="preserve"> </w:t>
            </w:r>
            <w:r w:rsidR="00C03E61" w:rsidRPr="00985677">
              <w:rPr>
                <w:rFonts w:ascii="Bahnschrift" w:hAnsi="Bahnschrift" w:cs="Calibri"/>
                <w:sz w:val="18"/>
                <w:szCs w:val="18"/>
              </w:rPr>
              <w:t>zostały przez nas zaakceptowane i zobowiązujemy się w przypadku wybrania naszej oferty do zawarcia umowy na wyżej wymienionych warunkach w miejscu i terminie wyznaczonym przez Zamawiającego.</w:t>
            </w:r>
          </w:p>
          <w:p w14:paraId="4BC806AA" w14:textId="77777777" w:rsidR="00C03E61" w:rsidRPr="00985677" w:rsidRDefault="00A5267F" w:rsidP="00D16108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985677">
              <w:rPr>
                <w:rFonts w:ascii="Bahnschrift" w:hAnsi="Bahnschrift" w:cs="Calibri"/>
                <w:sz w:val="18"/>
                <w:szCs w:val="18"/>
              </w:rPr>
              <w:t>OŚWIADCZAMY</w:t>
            </w:r>
            <w:r w:rsidR="00C03E61" w:rsidRPr="00985677">
              <w:rPr>
                <w:rFonts w:ascii="Bahnschrift" w:hAnsi="Bahnschrift" w:cs="Calibri"/>
                <w:sz w:val="18"/>
                <w:szCs w:val="18"/>
              </w:rPr>
              <w:t xml:space="preserve">, że termin płatności wynosi </w:t>
            </w:r>
            <w:r w:rsidR="006D1D9F" w:rsidRPr="001C2DDE">
              <w:rPr>
                <w:rFonts w:ascii="Bahnschrift" w:hAnsi="Bahnschrift" w:cs="Calibri"/>
                <w:b/>
                <w:sz w:val="18"/>
                <w:szCs w:val="18"/>
              </w:rPr>
              <w:t>30</w:t>
            </w:r>
            <w:r w:rsidR="00C03E61" w:rsidRPr="001C2DDE">
              <w:rPr>
                <w:rFonts w:ascii="Bahnschrift" w:hAnsi="Bahnschrift" w:cs="Calibri"/>
                <w:b/>
                <w:sz w:val="18"/>
                <w:szCs w:val="18"/>
              </w:rPr>
              <w:t xml:space="preserve"> dni</w:t>
            </w:r>
            <w:r w:rsidR="00C03E61" w:rsidRPr="001C2DDE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C03E61" w:rsidRPr="00985677">
              <w:rPr>
                <w:rFonts w:ascii="Bahnschrift" w:hAnsi="Bahnschrift" w:cs="Calibri"/>
                <w:sz w:val="18"/>
                <w:szCs w:val="18"/>
              </w:rPr>
              <w:t>od dnia otrzymania faktury</w:t>
            </w:r>
            <w:r w:rsidR="006D1D9F" w:rsidRPr="00985677">
              <w:rPr>
                <w:rFonts w:ascii="Bahnschrift" w:hAnsi="Bahnschrift" w:cs="Calibri"/>
                <w:sz w:val="18"/>
                <w:szCs w:val="18"/>
              </w:rPr>
              <w:t xml:space="preserve"> zgodnie z zapisami zał.3</w:t>
            </w:r>
            <w:r w:rsidR="00C03E61" w:rsidRPr="00985677">
              <w:rPr>
                <w:rFonts w:ascii="Bahnschrift" w:hAnsi="Bahnschrift" w:cs="Calibri"/>
                <w:sz w:val="18"/>
                <w:szCs w:val="18"/>
              </w:rPr>
              <w:t>.</w:t>
            </w:r>
            <w:r w:rsidR="006D1D9F" w:rsidRPr="00985677">
              <w:rPr>
                <w:rFonts w:ascii="Bahnschrift" w:hAnsi="Bahnschrift" w:cs="Calibri"/>
                <w:sz w:val="18"/>
                <w:szCs w:val="18"/>
              </w:rPr>
              <w:t xml:space="preserve"> do ZO. </w:t>
            </w:r>
            <w:r w:rsidR="00C03E61" w:rsidRPr="00985677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</w:p>
          <w:p w14:paraId="53B47F7F" w14:textId="77777777" w:rsidR="00C03E61" w:rsidRPr="00985677" w:rsidRDefault="00A5267F" w:rsidP="00D16108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985677">
              <w:rPr>
                <w:rFonts w:ascii="Bahnschrift" w:hAnsi="Bahnschrift" w:cs="Calibri"/>
                <w:sz w:val="18"/>
                <w:szCs w:val="18"/>
              </w:rPr>
              <w:t>OŚWIADCZAM/Y</w:t>
            </w:r>
            <w:r w:rsidR="00C03E61" w:rsidRPr="00985677">
              <w:rPr>
                <w:rFonts w:ascii="Bahnschrift" w:hAnsi="Bahnschrift" w:cs="Calibri"/>
                <w:sz w:val="18"/>
                <w:szCs w:val="18"/>
              </w:rPr>
              <w:t xml:space="preserve">, że na dzień składania ofert : </w:t>
            </w:r>
          </w:p>
          <w:p w14:paraId="4E8C1FE0" w14:textId="77777777" w:rsidR="00C03E61" w:rsidRPr="00985677" w:rsidRDefault="0079092E" w:rsidP="0079092E">
            <w:pPr>
              <w:spacing w:after="0"/>
              <w:ind w:left="708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C03E61" w:rsidRPr="00985677">
              <w:rPr>
                <w:rFonts w:ascii="Bahnschrift" w:hAnsi="Bahnschrift" w:cs="Calibri"/>
                <w:sz w:val="18"/>
                <w:szCs w:val="18"/>
              </w:rPr>
              <w:t>a) nie podlegam</w:t>
            </w:r>
            <w:r w:rsidR="00FB0B3F" w:rsidRPr="00985677">
              <w:rPr>
                <w:rFonts w:ascii="Bahnschrift" w:hAnsi="Bahnschrift" w:cs="Calibri"/>
                <w:sz w:val="18"/>
                <w:szCs w:val="18"/>
              </w:rPr>
              <w:t>/y</w:t>
            </w:r>
            <w:r w:rsidR="00C03E61" w:rsidRPr="00985677">
              <w:rPr>
                <w:rFonts w:ascii="Bahnschrift" w:hAnsi="Bahnschrift" w:cs="Calibri"/>
                <w:sz w:val="18"/>
                <w:szCs w:val="18"/>
              </w:rPr>
              <w:t xml:space="preserve"> wykluczeniu z postępowania na podstawie art. </w:t>
            </w:r>
            <w:r w:rsidR="00D16108" w:rsidRPr="00985677">
              <w:rPr>
                <w:rFonts w:ascii="Bahnschrift" w:hAnsi="Bahnschrift" w:cs="Calibri"/>
                <w:sz w:val="18"/>
                <w:szCs w:val="18"/>
              </w:rPr>
              <w:t>108</w:t>
            </w:r>
            <w:r w:rsidR="00AB177B" w:rsidRPr="00985677">
              <w:rPr>
                <w:rFonts w:ascii="Bahnschrift" w:hAnsi="Bahnschrift" w:cs="Calibri"/>
                <w:sz w:val="18"/>
                <w:szCs w:val="18"/>
              </w:rPr>
              <w:t xml:space="preserve"> ust.1</w:t>
            </w:r>
            <w:r w:rsidR="00D16108" w:rsidRPr="00985677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C03E61" w:rsidRPr="00985677">
              <w:rPr>
                <w:rFonts w:ascii="Bahnschrift" w:hAnsi="Bahnschrift" w:cs="Calibri"/>
                <w:sz w:val="18"/>
                <w:szCs w:val="18"/>
              </w:rPr>
              <w:t xml:space="preserve">ustawy Prawo zamówień </w:t>
            </w:r>
            <w:r w:rsidRPr="00985677">
              <w:rPr>
                <w:rFonts w:ascii="Bahnschrift" w:hAnsi="Bahnschrift" w:cs="Calibri"/>
                <w:sz w:val="18"/>
                <w:szCs w:val="18"/>
              </w:rPr>
              <w:t>publicznych ;</w:t>
            </w:r>
          </w:p>
          <w:p w14:paraId="70AFAE10" w14:textId="77777777" w:rsidR="00021A72" w:rsidRPr="00985677" w:rsidRDefault="0079092E" w:rsidP="0079092E">
            <w:p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           </w:t>
            </w:r>
            <w:r w:rsidR="00AB177B" w:rsidRPr="00985677">
              <w:rPr>
                <w:rFonts w:ascii="Bahnschrift" w:hAnsi="Bahnschrift" w:cs="Calibri"/>
                <w:sz w:val="18"/>
                <w:szCs w:val="18"/>
              </w:rPr>
              <w:t>b</w:t>
            </w:r>
            <w:r w:rsidR="00C03E61" w:rsidRPr="00985677">
              <w:rPr>
                <w:rFonts w:ascii="Bahnschrift" w:hAnsi="Bahnschrift" w:cs="Calibri"/>
                <w:sz w:val="18"/>
                <w:szCs w:val="18"/>
              </w:rPr>
              <w:t xml:space="preserve">) spełniam warunki udziału w postępowaniu określone przez Zamawiającego w </w:t>
            </w:r>
            <w:r w:rsidR="006F0D69" w:rsidRPr="00985677">
              <w:rPr>
                <w:rFonts w:ascii="Bahnschrift" w:hAnsi="Bahnschrift" w:cs="Calibri"/>
                <w:sz w:val="18"/>
                <w:szCs w:val="18"/>
              </w:rPr>
              <w:t>ZO</w:t>
            </w:r>
            <w:r w:rsidR="00AB177B" w:rsidRPr="00985677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C03E61" w:rsidRPr="00985677">
              <w:rPr>
                <w:rFonts w:ascii="Bahnschrift" w:hAnsi="Bahnschrift" w:cs="Calibri"/>
                <w:sz w:val="18"/>
                <w:szCs w:val="18"/>
              </w:rPr>
              <w:t>i ogłoszeniu o</w:t>
            </w:r>
            <w:r w:rsidRPr="00985677">
              <w:rPr>
                <w:rFonts w:ascii="Bahnschrift" w:hAnsi="Bahnschrift" w:cs="Calibri"/>
                <w:sz w:val="18"/>
                <w:szCs w:val="18"/>
              </w:rPr>
              <w:t xml:space="preserve"> zamówieniu.</w:t>
            </w:r>
          </w:p>
          <w:p w14:paraId="1EB585EA" w14:textId="77777777" w:rsidR="0079092E" w:rsidRDefault="0079092E" w:rsidP="0079092E">
            <w:pPr>
              <w:pStyle w:val="NormalnyWeb"/>
              <w:spacing w:before="0" w:beforeAutospacing="0" w:after="0" w:afterAutospacing="0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       </w:t>
            </w:r>
            <w:r w:rsidR="00F80B7C" w:rsidRPr="00985677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7.  </w:t>
            </w: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 </w:t>
            </w:r>
            <w:r w:rsidR="00F80B7C" w:rsidRPr="00985677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OŚWIADCZAM, że wypełniłem obowiązki informacyjne przewidziane w art. 13 lub art. 14 RODO wobec  </w:t>
            </w:r>
            <w:r w:rsidRPr="00985677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osób </w:t>
            </w: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  </w:t>
            </w:r>
          </w:p>
          <w:p w14:paraId="34DF1D47" w14:textId="77777777" w:rsidR="0079092E" w:rsidRDefault="0079092E" w:rsidP="0079092E">
            <w:pPr>
              <w:pStyle w:val="NormalnyWeb"/>
              <w:spacing w:before="0" w:beforeAutospacing="0" w:after="0" w:afterAutospacing="0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               </w:t>
            </w:r>
            <w:r w:rsidRPr="00985677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fizycznych  , </w:t>
            </w:r>
            <w:r w:rsidRPr="00985677">
              <w:rPr>
                <w:rFonts w:ascii="Bahnschrift" w:hAnsi="Bahnschrift" w:cs="Arial"/>
                <w:sz w:val="18"/>
                <w:szCs w:val="18"/>
              </w:rPr>
              <w:t>od których dane osobowe bezpośrednio lub pośrednio pozyskałem</w:t>
            </w:r>
            <w:r w:rsidRPr="00985677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w celu ubiegania się o udzielenie </w:t>
            </w: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 </w:t>
            </w:r>
          </w:p>
          <w:p w14:paraId="6E72FA44" w14:textId="77777777" w:rsidR="00F80B7C" w:rsidRPr="0079092E" w:rsidRDefault="0079092E" w:rsidP="0079092E">
            <w:pPr>
              <w:pStyle w:val="NormalnyWeb"/>
              <w:spacing w:before="0" w:beforeAutospacing="0" w:after="0" w:afterAutospacing="0"/>
              <w:rPr>
                <w:rFonts w:ascii="Bahnschrift" w:hAnsi="Bahnschrift" w:cs="Arial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               </w:t>
            </w:r>
            <w:r w:rsidRPr="00985677">
              <w:rPr>
                <w:rFonts w:ascii="Bahnschrift" w:hAnsi="Bahnschrift" w:cs="Arial"/>
                <w:color w:val="000000"/>
                <w:sz w:val="18"/>
                <w:szCs w:val="18"/>
              </w:rPr>
              <w:t>zamówienia publicznego w niniejszym postępowaniu</w:t>
            </w:r>
            <w:r w:rsidRPr="00985677">
              <w:rPr>
                <w:rFonts w:ascii="Bahnschrift" w:hAnsi="Bahnschrift" w:cs="Arial"/>
                <w:sz w:val="18"/>
                <w:szCs w:val="18"/>
              </w:rPr>
              <w:t>.,</w:t>
            </w:r>
            <w:r w:rsidRPr="00985677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       </w:t>
            </w:r>
          </w:p>
          <w:p w14:paraId="4BF7FBDD" w14:textId="77777777" w:rsidR="00AB177B" w:rsidRPr="00985677" w:rsidRDefault="00F80B7C" w:rsidP="00F80B7C">
            <w:pPr>
              <w:spacing w:after="0"/>
              <w:ind w:left="36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985677">
              <w:rPr>
                <w:rFonts w:ascii="Bahnschrift" w:hAnsi="Bahnschrift" w:cs="Calibri"/>
                <w:sz w:val="18"/>
                <w:szCs w:val="18"/>
              </w:rPr>
              <w:t xml:space="preserve">8.   </w:t>
            </w:r>
            <w:r w:rsidR="00A5267F" w:rsidRPr="00985677">
              <w:rPr>
                <w:rFonts w:ascii="Bahnschrift" w:hAnsi="Bahnschrift" w:cs="Calibri"/>
                <w:sz w:val="18"/>
                <w:szCs w:val="18"/>
              </w:rPr>
              <w:t>OŚWIADCZAMY</w:t>
            </w:r>
            <w:r w:rsidR="00C03E61" w:rsidRPr="00985677">
              <w:rPr>
                <w:rFonts w:ascii="Bahnschrift" w:hAnsi="Bahnschrift" w:cs="Calibri"/>
                <w:sz w:val="18"/>
                <w:szCs w:val="18"/>
              </w:rPr>
              <w:t xml:space="preserve">, iż osobą odpowiedzialną za realizację całości przedmiotu zamówienia jest: </w:t>
            </w:r>
            <w:r w:rsidR="00AB177B" w:rsidRPr="00985677">
              <w:rPr>
                <w:rFonts w:ascii="Bahnschrift" w:hAnsi="Bahnschrift" w:cs="Calibri"/>
                <w:sz w:val="18"/>
                <w:szCs w:val="18"/>
              </w:rPr>
              <w:t xml:space="preserve">   </w:t>
            </w:r>
          </w:p>
          <w:p w14:paraId="03861C30" w14:textId="77777777" w:rsidR="00C03E61" w:rsidRPr="00985677" w:rsidRDefault="00AB177B" w:rsidP="00AB177B">
            <w:pPr>
              <w:spacing w:after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985677">
              <w:rPr>
                <w:rFonts w:ascii="Bahnschrift" w:hAnsi="Bahnschrift" w:cs="Calibri"/>
                <w:sz w:val="18"/>
                <w:szCs w:val="18"/>
              </w:rPr>
              <w:t xml:space="preserve">             </w:t>
            </w:r>
            <w:r w:rsidR="004E0A5E" w:rsidRPr="00985677">
              <w:rPr>
                <w:rFonts w:ascii="Bahnschrift" w:hAnsi="Bahnschrift" w:cs="Calibri"/>
                <w:sz w:val="18"/>
                <w:szCs w:val="18"/>
              </w:rPr>
              <w:t>____________________________</w:t>
            </w:r>
            <w:r w:rsidRPr="00985677">
              <w:rPr>
                <w:rFonts w:ascii="Bahnschrift" w:hAnsi="Bahnschrift" w:cs="Calibri"/>
                <w:sz w:val="18"/>
                <w:szCs w:val="18"/>
              </w:rPr>
              <w:t xml:space="preserve"> tel;_________________fax;___________________e-mail;______________________</w:t>
            </w:r>
          </w:p>
          <w:p w14:paraId="4AF41B2E" w14:textId="77777777" w:rsidR="00F80B7C" w:rsidRPr="00985677" w:rsidRDefault="00F80B7C" w:rsidP="00F80B7C">
            <w:pPr>
              <w:spacing w:after="0"/>
              <w:ind w:left="360"/>
              <w:jc w:val="both"/>
              <w:rPr>
                <w:rFonts w:ascii="Bahnschrift" w:hAnsi="Bahnschrift" w:cs="Calibri"/>
                <w:bCs/>
                <w:sz w:val="18"/>
                <w:szCs w:val="18"/>
              </w:rPr>
            </w:pPr>
            <w:r w:rsidRPr="00985677">
              <w:rPr>
                <w:rFonts w:ascii="Bahnschrift" w:hAnsi="Bahnschrift" w:cs="Calibri"/>
                <w:bCs/>
                <w:sz w:val="18"/>
                <w:szCs w:val="18"/>
              </w:rPr>
              <w:t xml:space="preserve">9.   </w:t>
            </w:r>
            <w:r w:rsidR="00C03E61" w:rsidRPr="00985677">
              <w:rPr>
                <w:rFonts w:ascii="Bahnschrift" w:hAnsi="Bahnschrift" w:cs="Calibri"/>
                <w:bCs/>
                <w:sz w:val="18"/>
                <w:szCs w:val="18"/>
              </w:rPr>
              <w:t xml:space="preserve">Wybór oferty </w:t>
            </w:r>
            <w:r w:rsidR="006D1D9F" w:rsidRPr="00985677">
              <w:rPr>
                <w:rFonts w:ascii="Bahnschrift" w:hAnsi="Bahnschrift" w:cs="Calibri"/>
                <w:bCs/>
                <w:sz w:val="18"/>
                <w:szCs w:val="18"/>
              </w:rPr>
              <w:t xml:space="preserve">zgodnie z art.225 </w:t>
            </w:r>
            <w:proofErr w:type="spellStart"/>
            <w:r w:rsidR="006D1D9F" w:rsidRPr="00985677">
              <w:rPr>
                <w:rFonts w:ascii="Bahnschrift" w:hAnsi="Bahnschrift" w:cs="Calibri"/>
                <w:bCs/>
                <w:sz w:val="18"/>
                <w:szCs w:val="18"/>
              </w:rPr>
              <w:t>ustawy</w:t>
            </w:r>
            <w:r w:rsidR="00D37CC7" w:rsidRPr="00985677">
              <w:rPr>
                <w:rFonts w:ascii="Bahnschrift" w:hAnsi="Bahnschrift" w:cs="Calibri"/>
                <w:bCs/>
                <w:sz w:val="18"/>
                <w:szCs w:val="18"/>
              </w:rPr>
              <w:t>pzp</w:t>
            </w:r>
            <w:proofErr w:type="spellEnd"/>
            <w:r w:rsidR="00D37CC7" w:rsidRPr="00985677">
              <w:rPr>
                <w:rFonts w:ascii="Bahnschrift" w:hAnsi="Bahnschrift" w:cs="Calibri"/>
                <w:bCs/>
                <w:sz w:val="18"/>
                <w:szCs w:val="18"/>
              </w:rPr>
              <w:t xml:space="preserve"> </w:t>
            </w:r>
            <w:r w:rsidR="00C03E61" w:rsidRPr="00985677">
              <w:rPr>
                <w:rFonts w:ascii="Bahnschrift" w:hAnsi="Bahnschrift" w:cs="Calibri"/>
                <w:bCs/>
                <w:sz w:val="18"/>
                <w:szCs w:val="18"/>
              </w:rPr>
              <w:t xml:space="preserve">prowadzi/nie prowadzi *) do powstania u Zamawiającego </w:t>
            </w:r>
            <w:r w:rsidR="0079092E" w:rsidRPr="00985677">
              <w:rPr>
                <w:rFonts w:ascii="Bahnschrift" w:hAnsi="Bahnschrift" w:cs="Calibri"/>
                <w:bCs/>
                <w:sz w:val="18"/>
                <w:szCs w:val="18"/>
              </w:rPr>
              <w:t>obowiązku</w:t>
            </w:r>
          </w:p>
          <w:p w14:paraId="11C380F7" w14:textId="77777777" w:rsidR="00C03E61" w:rsidRPr="00985677" w:rsidRDefault="00F80B7C" w:rsidP="00F80B7C">
            <w:pPr>
              <w:spacing w:after="0"/>
              <w:jc w:val="both"/>
              <w:rPr>
                <w:rFonts w:ascii="Bahnschrift" w:hAnsi="Bahnschrift" w:cs="Calibri"/>
                <w:bCs/>
                <w:sz w:val="18"/>
                <w:szCs w:val="18"/>
              </w:rPr>
            </w:pPr>
            <w:r w:rsidRPr="00985677">
              <w:rPr>
                <w:rFonts w:ascii="Bahnschrift" w:hAnsi="Bahnschrift" w:cs="Calibri"/>
                <w:bCs/>
                <w:sz w:val="18"/>
                <w:szCs w:val="18"/>
              </w:rPr>
              <w:t xml:space="preserve">            </w:t>
            </w:r>
            <w:r w:rsidR="00C03E61" w:rsidRPr="00985677">
              <w:rPr>
                <w:rFonts w:ascii="Bahnschrift" w:hAnsi="Bahnschrift" w:cs="Calibri"/>
                <w:bCs/>
                <w:sz w:val="18"/>
                <w:szCs w:val="18"/>
              </w:rPr>
              <w:t>podatkowego:</w:t>
            </w:r>
          </w:p>
          <w:p w14:paraId="143741A0" w14:textId="77777777" w:rsidR="00AB177B" w:rsidRPr="00985677" w:rsidRDefault="00C03E61" w:rsidP="00AB177B">
            <w:pPr>
              <w:spacing w:after="0"/>
              <w:ind w:left="1145" w:hanging="425"/>
              <w:rPr>
                <w:rFonts w:ascii="Bahnschrift" w:hAnsi="Bahnschrift" w:cs="Calibri"/>
                <w:sz w:val="18"/>
                <w:szCs w:val="18"/>
              </w:rPr>
            </w:pPr>
            <w:r w:rsidRPr="00985677">
              <w:rPr>
                <w:rFonts w:ascii="Bahnschrift" w:hAnsi="Bahnschrift" w:cs="Calibri"/>
                <w:sz w:val="18"/>
                <w:szCs w:val="18"/>
              </w:rPr>
              <w:t xml:space="preserve">1] Nazwa towaru lub usługi, których dostawa lub świadczenie będzie prowadzić do powstania </w:t>
            </w:r>
            <w:r w:rsidR="0079092E" w:rsidRPr="00985677">
              <w:rPr>
                <w:rFonts w:ascii="Bahnschrift" w:hAnsi="Bahnschrift" w:cs="Calibri"/>
                <w:sz w:val="18"/>
                <w:szCs w:val="18"/>
              </w:rPr>
              <w:t>obowiązku</w:t>
            </w:r>
          </w:p>
          <w:p w14:paraId="26DD4BF4" w14:textId="77777777" w:rsidR="00C03E61" w:rsidRPr="00985677" w:rsidRDefault="00C03E61" w:rsidP="00AB177B">
            <w:pPr>
              <w:spacing w:after="0"/>
              <w:ind w:left="1145" w:hanging="425"/>
              <w:rPr>
                <w:rFonts w:ascii="Bahnschrift" w:hAnsi="Bahnschrift" w:cs="Calibri"/>
                <w:sz w:val="18"/>
                <w:szCs w:val="18"/>
              </w:rPr>
            </w:pPr>
            <w:r w:rsidRPr="00985677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DB6BD9" w:rsidRPr="00985677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Pr="00985677">
              <w:rPr>
                <w:rFonts w:ascii="Bahnschrift" w:hAnsi="Bahnschrift" w:cs="Calibri"/>
                <w:sz w:val="18"/>
                <w:szCs w:val="18"/>
              </w:rPr>
              <w:t xml:space="preserve">podatkowego: </w:t>
            </w:r>
            <w:r w:rsidR="00AB177B" w:rsidRPr="00985677">
              <w:rPr>
                <w:rFonts w:ascii="Bahnschrift" w:hAnsi="Bahnschrift" w:cs="Calibri"/>
                <w:sz w:val="18"/>
                <w:szCs w:val="18"/>
              </w:rPr>
              <w:t>_____________________________________________________________________</w:t>
            </w:r>
            <w:r w:rsidR="0079092E">
              <w:rPr>
                <w:rFonts w:ascii="Bahnschrift" w:hAnsi="Bahnschrift" w:cs="Calibri"/>
                <w:sz w:val="18"/>
                <w:szCs w:val="18"/>
              </w:rPr>
              <w:t>___________</w:t>
            </w:r>
            <w:r w:rsidR="00AB177B" w:rsidRPr="00985677">
              <w:rPr>
                <w:rFonts w:ascii="Bahnschrift" w:hAnsi="Bahnschrift" w:cs="Calibri"/>
                <w:sz w:val="18"/>
                <w:szCs w:val="18"/>
              </w:rPr>
              <w:t>____</w:t>
            </w:r>
          </w:p>
          <w:p w14:paraId="12B7854B" w14:textId="77777777" w:rsidR="00420C1B" w:rsidRPr="00985677" w:rsidRDefault="00C03E61" w:rsidP="00AB177B">
            <w:pPr>
              <w:spacing w:after="0"/>
              <w:ind w:left="2596" w:hanging="1876"/>
              <w:rPr>
                <w:rFonts w:ascii="Bahnschrift" w:hAnsi="Bahnschrift" w:cs="Calibri"/>
                <w:sz w:val="18"/>
                <w:szCs w:val="18"/>
              </w:rPr>
            </w:pPr>
            <w:r w:rsidRPr="00985677">
              <w:rPr>
                <w:rFonts w:ascii="Bahnschrift" w:hAnsi="Bahnschrift" w:cs="Calibri"/>
                <w:sz w:val="18"/>
                <w:szCs w:val="18"/>
              </w:rPr>
              <w:t xml:space="preserve">2]  Wartość towaru lub usługi bez kwoty podatku VAT: </w:t>
            </w:r>
            <w:r w:rsidR="00AB177B" w:rsidRPr="00985677">
              <w:rPr>
                <w:rFonts w:ascii="Bahnschrift" w:hAnsi="Bahnschrift" w:cs="Calibri"/>
                <w:sz w:val="18"/>
                <w:szCs w:val="18"/>
              </w:rPr>
              <w:t>____________________________________________</w:t>
            </w:r>
          </w:p>
          <w:p w14:paraId="258143D2" w14:textId="77777777" w:rsidR="00F80B7C" w:rsidRPr="00985677" w:rsidRDefault="00F80B7C" w:rsidP="00AB177B">
            <w:pPr>
              <w:spacing w:after="0"/>
              <w:ind w:left="2596" w:hanging="1876"/>
              <w:rPr>
                <w:rFonts w:ascii="Bahnschrift" w:hAnsi="Bahnschrift" w:cs="Calibri"/>
                <w:bCs/>
                <w:sz w:val="18"/>
                <w:szCs w:val="18"/>
              </w:rPr>
            </w:pPr>
          </w:p>
          <w:p w14:paraId="6B13A441" w14:textId="77777777" w:rsidR="00A5267F" w:rsidRPr="00825D23" w:rsidRDefault="00C03E61" w:rsidP="00C03E61">
            <w:pPr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  <w:r w:rsidRPr="00825D23">
              <w:rPr>
                <w:rFonts w:ascii="Bahnschrift" w:hAnsi="Bahnschrift" w:cs="Calibri"/>
                <w:color w:val="000000"/>
                <w:sz w:val="12"/>
                <w:szCs w:val="12"/>
              </w:rPr>
              <w:t>*) właściwe zaznaczy</w:t>
            </w:r>
            <w:r w:rsidR="00341237" w:rsidRPr="00825D23"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B915110" w14:textId="77777777" w:rsidR="00A5267F" w:rsidRPr="00825D23" w:rsidRDefault="00A5267F" w:rsidP="00A5267F">
            <w:pPr>
              <w:jc w:val="center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  <w:r w:rsidRPr="00825D23"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>________________________________________________________</w:t>
            </w:r>
          </w:p>
          <w:p w14:paraId="40DFD1F7" w14:textId="77777777" w:rsidR="00A5267F" w:rsidRPr="00825D23" w:rsidRDefault="00A5267F" w:rsidP="00A5267F">
            <w:pPr>
              <w:jc w:val="center"/>
              <w:rPr>
                <w:rFonts w:ascii="Bahnschrift" w:hAnsi="Bahnschrift" w:cs="Calibri"/>
                <w:color w:val="000000"/>
                <w:sz w:val="12"/>
                <w:szCs w:val="12"/>
              </w:rPr>
            </w:pPr>
            <w:r w:rsidRPr="00825D23">
              <w:rPr>
                <w:rFonts w:ascii="Bahnschrift" w:hAnsi="Bahnschrift" w:cs="Calibri"/>
                <w:color w:val="000000"/>
                <w:sz w:val="12"/>
                <w:szCs w:val="12"/>
              </w:rPr>
              <w:t xml:space="preserve">Podpis osoby upoważnionej ze strony Wykonawcy </w:t>
            </w:r>
          </w:p>
        </w:tc>
      </w:tr>
      <w:tr w:rsidR="00C225F2" w:rsidRPr="00F62F6C" w14:paraId="53CD81BB" w14:textId="77777777" w:rsidTr="00A5267F">
        <w:trPr>
          <w:trHeight w:val="336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0446C" w14:textId="77777777" w:rsidR="00C225F2" w:rsidRPr="00825D23" w:rsidRDefault="00286A2A" w:rsidP="00286A2A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354" w:hanging="354"/>
              <w:jc w:val="center"/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</w:pPr>
            <w:r w:rsidRPr="00825D23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t>IV.   ZOBOWIĄZANIA W PRZYPADKU PRZYZNANIA ZAMÓWIENIA:</w:t>
            </w:r>
          </w:p>
        </w:tc>
      </w:tr>
      <w:tr w:rsidR="00F62F6C" w:rsidRPr="00F62F6C" w14:paraId="2CB94D3D" w14:textId="77777777" w:rsidTr="00A5267F">
        <w:trPr>
          <w:trHeight w:val="923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6BA01" w14:textId="77777777" w:rsidR="00AB177B" w:rsidRPr="00825D23" w:rsidRDefault="00F62F6C" w:rsidP="00AB17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26" w:hanging="426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825D23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upoważnion</w:t>
            </w:r>
            <w:r w:rsidR="00286A2A" w:rsidRPr="00825D23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ymi</w:t>
            </w:r>
            <w:r w:rsidRPr="00825D23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 do </w:t>
            </w:r>
            <w:r w:rsidR="00286A2A" w:rsidRPr="00825D23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podpisania umowy </w:t>
            </w:r>
            <w:r w:rsidRPr="00825D23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z Zamawiającym </w:t>
            </w:r>
            <w:r w:rsidR="00286A2A" w:rsidRPr="00825D23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są;</w:t>
            </w:r>
          </w:p>
          <w:p w14:paraId="4D4A79DA" w14:textId="77777777" w:rsidR="00F62F6C" w:rsidRPr="00825D23" w:rsidRDefault="00286A2A" w:rsidP="00286A2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825D23">
              <w:rPr>
                <w:rFonts w:ascii="Bahnschrift" w:hAnsi="Bahnschrift" w:cs="Calibri"/>
                <w:sz w:val="20"/>
                <w:szCs w:val="20"/>
              </w:rPr>
              <w:t>_________________________tel;_________________fax;___________________e-mail;______________________</w:t>
            </w:r>
          </w:p>
          <w:p w14:paraId="3D317098" w14:textId="77777777" w:rsidR="00286A2A" w:rsidRPr="00825D23" w:rsidRDefault="00286A2A" w:rsidP="00BC534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825D23">
              <w:rPr>
                <w:rFonts w:ascii="Bahnschrift" w:hAnsi="Bahnschrift" w:cs="Calibri"/>
                <w:sz w:val="20"/>
                <w:szCs w:val="20"/>
              </w:rPr>
              <w:t>_________________________tel;_________________fax;________________</w:t>
            </w:r>
            <w:r w:rsidR="00BC5346" w:rsidRPr="00825D23">
              <w:rPr>
                <w:rFonts w:ascii="Bahnschrift" w:hAnsi="Bahnschrift" w:cs="Calibri"/>
                <w:sz w:val="20"/>
                <w:szCs w:val="20"/>
              </w:rPr>
              <w:t>___e-mail;_____________________</w:t>
            </w:r>
          </w:p>
        </w:tc>
      </w:tr>
      <w:tr w:rsidR="00BC5346" w:rsidRPr="00F62F6C" w14:paraId="11572C3B" w14:textId="77777777" w:rsidTr="00A5267F">
        <w:trPr>
          <w:trHeight w:val="40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4E4B7" w14:textId="77777777" w:rsidR="00BC5346" w:rsidRPr="00825D23" w:rsidRDefault="00BC5346" w:rsidP="00BC5346">
            <w:pPr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center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  <w:r w:rsidRPr="00825D23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t xml:space="preserve">V. PODWYKONAWCY – </w:t>
            </w:r>
            <w:r w:rsidRPr="00825D23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  <w:t>jeżeli dotyczy</w:t>
            </w:r>
          </w:p>
        </w:tc>
      </w:tr>
      <w:tr w:rsidR="007F2CDF" w:rsidRPr="00F62F6C" w14:paraId="44BD8F1C" w14:textId="77777777" w:rsidTr="00F80B7C">
        <w:trPr>
          <w:trHeight w:val="17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8E8D" w14:textId="77777777" w:rsidR="007F2CDF" w:rsidRPr="00825D23" w:rsidRDefault="007F2CDF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20"/>
                <w:szCs w:val="20"/>
              </w:rPr>
            </w:pPr>
            <w:r w:rsidRPr="00825D23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Podwykonawcom zamierzam/y powierzyć poniższe części zamówienia (jeżeli jest to wiadome, należy podać również firmy proponowanych podwykonawców):</w:t>
            </w:r>
          </w:p>
          <w:p w14:paraId="72919D1F" w14:textId="77777777" w:rsidR="00BC5346" w:rsidRPr="00825D23" w:rsidRDefault="00BC5346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5035"/>
              <w:gridCol w:w="3904"/>
            </w:tblGrid>
            <w:tr w:rsidR="007F2CDF" w:rsidRPr="00825D23" w14:paraId="40E7073F" w14:textId="77777777" w:rsidTr="00BC5346">
              <w:trPr>
                <w:trHeight w:val="521"/>
              </w:trPr>
              <w:tc>
                <w:tcPr>
                  <w:tcW w:w="772" w:type="dxa"/>
                  <w:shd w:val="clear" w:color="auto" w:fill="FFFFFF" w:themeFill="background1"/>
                </w:tcPr>
                <w:p w14:paraId="5745AFA9" w14:textId="77777777" w:rsidR="007F2CDF" w:rsidRPr="00825D23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2770DAE9" w14:textId="77777777" w:rsidR="007F2CDF" w:rsidRPr="00825D23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825D23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5035" w:type="dxa"/>
                  <w:shd w:val="clear" w:color="auto" w:fill="FFFFFF" w:themeFill="background1"/>
                </w:tcPr>
                <w:p w14:paraId="2F8AE16E" w14:textId="77777777" w:rsidR="007F2CDF" w:rsidRPr="00825D23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7DF7090E" w14:textId="77777777" w:rsidR="007F2CDF" w:rsidRPr="00825D23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825D23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Części zamówienia, których wykonanie Wykonawca zamierza powierzyć podwykonawcy/om</w:t>
                  </w:r>
                </w:p>
              </w:tc>
              <w:tc>
                <w:tcPr>
                  <w:tcW w:w="3904" w:type="dxa"/>
                  <w:shd w:val="clear" w:color="auto" w:fill="FFFFFF" w:themeFill="background1"/>
                </w:tcPr>
                <w:p w14:paraId="092364F6" w14:textId="77777777" w:rsidR="007F2CDF" w:rsidRPr="00825D23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2DE4E30C" w14:textId="77777777" w:rsidR="007F2CDF" w:rsidRPr="00825D23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825D23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Firma/y podwykonawcy/ów</w:t>
                  </w:r>
                </w:p>
              </w:tc>
            </w:tr>
            <w:tr w:rsidR="007F2CDF" w:rsidRPr="00825D23" w14:paraId="0B8C2B4C" w14:textId="77777777" w:rsidTr="00286A2A">
              <w:tc>
                <w:tcPr>
                  <w:tcW w:w="772" w:type="dxa"/>
                </w:tcPr>
                <w:p w14:paraId="7A0DC517" w14:textId="77777777" w:rsidR="007F2CDF" w:rsidRPr="00825D23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7D4EEEF3" w14:textId="77777777" w:rsidR="007F2CDF" w:rsidRPr="00825D23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904" w:type="dxa"/>
                </w:tcPr>
                <w:p w14:paraId="5831DA2F" w14:textId="77777777" w:rsidR="007F2CDF" w:rsidRPr="00825D23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  <w:tr w:rsidR="007F2CDF" w:rsidRPr="00825D23" w14:paraId="380FFE1B" w14:textId="77777777" w:rsidTr="00286A2A">
              <w:tc>
                <w:tcPr>
                  <w:tcW w:w="772" w:type="dxa"/>
                </w:tcPr>
                <w:p w14:paraId="1B65BD81" w14:textId="77777777" w:rsidR="007F2CDF" w:rsidRPr="00825D23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2923CEDD" w14:textId="77777777" w:rsidR="007F2CDF" w:rsidRPr="00825D23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904" w:type="dxa"/>
                </w:tcPr>
                <w:p w14:paraId="5DC3B552" w14:textId="77777777" w:rsidR="007F2CDF" w:rsidRPr="00825D23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</w:tbl>
          <w:p w14:paraId="58941A30" w14:textId="77777777" w:rsidR="00F80B7C" w:rsidRPr="00825D23" w:rsidRDefault="00F80B7C" w:rsidP="006F0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Times New Roman" w:hAnsi="Bahnschrift" w:cs="Calibri"/>
                <w:b/>
                <w:bCs/>
                <w:lang w:eastAsia="pl-PL"/>
              </w:rPr>
            </w:pPr>
          </w:p>
        </w:tc>
      </w:tr>
      <w:tr w:rsidR="00BC5346" w:rsidRPr="00F62F6C" w14:paraId="1488C69A" w14:textId="77777777" w:rsidTr="00A5267F">
        <w:trPr>
          <w:trHeight w:val="51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7FFB0" w14:textId="77777777" w:rsidR="00BC5346" w:rsidRPr="00825D23" w:rsidRDefault="00BC5346" w:rsidP="00BC5346">
            <w:pPr>
              <w:autoSpaceDE w:val="0"/>
              <w:autoSpaceDN w:val="0"/>
              <w:adjustRightInd w:val="0"/>
              <w:spacing w:before="120" w:after="0" w:line="240" w:lineRule="auto"/>
              <w:ind w:left="74"/>
              <w:jc w:val="center"/>
              <w:rPr>
                <w:rFonts w:ascii="Bahnschrift" w:hAnsi="Bahnschrift" w:cs="Calibri"/>
                <w:b/>
                <w:sz w:val="24"/>
                <w:szCs w:val="24"/>
              </w:rPr>
            </w:pPr>
            <w:r w:rsidRPr="00825D23">
              <w:rPr>
                <w:rFonts w:ascii="Bahnschrift" w:hAnsi="Bahnschrift" w:cs="Calibri"/>
                <w:b/>
                <w:sz w:val="24"/>
                <w:szCs w:val="24"/>
              </w:rPr>
              <w:lastRenderedPageBreak/>
              <w:t>VI. INFORMACJA W ZAKRESIE TAJEMNICY PRZEDSIĘBIORSTWA</w:t>
            </w:r>
          </w:p>
        </w:tc>
      </w:tr>
      <w:tr w:rsidR="007F2CDF" w:rsidRPr="00F62F6C" w14:paraId="6F4B98F0" w14:textId="77777777" w:rsidTr="00A5267F">
        <w:trPr>
          <w:trHeight w:val="181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7B63E" w14:textId="77777777" w:rsidR="00BC5346" w:rsidRPr="00825D23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 w:rsidRPr="00825D23">
              <w:rPr>
                <w:rFonts w:ascii="Bahnschrift" w:hAnsi="Bahnschrift" w:cs="Calibri"/>
                <w:b/>
                <w:sz w:val="20"/>
                <w:szCs w:val="20"/>
              </w:rPr>
              <w:t>OŚWIADCZAM(Y</w:t>
            </w:r>
            <w:r w:rsidR="007F2CDF" w:rsidRPr="00825D23">
              <w:rPr>
                <w:rFonts w:ascii="Bahnschrift" w:hAnsi="Bahnschrift" w:cs="Calibri"/>
                <w:b/>
                <w:sz w:val="20"/>
                <w:szCs w:val="20"/>
              </w:rPr>
              <w:t xml:space="preserve">), </w:t>
            </w:r>
            <w:r w:rsidRPr="00825D23">
              <w:rPr>
                <w:rFonts w:ascii="Bahnschrift" w:hAnsi="Bahnschrift" w:cs="Calibri"/>
                <w:b/>
                <w:sz w:val="20"/>
                <w:szCs w:val="20"/>
              </w:rPr>
              <w:t xml:space="preserve">że niniejsza oferta zawiera na stronach nr od ____ do ____ informacje stanowiące tajemnicę przedsiębiorstwa w rozumieniu przepisów ustawy z dnia 16 kwietnia 1993 r. o zwalczaniu nieuczciwej konkurencji (tekst jednolity Dz. U. z 2003 r., Nr 153, poz. 1503 z </w:t>
            </w:r>
            <w:proofErr w:type="spellStart"/>
            <w:r w:rsidRPr="00825D23">
              <w:rPr>
                <w:rFonts w:ascii="Bahnschrift" w:hAnsi="Bahnschrift" w:cs="Calibri"/>
                <w:b/>
                <w:sz w:val="20"/>
                <w:szCs w:val="20"/>
              </w:rPr>
              <w:t>późn</w:t>
            </w:r>
            <w:proofErr w:type="spellEnd"/>
            <w:r w:rsidRPr="00825D23">
              <w:rPr>
                <w:rFonts w:ascii="Bahnschrift" w:hAnsi="Bahnschrift" w:cs="Calibri"/>
                <w:b/>
                <w:sz w:val="20"/>
                <w:szCs w:val="20"/>
              </w:rPr>
              <w:t xml:space="preserve">. zm.) i nie mogą być udostępniane. Na okoliczność tego wykazuję skuteczność takiego zastrzeżenia w oparciu o przepisy art. 11 ust. 4 ustawy z dnia 16 kwietnia 1993 r. o zwalczaniu nieuczciwej konkurencji (tekst jednolity Dz. U. z 2003 r., Nr 153, poz. 1503 z </w:t>
            </w:r>
            <w:proofErr w:type="spellStart"/>
            <w:r w:rsidRPr="00825D23">
              <w:rPr>
                <w:rFonts w:ascii="Bahnschrift" w:hAnsi="Bahnschrift" w:cs="Calibri"/>
                <w:b/>
                <w:sz w:val="20"/>
                <w:szCs w:val="20"/>
              </w:rPr>
              <w:t>późn</w:t>
            </w:r>
            <w:proofErr w:type="spellEnd"/>
            <w:r w:rsidRPr="00825D23">
              <w:rPr>
                <w:rFonts w:ascii="Bahnschrift" w:hAnsi="Bahnschrift" w:cs="Calibri"/>
                <w:b/>
                <w:sz w:val="20"/>
                <w:szCs w:val="20"/>
              </w:rPr>
              <w:t>. zm.) w oparciu o następujące uzasadnienie:</w:t>
            </w:r>
          </w:p>
          <w:p w14:paraId="1A57607C" w14:textId="77777777" w:rsidR="00BC5346" w:rsidRPr="00825D23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 w:rsidRPr="00825D23">
              <w:rPr>
                <w:rFonts w:ascii="Bahnschrift" w:hAnsi="Bahnschrift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51D4778" w14:textId="77777777" w:rsidR="007F2CDF" w:rsidRPr="00825D23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 w:rsidRPr="00825D23">
              <w:rPr>
                <w:rFonts w:ascii="Bahnschrift" w:hAnsi="Bahnschrift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5267F" w:rsidRPr="00F62F6C" w14:paraId="57F71A1C" w14:textId="77777777" w:rsidTr="00A5267F">
        <w:trPr>
          <w:trHeight w:val="28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720EE" w14:textId="77777777" w:rsidR="00A5267F" w:rsidRPr="00825D23" w:rsidRDefault="00A5267F" w:rsidP="00A5267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Bahnschrift" w:hAnsi="Bahnschrift" w:cs="Calibri"/>
                <w:b/>
                <w:sz w:val="24"/>
                <w:szCs w:val="24"/>
              </w:rPr>
            </w:pPr>
            <w:r w:rsidRPr="00825D23">
              <w:rPr>
                <w:rFonts w:ascii="Bahnschrift" w:hAnsi="Bahnschrift" w:cs="Calibri"/>
                <w:b/>
                <w:sz w:val="24"/>
                <w:szCs w:val="24"/>
              </w:rPr>
              <w:t>VII. STATUS PRZEDSIĘBIORCY</w:t>
            </w:r>
          </w:p>
        </w:tc>
      </w:tr>
      <w:tr w:rsidR="007F2CDF" w:rsidRPr="00F62F6C" w14:paraId="70960D2D" w14:textId="77777777" w:rsidTr="00A5267F">
        <w:trPr>
          <w:trHeight w:val="1538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1813C" w14:textId="77777777" w:rsidR="007F2CDF" w:rsidRPr="00825D23" w:rsidRDefault="00A5267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825D23">
              <w:rPr>
                <w:rFonts w:ascii="Bahnschrift" w:hAnsi="Bahnschrift" w:cs="Calibri"/>
                <w:sz w:val="20"/>
                <w:szCs w:val="20"/>
              </w:rPr>
              <w:t>OŚWIADCZAM/Y,</w:t>
            </w:r>
            <w:r w:rsidR="007F2CDF" w:rsidRPr="00825D23">
              <w:rPr>
                <w:rFonts w:ascii="Bahnschrift" w:hAnsi="Bahnschrift" w:cs="Calibri"/>
                <w:sz w:val="20"/>
                <w:szCs w:val="20"/>
              </w:rPr>
              <w:t xml:space="preserve"> że jestem/</w:t>
            </w:r>
            <w:proofErr w:type="spellStart"/>
            <w:r w:rsidR="007F2CDF" w:rsidRPr="00825D23">
              <w:rPr>
                <w:rFonts w:ascii="Bahnschrift" w:hAnsi="Bahnschrift" w:cs="Calibri"/>
                <w:sz w:val="20"/>
                <w:szCs w:val="20"/>
              </w:rPr>
              <w:t>śmy</w:t>
            </w:r>
            <w:proofErr w:type="spellEnd"/>
            <w:r w:rsidR="007F2CDF" w:rsidRPr="00825D23">
              <w:rPr>
                <w:rFonts w:ascii="Bahnschrift" w:hAnsi="Bahnschrift" w:cs="Calibri"/>
                <w:sz w:val="20"/>
                <w:szCs w:val="20"/>
              </w:rPr>
              <w:t>:</w:t>
            </w:r>
          </w:p>
          <w:p w14:paraId="5DB7A533" w14:textId="77777777" w:rsidR="00C03E61" w:rsidRPr="00825D23" w:rsidRDefault="007F2CDF" w:rsidP="00A5267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825D23">
              <w:rPr>
                <w:rFonts w:ascii="Bahnschrift" w:hAnsi="Bahnschrift" w:cs="Calibri"/>
                <w:sz w:val="20"/>
                <w:szCs w:val="20"/>
              </w:rPr>
              <w:t>mikroprzedsiębiorstwem/ małym przedsiębiorstwem/ średnim przedsiębiorstwem</w:t>
            </w:r>
            <w:r w:rsidR="00C03E61" w:rsidRPr="00825D23">
              <w:rPr>
                <w:rFonts w:ascii="Bahnschrift" w:hAnsi="Bahnschrift" w:cs="Calibri"/>
                <w:sz w:val="18"/>
                <w:szCs w:val="18"/>
                <w:vertAlign w:val="superscript"/>
              </w:rPr>
              <w:t>*)właściwe  podać poniżej</w:t>
            </w:r>
          </w:p>
          <w:p w14:paraId="69497D87" w14:textId="77777777" w:rsidR="007F2CDF" w:rsidRPr="00825D23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</w:rPr>
            </w:pPr>
            <w:r w:rsidRPr="00825D23">
              <w:rPr>
                <w:rFonts w:ascii="Bahnschrift" w:hAnsi="Bahnschrift" w:cs="Calibri"/>
              </w:rPr>
              <w:t>---------------</w:t>
            </w:r>
          </w:p>
          <w:p w14:paraId="43618261" w14:textId="77777777" w:rsidR="007F2CDF" w:rsidRPr="00825D23" w:rsidRDefault="007F2CDF" w:rsidP="00A5267F">
            <w:pPr>
              <w:pStyle w:val="Tekstprzypisudolnego"/>
              <w:numPr>
                <w:ilvl w:val="0"/>
                <w:numId w:val="21"/>
              </w:numPr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825D23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ikroprzedsiębiorstwo:</w:t>
            </w:r>
            <w:r w:rsidRPr="00825D23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825D23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10 osób</w:t>
            </w:r>
            <w:r w:rsidRPr="00825D23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825D23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2 milionów EUR</w:t>
            </w:r>
            <w:r w:rsidRPr="00825D23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0ED39104" w14:textId="77777777" w:rsidR="007F2CDF" w:rsidRPr="00825D23" w:rsidRDefault="007F2CDF" w:rsidP="00A5267F">
            <w:pPr>
              <w:pStyle w:val="Tekstprzypisudolnego"/>
              <w:numPr>
                <w:ilvl w:val="0"/>
                <w:numId w:val="21"/>
              </w:numPr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825D23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ałe przedsiębiorstwo:</w:t>
            </w:r>
            <w:r w:rsidRPr="00825D23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825D23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50 osób</w:t>
            </w:r>
            <w:r w:rsidRPr="00825D23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825D23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10 milionów EUR</w:t>
            </w:r>
            <w:r w:rsidRPr="00825D23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656F0EC2" w14:textId="77777777" w:rsidR="007F2CDF" w:rsidRPr="00825D23" w:rsidRDefault="007F2CDF" w:rsidP="00A5267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b/>
                <w:sz w:val="12"/>
                <w:szCs w:val="12"/>
              </w:rPr>
            </w:pPr>
            <w:r w:rsidRPr="00825D23">
              <w:rPr>
                <w:rStyle w:val="DeltaViewInsertion"/>
                <w:rFonts w:ascii="Bahnschrift" w:hAnsi="Bahnschrift" w:cs="Arial"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825D23">
              <w:rPr>
                <w:rFonts w:ascii="Bahnschrift" w:hAnsi="Bahnschrift" w:cs="Arial"/>
                <w:sz w:val="12"/>
                <w:szCs w:val="12"/>
              </w:rPr>
              <w:t xml:space="preserve"> i które </w:t>
            </w:r>
            <w:r w:rsidRPr="00825D23">
              <w:rPr>
                <w:rFonts w:ascii="Bahnschrift" w:hAnsi="Bahnschrift" w:cs="Arial"/>
                <w:b/>
                <w:sz w:val="12"/>
                <w:szCs w:val="12"/>
              </w:rPr>
              <w:t>zatrudniają mniej niż 250 osób</w:t>
            </w:r>
            <w:r w:rsidRPr="00825D23">
              <w:rPr>
                <w:rFonts w:ascii="Bahnschrift" w:hAnsi="Bahnschrift" w:cs="Arial"/>
                <w:sz w:val="12"/>
                <w:szCs w:val="12"/>
              </w:rPr>
              <w:t xml:space="preserve"> i których </w:t>
            </w:r>
            <w:r w:rsidR="00C03E61" w:rsidRPr="00825D23">
              <w:rPr>
                <w:rFonts w:ascii="Bahnschrift" w:hAnsi="Bahnschrift" w:cs="Arial"/>
                <w:b/>
                <w:sz w:val="12"/>
                <w:szCs w:val="12"/>
              </w:rPr>
              <w:t>roczny obrót nie</w:t>
            </w:r>
            <w:r w:rsidR="00A5267F" w:rsidRPr="00825D23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825D23">
              <w:rPr>
                <w:rFonts w:ascii="Bahnschrift" w:hAnsi="Bahnschrift" w:cs="Arial"/>
                <w:b/>
                <w:sz w:val="12"/>
                <w:szCs w:val="12"/>
              </w:rPr>
              <w:t>przekracza 50 milionów EUR</w:t>
            </w:r>
            <w:r w:rsidR="00C03E61" w:rsidRPr="00825D23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825D23">
              <w:rPr>
                <w:rFonts w:ascii="Bahnschrift" w:hAnsi="Bahnschrift" w:cs="Arial"/>
                <w:b/>
                <w:sz w:val="12"/>
                <w:szCs w:val="12"/>
              </w:rPr>
              <w:t>lub</w:t>
            </w:r>
            <w:r w:rsidR="00C03E61" w:rsidRPr="00825D23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825D23">
              <w:rPr>
                <w:rFonts w:ascii="Bahnschrift" w:hAnsi="Bahnschrift" w:cs="Arial"/>
                <w:b/>
                <w:sz w:val="12"/>
                <w:szCs w:val="12"/>
              </w:rPr>
              <w:t>roczna suma bilansowa nie przekracza 43 milionów EUR</w:t>
            </w:r>
            <w:r w:rsidRPr="00825D23">
              <w:rPr>
                <w:rFonts w:ascii="Bahnschrift" w:hAnsi="Bahnschrift" w:cs="Arial"/>
                <w:sz w:val="12"/>
                <w:szCs w:val="12"/>
              </w:rPr>
              <w:t>.</w:t>
            </w:r>
          </w:p>
        </w:tc>
      </w:tr>
      <w:tr w:rsidR="00A5267F" w:rsidRPr="00F62F6C" w14:paraId="40A325B1" w14:textId="77777777" w:rsidTr="00A5267F">
        <w:trPr>
          <w:trHeight w:val="54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47C58" w14:textId="77777777" w:rsidR="00A5267F" w:rsidRPr="00825D23" w:rsidRDefault="00F85B1C" w:rsidP="00A5267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center"/>
              <w:rPr>
                <w:rFonts w:ascii="Bahnschrift" w:hAnsi="Bahnschrift" w:cs="Calibri"/>
                <w:sz w:val="20"/>
                <w:szCs w:val="20"/>
              </w:rPr>
            </w:pPr>
            <w:r w:rsidRPr="00825D23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</w:rPr>
              <w:t>VI</w:t>
            </w:r>
            <w:r w:rsidR="00A5267F" w:rsidRPr="00825D23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</w:rPr>
              <w:t xml:space="preserve">II. </w:t>
            </w:r>
            <w:r w:rsidR="00A5267F" w:rsidRPr="00825D23">
              <w:rPr>
                <w:rFonts w:ascii="Bahnschrift" w:hAnsi="Bahnschrift" w:cs="Calibri"/>
                <w:b/>
                <w:color w:val="000000"/>
                <w:sz w:val="24"/>
                <w:szCs w:val="24"/>
                <w:shd w:val="clear" w:color="auto" w:fill="DEEAF6" w:themeFill="accent1" w:themeFillTint="33"/>
              </w:rPr>
              <w:t>ZAWARTOŚĆ OFERTY</w:t>
            </w:r>
            <w:r w:rsidR="00A5267F" w:rsidRPr="00825D23">
              <w:rPr>
                <w:rFonts w:ascii="Bahnschrift" w:hAnsi="Bahnschrift" w:cs="Calibri"/>
                <w:b/>
                <w:color w:val="000000"/>
                <w:sz w:val="24"/>
                <w:szCs w:val="24"/>
              </w:rPr>
              <w:t>- spis treści</w:t>
            </w:r>
          </w:p>
        </w:tc>
      </w:tr>
      <w:tr w:rsidR="00E23FA2" w:rsidRPr="009F152F" w14:paraId="1516E254" w14:textId="77777777" w:rsidTr="00A5267F">
        <w:trPr>
          <w:trHeight w:val="1601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9DC74" w14:textId="77777777" w:rsidR="00E91E5A" w:rsidRPr="00825D23" w:rsidRDefault="00E91E5A" w:rsidP="007F2C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Calibri"/>
                <w:b/>
                <w:bCs/>
              </w:rPr>
            </w:pPr>
          </w:p>
          <w:p w14:paraId="1FBB3039" w14:textId="77777777" w:rsidR="00F85B1C" w:rsidRPr="0079092E" w:rsidRDefault="007F2CDF" w:rsidP="0079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825D23">
              <w:rPr>
                <w:rFonts w:ascii="Bahnschrift" w:hAnsi="Bahnschrift"/>
                <w:bCs/>
                <w:sz w:val="18"/>
                <w:szCs w:val="18"/>
              </w:rPr>
              <w:t>Integralną część oferty stanowią następujące oświadczenia i</w:t>
            </w:r>
            <w:r w:rsidR="00FB7019" w:rsidRPr="00825D23">
              <w:rPr>
                <w:rFonts w:ascii="Bahnschrift" w:hAnsi="Bahnschrift"/>
                <w:bCs/>
                <w:sz w:val="18"/>
                <w:szCs w:val="18"/>
              </w:rPr>
              <w:t xml:space="preserve"> </w:t>
            </w:r>
            <w:r w:rsidRPr="00825D23">
              <w:rPr>
                <w:rFonts w:ascii="Bahnschrift" w:hAnsi="Bahnschrift"/>
                <w:bCs/>
                <w:sz w:val="18"/>
                <w:szCs w:val="18"/>
              </w:rPr>
              <w:t>dokumenty:</w:t>
            </w:r>
          </w:p>
          <w:p w14:paraId="6B35CBA1" w14:textId="77777777" w:rsidR="00872D0E" w:rsidRPr="00825D23" w:rsidRDefault="00872D0E" w:rsidP="00872D0E">
            <w:pPr>
              <w:spacing w:after="0" w:line="240" w:lineRule="auto"/>
              <w:rPr>
                <w:rFonts w:ascii="Bahnschrift" w:hAnsi="Bahnschrift"/>
                <w:sz w:val="16"/>
                <w:szCs w:val="16"/>
              </w:rPr>
            </w:pPr>
            <w:r w:rsidRPr="00825D23">
              <w:rPr>
                <w:rFonts w:ascii="Bahnschrift" w:eastAsia="Arial" w:hAnsi="Bahnschrift" w:cs="Arial"/>
                <w:sz w:val="16"/>
                <w:szCs w:val="16"/>
              </w:rPr>
              <w:t xml:space="preserve">1]  </w:t>
            </w:r>
            <w:r w:rsidRPr="00825D23">
              <w:rPr>
                <w:rFonts w:ascii="Bahnschrift" w:hAnsi="Bahnschrift"/>
                <w:color w:val="0070C0"/>
                <w:sz w:val="16"/>
                <w:szCs w:val="16"/>
              </w:rPr>
              <w:t xml:space="preserve">OFERTA </w:t>
            </w:r>
            <w:r w:rsidRPr="00825D23">
              <w:rPr>
                <w:rFonts w:ascii="Bahnschrift" w:hAnsi="Bahnschrift"/>
                <w:sz w:val="16"/>
                <w:szCs w:val="16"/>
              </w:rPr>
              <w:t>-  [</w:t>
            </w:r>
            <w:r w:rsidRPr="00825D23">
              <w:rPr>
                <w:rFonts w:ascii="Bahnschrift" w:hAnsi="Bahnschrift"/>
                <w:i/>
                <w:sz w:val="16"/>
                <w:szCs w:val="16"/>
              </w:rPr>
              <w:t xml:space="preserve">wypełniony formularz </w:t>
            </w:r>
            <w:r w:rsidRPr="00825D23">
              <w:rPr>
                <w:rFonts w:ascii="Bahnschrift" w:hAnsi="Bahnschrift"/>
                <w:color w:val="0070C0"/>
                <w:sz w:val="16"/>
                <w:szCs w:val="16"/>
              </w:rPr>
              <w:t>ZAŁĄCZNIK Nr</w:t>
            </w:r>
            <w:r w:rsidR="0016234F" w:rsidRPr="00825D23">
              <w:rPr>
                <w:rFonts w:ascii="Bahnschrift" w:hAnsi="Bahnschrift"/>
                <w:color w:val="0070C0"/>
                <w:sz w:val="16"/>
                <w:szCs w:val="16"/>
              </w:rPr>
              <w:t xml:space="preserve"> 1 </w:t>
            </w:r>
            <w:r w:rsidRPr="00825D23">
              <w:rPr>
                <w:rFonts w:ascii="Bahnschrift" w:hAnsi="Bahnschrift"/>
                <w:i/>
                <w:sz w:val="16"/>
                <w:szCs w:val="16"/>
              </w:rPr>
              <w:t>do zapytania w załączeniu]</w:t>
            </w:r>
            <w:r w:rsidRPr="00825D23">
              <w:rPr>
                <w:rFonts w:ascii="Bahnschrift" w:hAnsi="Bahnschrift"/>
                <w:sz w:val="16"/>
                <w:szCs w:val="16"/>
              </w:rPr>
              <w:t>;</w:t>
            </w:r>
          </w:p>
          <w:p w14:paraId="09D1BFED" w14:textId="77777777" w:rsidR="00872D0E" w:rsidRPr="00825D23" w:rsidRDefault="00872D0E" w:rsidP="00872D0E">
            <w:pPr>
              <w:spacing w:after="0" w:line="240" w:lineRule="auto"/>
              <w:jc w:val="both"/>
              <w:rPr>
                <w:rFonts w:ascii="Bahnschrift" w:hAnsi="Bahnschrift"/>
                <w:sz w:val="16"/>
                <w:szCs w:val="16"/>
              </w:rPr>
            </w:pPr>
            <w:r w:rsidRPr="00825D23">
              <w:rPr>
                <w:rFonts w:ascii="Bahnschrift" w:hAnsi="Bahnschrift"/>
                <w:sz w:val="16"/>
                <w:szCs w:val="16"/>
              </w:rPr>
              <w:t xml:space="preserve">2] </w:t>
            </w:r>
            <w:r w:rsidRPr="00825D23">
              <w:rPr>
                <w:rFonts w:ascii="Bahnschrift" w:hAnsi="Bahnschrift"/>
                <w:color w:val="0070C0"/>
                <w:sz w:val="16"/>
                <w:szCs w:val="16"/>
              </w:rPr>
              <w:t>AKTUALNY ODPIS</w:t>
            </w:r>
            <w:r w:rsidRPr="00825D23">
              <w:rPr>
                <w:rFonts w:ascii="Bahnschrift" w:hAnsi="Bahnschrift"/>
                <w:sz w:val="16"/>
                <w:szCs w:val="16"/>
              </w:rPr>
              <w:t xml:space="preserve"> lub wydruk komputerowy aktualnych informacji odpowiadający odpisowi aktualnemu z właściwego rejestru albo wydruk z systemu komputerowego Centralnej Ewidencji i Informacji o Działalności Gospodarczej, </w:t>
            </w:r>
          </w:p>
          <w:p w14:paraId="4EBC91E2" w14:textId="77777777" w:rsidR="00872D0E" w:rsidRPr="00825D23" w:rsidRDefault="00872D0E" w:rsidP="00872D0E">
            <w:pPr>
              <w:spacing w:after="0" w:line="240" w:lineRule="auto"/>
              <w:jc w:val="both"/>
              <w:rPr>
                <w:rFonts w:ascii="Bahnschrift" w:hAnsi="Bahnschrift"/>
                <w:sz w:val="16"/>
                <w:szCs w:val="16"/>
              </w:rPr>
            </w:pPr>
            <w:r w:rsidRPr="00825D23">
              <w:rPr>
                <w:rFonts w:ascii="Bahnschrift" w:hAnsi="Bahnschrift"/>
                <w:sz w:val="16"/>
                <w:szCs w:val="16"/>
              </w:rPr>
              <w:t xml:space="preserve">3] upoważnienie do wykonywania określonej działalności lub czynności , jeżeli przepisy prawa nakładają obowiązek ich posiadania w szczególności: </w:t>
            </w:r>
            <w:r w:rsidRPr="00825D23">
              <w:rPr>
                <w:rFonts w:ascii="Bahnschrift" w:hAnsi="Bahnschrift"/>
                <w:color w:val="0070C0"/>
                <w:sz w:val="16"/>
                <w:szCs w:val="16"/>
              </w:rPr>
              <w:t xml:space="preserve">koncesji lub zezwoleń </w:t>
            </w:r>
            <w:r w:rsidRPr="00825D23">
              <w:rPr>
                <w:rFonts w:ascii="Bahnschrift" w:hAnsi="Bahnschrift"/>
                <w:sz w:val="16"/>
                <w:szCs w:val="16"/>
              </w:rPr>
              <w:t>;</w:t>
            </w:r>
          </w:p>
          <w:p w14:paraId="33355A14" w14:textId="0132A461" w:rsidR="0016234F" w:rsidRDefault="00872D0E" w:rsidP="008F445D">
            <w:pPr>
              <w:widowControl w:val="0"/>
              <w:suppressAutoHyphens/>
              <w:spacing w:after="0" w:line="240" w:lineRule="auto"/>
              <w:rPr>
                <w:rFonts w:ascii="Bahnschrift" w:hAnsi="Bahnschrift"/>
                <w:sz w:val="16"/>
                <w:szCs w:val="16"/>
              </w:rPr>
            </w:pPr>
            <w:r w:rsidRPr="00825D23">
              <w:rPr>
                <w:rFonts w:ascii="Bahnschrift" w:hAnsi="Bahnschrift"/>
                <w:sz w:val="16"/>
                <w:szCs w:val="16"/>
              </w:rPr>
              <w:t>4</w:t>
            </w:r>
            <w:r w:rsidR="006D1D9F" w:rsidRPr="00825D23">
              <w:rPr>
                <w:rFonts w:ascii="Bahnschrift" w:hAnsi="Bahnschrift"/>
                <w:sz w:val="16"/>
                <w:szCs w:val="16"/>
              </w:rPr>
              <w:t>}</w:t>
            </w:r>
            <w:r w:rsidR="006D1D9F" w:rsidRPr="00825D23">
              <w:rPr>
                <w:rFonts w:ascii="Bahnschrift" w:hAnsi="Bahnschrift"/>
                <w:color w:val="0070C0"/>
                <w:sz w:val="16"/>
                <w:szCs w:val="16"/>
              </w:rPr>
              <w:t xml:space="preserve"> ZAŁĄCZNIK Nr</w:t>
            </w:r>
            <w:r w:rsidR="00820E84">
              <w:rPr>
                <w:rFonts w:ascii="Bahnschrift" w:hAnsi="Bahnschrift"/>
                <w:color w:val="0070C0"/>
                <w:sz w:val="16"/>
                <w:szCs w:val="16"/>
              </w:rPr>
              <w:t xml:space="preserve"> </w:t>
            </w:r>
            <w:r w:rsidR="009B69E2">
              <w:rPr>
                <w:rFonts w:ascii="Bahnschrift" w:hAnsi="Bahnschrift"/>
                <w:color w:val="0070C0"/>
                <w:sz w:val="16"/>
                <w:szCs w:val="16"/>
              </w:rPr>
              <w:t>7</w:t>
            </w:r>
            <w:r w:rsidR="006D1D9F" w:rsidRPr="00825D23">
              <w:rPr>
                <w:rFonts w:ascii="Bahnschrift" w:hAnsi="Bahnschrift"/>
                <w:color w:val="0070C0"/>
                <w:sz w:val="16"/>
                <w:szCs w:val="16"/>
              </w:rPr>
              <w:t xml:space="preserve"> </w:t>
            </w:r>
            <w:r w:rsidR="006D1D9F" w:rsidRPr="00825D23">
              <w:rPr>
                <w:rFonts w:ascii="Bahnschrift" w:hAnsi="Bahnschrift"/>
                <w:sz w:val="16"/>
                <w:szCs w:val="16"/>
              </w:rPr>
              <w:t>- wypełniony druk „OŚWIADCZENIE WYKONAWCY”</w:t>
            </w:r>
          </w:p>
          <w:p w14:paraId="20CD75FA" w14:textId="77777777" w:rsidR="00992EFD" w:rsidRPr="00825D23" w:rsidRDefault="00992EFD" w:rsidP="008F445D">
            <w:pPr>
              <w:widowControl w:val="0"/>
              <w:suppressAutoHyphens/>
              <w:spacing w:after="0" w:line="240" w:lineRule="auto"/>
              <w:rPr>
                <w:rFonts w:ascii="Bahnschrift" w:hAnsi="Bahnschrift"/>
                <w:sz w:val="16"/>
                <w:szCs w:val="16"/>
              </w:rPr>
            </w:pPr>
          </w:p>
          <w:p w14:paraId="0533C0F4" w14:textId="77777777" w:rsidR="00872D0E" w:rsidRPr="00825D23" w:rsidRDefault="00872D0E" w:rsidP="0016234F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ind w:left="187"/>
              <w:jc w:val="center"/>
              <w:rPr>
                <w:rFonts w:ascii="Bahnschrift" w:eastAsia="Calibri-Bold" w:hAnsi="Bahnschrift" w:cs="Calibri"/>
                <w:i/>
                <w:sz w:val="16"/>
                <w:szCs w:val="16"/>
                <w:u w:val="single"/>
              </w:rPr>
            </w:pPr>
            <w:r w:rsidRPr="00825D23">
              <w:rPr>
                <w:rFonts w:ascii="Bahnschrift" w:hAnsi="Bahnschrift" w:cs="Calibri"/>
                <w:i/>
                <w:sz w:val="16"/>
                <w:szCs w:val="16"/>
                <w:u w:val="single"/>
              </w:rPr>
              <w:t>P</w:t>
            </w:r>
            <w:r w:rsidRPr="00825D23">
              <w:rPr>
                <w:rFonts w:ascii="Bahnschrift" w:hAnsi="Bahnschrift" w:cs="Calibri"/>
                <w:i/>
                <w:sz w:val="18"/>
                <w:szCs w:val="18"/>
                <w:u w:val="single"/>
              </w:rPr>
              <w:t>ozostałe dokumenty i oświadczenia wymagane w dokumentacji ZO jak;</w:t>
            </w:r>
          </w:p>
          <w:p w14:paraId="2D7E0EE8" w14:textId="77777777" w:rsidR="00872D0E" w:rsidRPr="00825D23" w:rsidRDefault="008F445D" w:rsidP="0016234F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rPr>
                <w:rFonts w:ascii="Bahnschrift" w:eastAsia="Calibri-Bold" w:hAnsi="Bahnschrift" w:cs="Calibri"/>
                <w:sz w:val="16"/>
                <w:szCs w:val="16"/>
                <w:u w:val="single"/>
              </w:rPr>
            </w:pPr>
            <w:r w:rsidRPr="00825D23">
              <w:rPr>
                <w:rFonts w:ascii="Bahnschrift" w:hAnsi="Bahnschrift" w:cs="Calibri"/>
                <w:sz w:val="16"/>
                <w:szCs w:val="16"/>
              </w:rPr>
              <w:t>5</w:t>
            </w:r>
            <w:r w:rsidR="00872D0E" w:rsidRPr="00825D23">
              <w:rPr>
                <w:rFonts w:ascii="Bahnschrift" w:hAnsi="Bahnschrift" w:cs="Calibri"/>
                <w:sz w:val="16"/>
                <w:szCs w:val="16"/>
              </w:rPr>
              <w:t xml:space="preserve">]   </w:t>
            </w:r>
            <w:r w:rsidR="00872D0E" w:rsidRPr="00825D23">
              <w:rPr>
                <w:rFonts w:ascii="Bahnschrift" w:hAnsi="Bahnschrift" w:cs="Calibri"/>
                <w:color w:val="0070C0"/>
                <w:sz w:val="16"/>
                <w:szCs w:val="16"/>
              </w:rPr>
              <w:t>PEŁNOMOCNICTWA</w:t>
            </w:r>
            <w:r w:rsidR="00872D0E" w:rsidRPr="00825D23">
              <w:rPr>
                <w:rFonts w:ascii="Bahnschrift" w:hAnsi="Bahnschrift" w:cs="Calibri"/>
                <w:sz w:val="16"/>
                <w:szCs w:val="16"/>
              </w:rPr>
              <w:t xml:space="preserve"> dla osoby składającej ofertę w przypadku działania Wykonawcy przez pełnomocnika,</w:t>
            </w:r>
          </w:p>
          <w:p w14:paraId="580EB1F2" w14:textId="77777777" w:rsidR="00872D0E" w:rsidRPr="00825D23" w:rsidRDefault="008F445D" w:rsidP="0016234F">
            <w:pPr>
              <w:tabs>
                <w:tab w:val="left" w:pos="733"/>
                <w:tab w:val="left" w:pos="1453"/>
              </w:tabs>
              <w:spacing w:after="0" w:line="240" w:lineRule="auto"/>
              <w:rPr>
                <w:rFonts w:ascii="Bahnschrift" w:hAnsi="Bahnschrift" w:cs="Calibri"/>
                <w:sz w:val="16"/>
                <w:szCs w:val="16"/>
              </w:rPr>
            </w:pPr>
            <w:r w:rsidRPr="001C2DDE">
              <w:rPr>
                <w:rFonts w:ascii="Bahnschrift" w:hAnsi="Bahnschrift" w:cs="Calibri"/>
                <w:sz w:val="16"/>
                <w:szCs w:val="16"/>
              </w:rPr>
              <w:t>6</w:t>
            </w:r>
            <w:r w:rsidR="00872D0E" w:rsidRPr="001C2DDE">
              <w:rPr>
                <w:rFonts w:ascii="Bahnschrift" w:hAnsi="Bahnschrift" w:cs="Calibri"/>
                <w:sz w:val="16"/>
                <w:szCs w:val="16"/>
              </w:rPr>
              <w:t>]</w:t>
            </w:r>
            <w:r w:rsidR="0016234F" w:rsidRPr="00825D23">
              <w:rPr>
                <w:rFonts w:ascii="Bahnschrift" w:hAnsi="Bahnschrift" w:cs="Calibri"/>
                <w:color w:val="0070C0"/>
                <w:sz w:val="16"/>
                <w:szCs w:val="16"/>
              </w:rPr>
              <w:t xml:space="preserve">  </w:t>
            </w:r>
            <w:r w:rsidR="00872D0E" w:rsidRPr="00825D23">
              <w:rPr>
                <w:rFonts w:ascii="Bahnschrift" w:hAnsi="Bahnschrift" w:cs="Calibri"/>
                <w:color w:val="0070C0"/>
                <w:sz w:val="16"/>
                <w:szCs w:val="16"/>
              </w:rPr>
              <w:t xml:space="preserve"> PEŁNOMOCNICTWA </w:t>
            </w:r>
            <w:r w:rsidR="00872D0E" w:rsidRPr="00825D23">
              <w:rPr>
                <w:rFonts w:ascii="Bahnschrift" w:hAnsi="Bahnschrift" w:cs="Calibri"/>
                <w:sz w:val="16"/>
                <w:szCs w:val="16"/>
              </w:rPr>
              <w:t xml:space="preserve">dla pełnomocnika ustanowionego przez Wykonawców wspólnie ubiegających się o udzielenie  zamówienia,  do reprezentowania ich w postępowaniu o udzielenie zamówienia albo  reprezentowania w  postępowaniu   i zawarcia umowy w    sprawie zamówienia publicznego. </w:t>
            </w:r>
          </w:p>
          <w:p w14:paraId="46CD7EAF" w14:textId="77777777" w:rsidR="00872D0E" w:rsidRPr="00825D23" w:rsidRDefault="008F445D" w:rsidP="00872D0E">
            <w:pPr>
              <w:tabs>
                <w:tab w:val="left" w:pos="733"/>
                <w:tab w:val="left" w:pos="1453"/>
              </w:tabs>
              <w:spacing w:after="0" w:line="240" w:lineRule="auto"/>
              <w:jc w:val="both"/>
              <w:rPr>
                <w:rFonts w:ascii="Bahnschrift" w:hAnsi="Bahnschrift" w:cs="Calibri"/>
                <w:sz w:val="16"/>
                <w:szCs w:val="16"/>
              </w:rPr>
            </w:pPr>
            <w:r w:rsidRPr="00825D23">
              <w:rPr>
                <w:rFonts w:ascii="Bahnschrift" w:hAnsi="Bahnschrift" w:cs="Calibri"/>
                <w:sz w:val="16"/>
                <w:szCs w:val="16"/>
              </w:rPr>
              <w:t>7</w:t>
            </w:r>
            <w:r w:rsidR="00872D0E" w:rsidRPr="00825D23">
              <w:rPr>
                <w:rFonts w:ascii="Bahnschrift" w:hAnsi="Bahnschrift" w:cs="Calibri"/>
                <w:sz w:val="16"/>
                <w:szCs w:val="16"/>
              </w:rPr>
              <w:t>] ……………………………………………………………………………….</w:t>
            </w:r>
          </w:p>
          <w:p w14:paraId="5481DD62" w14:textId="77777777" w:rsidR="0016234F" w:rsidRPr="00825D23" w:rsidRDefault="008F445D" w:rsidP="00872D0E">
            <w:pPr>
              <w:tabs>
                <w:tab w:val="left" w:pos="733"/>
                <w:tab w:val="left" w:pos="1453"/>
              </w:tabs>
              <w:spacing w:after="0" w:line="240" w:lineRule="auto"/>
              <w:jc w:val="both"/>
              <w:rPr>
                <w:rFonts w:ascii="Bahnschrift" w:hAnsi="Bahnschrift" w:cs="Calibri"/>
                <w:sz w:val="16"/>
                <w:szCs w:val="16"/>
              </w:rPr>
            </w:pPr>
            <w:r w:rsidRPr="00825D23">
              <w:rPr>
                <w:rFonts w:ascii="Bahnschrift" w:hAnsi="Bahnschrift" w:cs="Calibri"/>
                <w:sz w:val="16"/>
                <w:szCs w:val="16"/>
              </w:rPr>
              <w:t>8</w:t>
            </w:r>
            <w:r w:rsidR="0016234F" w:rsidRPr="00825D23">
              <w:rPr>
                <w:rFonts w:ascii="Bahnschrift" w:hAnsi="Bahnschrift" w:cs="Calibri"/>
                <w:sz w:val="16"/>
                <w:szCs w:val="16"/>
              </w:rPr>
              <w:t>] ……………………………………………………………………………….</w:t>
            </w:r>
          </w:p>
        </w:tc>
      </w:tr>
      <w:tr w:rsidR="007F2CDF" w:rsidRPr="009F152F" w14:paraId="41D682A4" w14:textId="77777777" w:rsidTr="00A5267F">
        <w:trPr>
          <w:trHeight w:val="4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56F4F" w14:textId="77777777" w:rsidR="00E91E5A" w:rsidRPr="00420C1B" w:rsidRDefault="00E91E5A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47BBE56B" w14:textId="77777777" w:rsidR="009F69E6" w:rsidRPr="00420C1B" w:rsidRDefault="009F69E6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0E5D0ACC" w14:textId="77777777" w:rsidR="009F69E6" w:rsidRPr="00420C1B" w:rsidRDefault="009F69E6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2273EE2E" w14:textId="77777777"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54852BC8" w14:textId="77777777"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 w:cs="Calibri"/>
                <w:bCs/>
                <w:sz w:val="16"/>
                <w:szCs w:val="16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FB7019"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</w:t>
            </w:r>
          </w:p>
          <w:p w14:paraId="13ED8607" w14:textId="77777777" w:rsidR="009F69E6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 w:cs="Calibri"/>
                <w:bCs/>
                <w:sz w:val="16"/>
                <w:szCs w:val="16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 xml:space="preserve">Data i </w:t>
            </w:r>
            <w:r w:rsidRPr="00420C1B">
              <w:rPr>
                <w:rFonts w:ascii="Bahnschrift" w:hAnsi="Bahnschrift" w:cs="Calibri"/>
                <w:b/>
                <w:bCs/>
                <w:sz w:val="16"/>
                <w:szCs w:val="16"/>
              </w:rPr>
              <w:t xml:space="preserve">podpis </w:t>
            </w: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upoważnionego przedstawiciela Wykonawcy</w:t>
            </w:r>
          </w:p>
          <w:p w14:paraId="1A3B8360" w14:textId="77777777" w:rsidR="00FF4FB0" w:rsidRPr="00420C1B" w:rsidRDefault="00FF4FB0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/>
                <w:bCs/>
                <w:sz w:val="20"/>
                <w:szCs w:val="20"/>
              </w:rPr>
            </w:pPr>
          </w:p>
          <w:p w14:paraId="782BC2A1" w14:textId="77777777" w:rsidR="007F2CDF" w:rsidRPr="00FF4FB0" w:rsidRDefault="007F2CDF" w:rsidP="00FF4FB0">
            <w:pPr>
              <w:autoSpaceDE w:val="0"/>
              <w:autoSpaceDN w:val="0"/>
              <w:adjustRightInd w:val="0"/>
              <w:spacing w:after="0" w:line="240" w:lineRule="auto"/>
              <w:ind w:left="348"/>
              <w:jc w:val="both"/>
              <w:rPr>
                <w:rFonts w:ascii="Bahnschrift" w:hAnsi="Bahnschrift" w:cs="Calibri"/>
                <w:b/>
                <w:bCs/>
              </w:rPr>
            </w:pPr>
          </w:p>
        </w:tc>
      </w:tr>
    </w:tbl>
    <w:p w14:paraId="5D5E93A2" w14:textId="77777777" w:rsidR="00F76536" w:rsidRPr="009F152F" w:rsidRDefault="00F76536">
      <w:pPr>
        <w:rPr>
          <w:rFonts w:ascii="Bahnschrift SemiBold" w:hAnsi="Bahnschrift SemiBold"/>
        </w:rPr>
      </w:pPr>
    </w:p>
    <w:sectPr w:rsidR="00F76536" w:rsidRPr="009F152F" w:rsidSect="00585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C1FAF" w14:textId="77777777" w:rsidR="006C3EA1" w:rsidRDefault="006C3EA1" w:rsidP="00E23FA2">
      <w:pPr>
        <w:spacing w:after="0" w:line="240" w:lineRule="auto"/>
      </w:pPr>
      <w:r>
        <w:separator/>
      </w:r>
    </w:p>
  </w:endnote>
  <w:endnote w:type="continuationSeparator" w:id="0">
    <w:p w14:paraId="63ACA89C" w14:textId="77777777" w:rsidR="006C3EA1" w:rsidRDefault="006C3EA1" w:rsidP="00E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-Bold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7D8DC" w14:textId="77777777" w:rsidR="00820E84" w:rsidRDefault="00820E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221734C7690344FD86ACB9DE9D0A02B6"/>
      </w:placeholder>
      <w:temporary/>
      <w:showingPlcHdr/>
    </w:sdtPr>
    <w:sdtContent>
      <w:bookmarkStart w:id="0" w:name="_GoBack" w:displacedByCustomXml="prev"/>
      <w:p w14:paraId="62B5A266" w14:textId="77777777" w:rsidR="00820E84" w:rsidRDefault="00820E84">
        <w:pPr>
          <w:pStyle w:val="Stopka"/>
        </w:pPr>
        <w:r>
          <w:t>[Wpisz tekst]</w:t>
        </w:r>
      </w:p>
      <w:bookmarkEnd w:id="0" w:displacedByCustomXml="next"/>
    </w:sdtContent>
  </w:sdt>
  <w:p w14:paraId="25837CE4" w14:textId="77777777" w:rsidR="00820E84" w:rsidRDefault="00820E8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61522" w14:textId="77777777" w:rsidR="00820E84" w:rsidRDefault="00820E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B7736" w14:textId="77777777" w:rsidR="006C3EA1" w:rsidRDefault="006C3EA1" w:rsidP="00E23FA2">
      <w:pPr>
        <w:spacing w:after="0" w:line="240" w:lineRule="auto"/>
      </w:pPr>
      <w:r>
        <w:separator/>
      </w:r>
    </w:p>
  </w:footnote>
  <w:footnote w:type="continuationSeparator" w:id="0">
    <w:p w14:paraId="199B3525" w14:textId="77777777" w:rsidR="006C3EA1" w:rsidRDefault="006C3EA1" w:rsidP="00E2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25849" w14:textId="77777777" w:rsidR="00820E84" w:rsidRDefault="00820E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CC74C" w14:textId="77777777" w:rsidR="00E23169" w:rsidRPr="00E23169" w:rsidRDefault="00E23169" w:rsidP="00E23169">
    <w:pPr>
      <w:spacing w:after="0"/>
      <w:jc w:val="center"/>
      <w:rPr>
        <w:rFonts w:ascii="Bahnschrift" w:eastAsia="Lucida Sans Unicode" w:hAnsi="Bahnschrift" w:cs="Arial"/>
        <w:color w:val="0070C0"/>
        <w:kern w:val="1"/>
        <w:sz w:val="16"/>
        <w:szCs w:val="16"/>
      </w:rPr>
    </w:pPr>
    <w:r>
      <w:rPr>
        <w:rFonts w:ascii="Bahnschrift" w:hAnsi="Bahnschrift"/>
        <w:b/>
        <w:bCs/>
        <w:color w:val="0070C0"/>
        <w:sz w:val="16"/>
        <w:szCs w:val="16"/>
      </w:rPr>
      <w:t>Ś</w:t>
    </w:r>
    <w:r w:rsidRPr="00E23169">
      <w:rPr>
        <w:rFonts w:ascii="Bahnschrift" w:hAnsi="Bahnschrift"/>
        <w:b/>
        <w:bCs/>
        <w:color w:val="0070C0"/>
        <w:sz w:val="16"/>
        <w:szCs w:val="16"/>
      </w:rPr>
      <w:t>wiadczenie usługi sprzątania pomieszczeń w budynku Zakładu Gospodarki Komunalnej Sp</w:t>
    </w:r>
    <w:r w:rsidR="0079092E">
      <w:rPr>
        <w:rFonts w:ascii="Bahnschrift" w:hAnsi="Bahnschrift"/>
        <w:b/>
        <w:bCs/>
        <w:color w:val="0070C0"/>
        <w:sz w:val="16"/>
        <w:szCs w:val="16"/>
      </w:rPr>
      <w:t>.</w:t>
    </w:r>
    <w:r w:rsidRPr="00E23169">
      <w:rPr>
        <w:rFonts w:ascii="Bahnschrift" w:hAnsi="Bahnschrift"/>
        <w:b/>
        <w:bCs/>
        <w:color w:val="0070C0"/>
        <w:sz w:val="16"/>
        <w:szCs w:val="16"/>
      </w:rPr>
      <w:t xml:space="preserve"> z o.o. w Górze Kalwarii.</w:t>
    </w:r>
  </w:p>
  <w:p w14:paraId="1AE68AB3" w14:textId="4CC52DDB" w:rsidR="00832970" w:rsidRPr="00E23169" w:rsidRDefault="00832970" w:rsidP="00E23169">
    <w:pPr>
      <w:widowControl w:val="0"/>
      <w:suppressAutoHyphens/>
      <w:spacing w:after="0" w:line="240" w:lineRule="auto"/>
      <w:jc w:val="center"/>
      <w:rPr>
        <w:rFonts w:ascii="Arial" w:eastAsia="Lucida Sans Unicode" w:hAnsi="Arial" w:cs="Arial"/>
        <w:b/>
        <w:bCs/>
        <w:color w:val="0070C0"/>
        <w:kern w:val="1"/>
        <w:sz w:val="18"/>
        <w:szCs w:val="18"/>
      </w:rPr>
    </w:pPr>
    <w:r w:rsidRPr="00E23169">
      <w:rPr>
        <w:rFonts w:ascii="Bahnschrift" w:eastAsia="Arial Unicode MS" w:hAnsi="Bahnschrift" w:cs="Arial Unicode MS"/>
        <w:b/>
        <w:i/>
        <w:color w:val="0070C0"/>
        <w:sz w:val="16"/>
        <w:szCs w:val="16"/>
        <w:lang w:eastAsia="zh-CN"/>
      </w:rPr>
      <w:t>Nr Sprawy</w:t>
    </w:r>
    <w:r w:rsidRPr="00E23169">
      <w:rPr>
        <w:rFonts w:ascii="Bahnschrift" w:eastAsia="Arial Unicode MS" w:hAnsi="Bahnschrift" w:cs="Arial Unicode MS"/>
        <w:b/>
        <w:bCs/>
        <w:i/>
        <w:iCs/>
        <w:color w:val="0070C0"/>
        <w:sz w:val="18"/>
        <w:szCs w:val="29"/>
        <w:lang w:eastAsia="pl-PL"/>
      </w:rPr>
      <w:t xml:space="preserve"> ZGK/ZO/0</w:t>
    </w:r>
    <w:r w:rsidR="007218FF">
      <w:rPr>
        <w:rFonts w:ascii="Bahnschrift" w:eastAsia="Arial Unicode MS" w:hAnsi="Bahnschrift" w:cs="Arial Unicode MS"/>
        <w:b/>
        <w:bCs/>
        <w:i/>
        <w:iCs/>
        <w:color w:val="0070C0"/>
        <w:sz w:val="18"/>
        <w:szCs w:val="29"/>
        <w:lang w:eastAsia="pl-PL"/>
      </w:rPr>
      <w:t>9</w:t>
    </w:r>
    <w:r w:rsidRPr="00E23169">
      <w:rPr>
        <w:rFonts w:ascii="Bahnschrift" w:eastAsia="Arial Unicode MS" w:hAnsi="Bahnschrift" w:cs="Arial Unicode MS"/>
        <w:b/>
        <w:bCs/>
        <w:i/>
        <w:iCs/>
        <w:color w:val="0070C0"/>
        <w:sz w:val="18"/>
        <w:szCs w:val="29"/>
        <w:lang w:eastAsia="pl-PL"/>
      </w:rPr>
      <w:t>/202</w:t>
    </w:r>
    <w:r w:rsidR="007218FF">
      <w:rPr>
        <w:rFonts w:ascii="Bahnschrift" w:eastAsia="Arial Unicode MS" w:hAnsi="Bahnschrift" w:cs="Arial Unicode MS"/>
        <w:b/>
        <w:bCs/>
        <w:i/>
        <w:iCs/>
        <w:color w:val="0070C0"/>
        <w:sz w:val="18"/>
        <w:szCs w:val="29"/>
        <w:lang w:eastAsia="pl-PL"/>
      </w:rPr>
      <w:t>6</w:t>
    </w:r>
  </w:p>
  <w:p w14:paraId="1963B192" w14:textId="77777777" w:rsidR="007049FA" w:rsidRPr="00832970" w:rsidRDefault="006D1D9F" w:rsidP="00832970">
    <w:pPr>
      <w:autoSpaceDE w:val="0"/>
      <w:autoSpaceDN w:val="0"/>
      <w:adjustRightInd w:val="0"/>
      <w:spacing w:after="0" w:line="240" w:lineRule="auto"/>
      <w:rPr>
        <w:rFonts w:ascii="Arial Unicode MS" w:eastAsia="Arial Unicode MS" w:hAnsi="Calibri" w:cs="Arial Unicode MS"/>
        <w:b/>
        <w:color w:val="0070C0"/>
        <w:sz w:val="24"/>
        <w:szCs w:val="24"/>
        <w:lang w:eastAsia="pl-PL"/>
      </w:rPr>
    </w:pPr>
    <w:r>
      <w:rPr>
        <w:rFonts w:ascii="Arial Unicode MS" w:eastAsia="Arial Unicode MS" w:hAnsi="Calibri" w:cs="Arial Unicode MS"/>
        <w:b/>
        <w:noProof/>
        <w:color w:val="0070C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ADA34B" wp14:editId="2A5E3BF4">
              <wp:simplePos x="0" y="0"/>
              <wp:positionH relativeFrom="column">
                <wp:posOffset>1905</wp:posOffset>
              </wp:positionH>
              <wp:positionV relativeFrom="paragraph">
                <wp:posOffset>85725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16C0AD28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.75pt" to="457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jQmgEAAJQDAAAOAAAAZHJzL2Uyb0RvYy54bWysU9tO4zAQfV+Jf7D8TpNUYoWipjyA4AXt&#10;ImA/wDjjxpJvGpsm/XvGbpuudpEQiBfHlzln5pyZrK4ma9gWMGrvOt4sas7ASd9rt+n4n+fb80vO&#10;YhKuF8Y76PgOIr9an/1YjaGFpR+86QEZkbjYjqHjQ0qhraooB7AiLnwAR4/KoxWJjripehQjsVtT&#10;Lev6ZzV67AN6CTHS7c3+ka8Lv1Ig02+lIiRmOk61pbJiWV/yWq1Xot2gCIOWhzLEF6qwQjtKOlPd&#10;iCTYK+r/qKyW6KNXaSG9rbxSWkLRQGqa+h81T4MIULSQOTHMNsXvo5W/ttfuAcmGMcQ2hgfMKiaF&#10;Nn+pPjYVs3azWTAlJuny4rKplxfkqTy+VSdgwJjuwFuWNx032mUdohXb+5goGYUeQ+hwSl12aWcg&#10;Bxv3CIrpnpI1BV2mAq4Nsq2gfgopwaUm95D4SnSGKW3MDKw/Bh7iMxTKxHwGPCNKZu/SDLbaeXwv&#10;e5qOJat9/NGBve5swYvvd6UpxRpqfVF4GNM8W3+fC/z0M63fAAAA//8DAFBLAwQUAAYACAAAACEA&#10;GWUc69wAAAAGAQAADwAAAGRycy9kb3ducmV2LnhtbEyOQWvCQBCF7wX/wzJCb3WjYmnTbESEUisU&#10;qS3Y45odk9jsbNhdTfz3HemhPc73Hm++bN7bRpzRh9qRgvEoAYFUOFNTqeDz4/nuAUSImoxuHKGC&#10;CwaY54ObTKfGdfSO520sBY9QSLWCKsY2lTIUFVodRq5F4uzgvNWRT19K43XH47aRkyS5l1bXxB8q&#10;3eKywuJ7e7IK3vxqtVysL0fafNluN1nvNq/9i1K3w37xBCJiH//KcNVndcjZae9OZIJoFEy5x3Q6&#10;A8Hp43jGYP8LZJ7J//r5DwAAAP//AwBQSwECLQAUAAYACAAAACEAtoM4kv4AAADhAQAAEwAAAAAA&#10;AAAAAAAAAAAAAAAAW0NvbnRlbnRfVHlwZXNdLnhtbFBLAQItABQABgAIAAAAIQA4/SH/1gAAAJQB&#10;AAALAAAAAAAAAAAAAAAAAC8BAABfcmVscy8ucmVsc1BLAQItABQABgAIAAAAIQAXp6jQmgEAAJQD&#10;AAAOAAAAAAAAAAAAAAAAAC4CAABkcnMvZTJvRG9jLnhtbFBLAQItABQABgAIAAAAIQAZZRzr3AAA&#10;AAYBAAAPAAAAAAAAAAAAAAAAAPQDAABkcnMvZG93bnJldi54bWxQSwUGAAAAAAQABADzAAAA/QQA&#10;AAAA&#10;" strokecolor="#5b9bd5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8219B" w14:textId="77777777" w:rsidR="00820E84" w:rsidRDefault="00820E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A194F"/>
    <w:multiLevelType w:val="hybridMultilevel"/>
    <w:tmpl w:val="E3C22B06"/>
    <w:lvl w:ilvl="0" w:tplc="04150005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42" w:hanging="360"/>
      </w:pPr>
    </w:lvl>
    <w:lvl w:ilvl="2" w:tplc="0415001B" w:tentative="1">
      <w:start w:val="1"/>
      <w:numFmt w:val="lowerRoman"/>
      <w:lvlText w:val="%3."/>
      <w:lvlJc w:val="right"/>
      <w:pPr>
        <w:ind w:left="8462" w:hanging="180"/>
      </w:pPr>
    </w:lvl>
    <w:lvl w:ilvl="3" w:tplc="0415000F" w:tentative="1">
      <w:start w:val="1"/>
      <w:numFmt w:val="decimal"/>
      <w:lvlText w:val="%4."/>
      <w:lvlJc w:val="left"/>
      <w:pPr>
        <w:ind w:left="9182" w:hanging="360"/>
      </w:pPr>
    </w:lvl>
    <w:lvl w:ilvl="4" w:tplc="04150019" w:tentative="1">
      <w:start w:val="1"/>
      <w:numFmt w:val="lowerLetter"/>
      <w:lvlText w:val="%5."/>
      <w:lvlJc w:val="left"/>
      <w:pPr>
        <w:ind w:left="9902" w:hanging="360"/>
      </w:pPr>
    </w:lvl>
    <w:lvl w:ilvl="5" w:tplc="0415001B" w:tentative="1">
      <w:start w:val="1"/>
      <w:numFmt w:val="lowerRoman"/>
      <w:lvlText w:val="%6."/>
      <w:lvlJc w:val="right"/>
      <w:pPr>
        <w:ind w:left="10622" w:hanging="180"/>
      </w:pPr>
    </w:lvl>
    <w:lvl w:ilvl="6" w:tplc="0415000F" w:tentative="1">
      <w:start w:val="1"/>
      <w:numFmt w:val="decimal"/>
      <w:lvlText w:val="%7."/>
      <w:lvlJc w:val="left"/>
      <w:pPr>
        <w:ind w:left="11342" w:hanging="360"/>
      </w:pPr>
    </w:lvl>
    <w:lvl w:ilvl="7" w:tplc="04150019" w:tentative="1">
      <w:start w:val="1"/>
      <w:numFmt w:val="lowerLetter"/>
      <w:lvlText w:val="%8."/>
      <w:lvlJc w:val="left"/>
      <w:pPr>
        <w:ind w:left="12062" w:hanging="360"/>
      </w:pPr>
    </w:lvl>
    <w:lvl w:ilvl="8" w:tplc="0415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3">
    <w:nsid w:val="0A911760"/>
    <w:multiLevelType w:val="hybridMultilevel"/>
    <w:tmpl w:val="F7F63AA8"/>
    <w:lvl w:ilvl="0" w:tplc="B74EC4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2EF2"/>
    <w:multiLevelType w:val="hybridMultilevel"/>
    <w:tmpl w:val="671C19B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F119CB"/>
    <w:multiLevelType w:val="hybridMultilevel"/>
    <w:tmpl w:val="E5B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94D"/>
    <w:multiLevelType w:val="hybridMultilevel"/>
    <w:tmpl w:val="E5B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A60D6"/>
    <w:multiLevelType w:val="hybridMultilevel"/>
    <w:tmpl w:val="399EE7C2"/>
    <w:lvl w:ilvl="0" w:tplc="A214728E">
      <w:start w:val="6"/>
      <w:numFmt w:val="upperLetter"/>
      <w:lvlText w:val="%1."/>
      <w:lvlJc w:val="left"/>
      <w:pPr>
        <w:ind w:left="430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9">
    <w:nsid w:val="2F285610"/>
    <w:multiLevelType w:val="hybridMultilevel"/>
    <w:tmpl w:val="265E38D6"/>
    <w:lvl w:ilvl="0" w:tplc="4A003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E7797C"/>
    <w:multiLevelType w:val="hybridMultilevel"/>
    <w:tmpl w:val="3CA623C6"/>
    <w:lvl w:ilvl="0" w:tplc="EE98DF80">
      <w:start w:val="1"/>
      <w:numFmt w:val="decimal"/>
      <w:lvlText w:val="%1."/>
      <w:lvlJc w:val="left"/>
      <w:pPr>
        <w:ind w:left="786" w:hanging="360"/>
      </w:pPr>
      <w:rPr>
        <w:sz w:val="12"/>
        <w:szCs w:val="1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6D72C2"/>
    <w:multiLevelType w:val="hybridMultilevel"/>
    <w:tmpl w:val="1C0A07AE"/>
    <w:lvl w:ilvl="0" w:tplc="129AE1A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A4BEC"/>
    <w:multiLevelType w:val="hybridMultilevel"/>
    <w:tmpl w:val="DF242126"/>
    <w:lvl w:ilvl="0" w:tplc="1CE0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0264D"/>
    <w:multiLevelType w:val="hybridMultilevel"/>
    <w:tmpl w:val="3BF0B8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4225E"/>
    <w:multiLevelType w:val="hybridMultilevel"/>
    <w:tmpl w:val="478E9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558EC"/>
    <w:multiLevelType w:val="hybridMultilevel"/>
    <w:tmpl w:val="BD0E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51965"/>
    <w:multiLevelType w:val="hybridMultilevel"/>
    <w:tmpl w:val="F132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A64F5"/>
    <w:multiLevelType w:val="hybridMultilevel"/>
    <w:tmpl w:val="9370AB2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50D378F7"/>
    <w:multiLevelType w:val="hybridMultilevel"/>
    <w:tmpl w:val="DFE27516"/>
    <w:lvl w:ilvl="0" w:tplc="33F6D252">
      <w:start w:val="1"/>
      <w:numFmt w:val="decimal"/>
      <w:lvlText w:val="%1)"/>
      <w:lvlJc w:val="left"/>
      <w:pPr>
        <w:ind w:left="136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3823D2">
      <w:start w:val="1"/>
      <w:numFmt w:val="decimal"/>
      <w:lvlText w:val="%2)"/>
      <w:lvlJc w:val="left"/>
      <w:pPr>
        <w:ind w:left="20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A97D2">
      <w:start w:val="1"/>
      <w:numFmt w:val="lowerLetter"/>
      <w:lvlText w:val="%3)"/>
      <w:lvlJc w:val="left"/>
      <w:pPr>
        <w:ind w:left="29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A46E10">
      <w:start w:val="1"/>
      <w:numFmt w:val="decimal"/>
      <w:lvlText w:val="%4."/>
      <w:lvlJc w:val="left"/>
      <w:pPr>
        <w:ind w:left="352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CC23E2">
      <w:start w:val="1"/>
      <w:numFmt w:val="upperLetter"/>
      <w:lvlText w:val="%5."/>
      <w:lvlJc w:val="left"/>
      <w:pPr>
        <w:ind w:left="10121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C05786">
      <w:start w:val="1"/>
      <w:numFmt w:val="lowerRoman"/>
      <w:lvlText w:val="%6."/>
      <w:lvlJc w:val="left"/>
      <w:pPr>
        <w:ind w:left="502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A0DA00">
      <w:start w:val="1"/>
      <w:numFmt w:val="decimal"/>
      <w:lvlText w:val="%7."/>
      <w:lvlJc w:val="left"/>
      <w:pPr>
        <w:ind w:left="574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504F2C">
      <w:start w:val="1"/>
      <w:numFmt w:val="lowerLetter"/>
      <w:lvlText w:val="%8."/>
      <w:lvlJc w:val="left"/>
      <w:pPr>
        <w:ind w:left="646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0C8E14">
      <w:start w:val="1"/>
      <w:numFmt w:val="lowerRoman"/>
      <w:lvlText w:val="%9."/>
      <w:lvlJc w:val="left"/>
      <w:pPr>
        <w:ind w:left="718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1480A04"/>
    <w:multiLevelType w:val="hybridMultilevel"/>
    <w:tmpl w:val="79AA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F1298"/>
    <w:multiLevelType w:val="hybridMultilevel"/>
    <w:tmpl w:val="0076E74E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1EB68C8E">
      <w:start w:val="7"/>
      <w:numFmt w:val="upperLetter"/>
      <w:lvlText w:val="%5."/>
      <w:lvlJc w:val="left"/>
      <w:pPr>
        <w:ind w:left="4309" w:hanging="360"/>
      </w:pPr>
      <w:rPr>
        <w:rFonts w:eastAsia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4D333B9"/>
    <w:multiLevelType w:val="hybridMultilevel"/>
    <w:tmpl w:val="01321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82AB4"/>
    <w:multiLevelType w:val="hybridMultilevel"/>
    <w:tmpl w:val="EB84E0BA"/>
    <w:lvl w:ilvl="0" w:tplc="0415000F">
      <w:start w:val="1"/>
      <w:numFmt w:val="decimal"/>
      <w:lvlText w:val="%1.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3">
    <w:nsid w:val="69E7089C"/>
    <w:multiLevelType w:val="hybridMultilevel"/>
    <w:tmpl w:val="D09A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5698A"/>
    <w:multiLevelType w:val="hybridMultilevel"/>
    <w:tmpl w:val="4C0600C2"/>
    <w:lvl w:ilvl="0" w:tplc="CD560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CEF4D24"/>
    <w:multiLevelType w:val="hybridMultilevel"/>
    <w:tmpl w:val="3BB27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4C5A7D"/>
    <w:multiLevelType w:val="hybridMultilevel"/>
    <w:tmpl w:val="4A0C0A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FE043BB"/>
    <w:multiLevelType w:val="hybridMultilevel"/>
    <w:tmpl w:val="AB6A6E2A"/>
    <w:lvl w:ilvl="0" w:tplc="04B840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F1C3914"/>
    <w:multiLevelType w:val="hybridMultilevel"/>
    <w:tmpl w:val="63F07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15"/>
  </w:num>
  <w:num w:numId="5">
    <w:abstractNumId w:val="8"/>
  </w:num>
  <w:num w:numId="6">
    <w:abstractNumId w:val="26"/>
  </w:num>
  <w:num w:numId="7">
    <w:abstractNumId w:val="25"/>
  </w:num>
  <w:num w:numId="8">
    <w:abstractNumId w:val="20"/>
  </w:num>
  <w:num w:numId="9">
    <w:abstractNumId w:val="3"/>
  </w:num>
  <w:num w:numId="10">
    <w:abstractNumId w:val="28"/>
  </w:num>
  <w:num w:numId="11">
    <w:abstractNumId w:val="17"/>
  </w:num>
  <w:num w:numId="12">
    <w:abstractNumId w:val="27"/>
  </w:num>
  <w:num w:numId="13">
    <w:abstractNumId w:val="24"/>
  </w:num>
  <w:num w:numId="14">
    <w:abstractNumId w:val="9"/>
  </w:num>
  <w:num w:numId="15">
    <w:abstractNumId w:val="0"/>
  </w:num>
  <w:num w:numId="16">
    <w:abstractNumId w:val="5"/>
  </w:num>
  <w:num w:numId="17">
    <w:abstractNumId w:val="22"/>
  </w:num>
  <w:num w:numId="18">
    <w:abstractNumId w:val="4"/>
  </w:num>
  <w:num w:numId="19">
    <w:abstractNumId w:val="19"/>
  </w:num>
  <w:num w:numId="20">
    <w:abstractNumId w:val="7"/>
  </w:num>
  <w:num w:numId="21">
    <w:abstractNumId w:val="13"/>
  </w:num>
  <w:num w:numId="22">
    <w:abstractNumId w:val="23"/>
  </w:num>
  <w:num w:numId="23">
    <w:abstractNumId w:val="16"/>
  </w:num>
  <w:num w:numId="24">
    <w:abstractNumId w:val="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6C"/>
    <w:rsid w:val="00021A72"/>
    <w:rsid w:val="00057F0E"/>
    <w:rsid w:val="00061823"/>
    <w:rsid w:val="00092B21"/>
    <w:rsid w:val="00094F15"/>
    <w:rsid w:val="000A17F2"/>
    <w:rsid w:val="000A6AF1"/>
    <w:rsid w:val="000B5F68"/>
    <w:rsid w:val="000E0306"/>
    <w:rsid w:val="001077AF"/>
    <w:rsid w:val="001259E1"/>
    <w:rsid w:val="001538BB"/>
    <w:rsid w:val="0016234F"/>
    <w:rsid w:val="00184064"/>
    <w:rsid w:val="00191F10"/>
    <w:rsid w:val="0019336D"/>
    <w:rsid w:val="001B2552"/>
    <w:rsid w:val="001B2D77"/>
    <w:rsid w:val="001C2DDE"/>
    <w:rsid w:val="001D6AB6"/>
    <w:rsid w:val="001E3731"/>
    <w:rsid w:val="001F1F0A"/>
    <w:rsid w:val="001F363E"/>
    <w:rsid w:val="00212BF4"/>
    <w:rsid w:val="00225739"/>
    <w:rsid w:val="00226FD6"/>
    <w:rsid w:val="00231250"/>
    <w:rsid w:val="00266DE4"/>
    <w:rsid w:val="00275C3B"/>
    <w:rsid w:val="00280D5C"/>
    <w:rsid w:val="00286A2A"/>
    <w:rsid w:val="002A496A"/>
    <w:rsid w:val="002B6336"/>
    <w:rsid w:val="002C19AC"/>
    <w:rsid w:val="002C6456"/>
    <w:rsid w:val="002F2A2A"/>
    <w:rsid w:val="003164B1"/>
    <w:rsid w:val="00323525"/>
    <w:rsid w:val="00332B06"/>
    <w:rsid w:val="00341237"/>
    <w:rsid w:val="00354AD1"/>
    <w:rsid w:val="00376AB2"/>
    <w:rsid w:val="00387337"/>
    <w:rsid w:val="003924D4"/>
    <w:rsid w:val="00392E37"/>
    <w:rsid w:val="003B4F78"/>
    <w:rsid w:val="003B4FD5"/>
    <w:rsid w:val="003D3FE4"/>
    <w:rsid w:val="003E15B3"/>
    <w:rsid w:val="003E427D"/>
    <w:rsid w:val="003E7329"/>
    <w:rsid w:val="003F0AC2"/>
    <w:rsid w:val="003F2A14"/>
    <w:rsid w:val="00404190"/>
    <w:rsid w:val="004069BD"/>
    <w:rsid w:val="00420C1B"/>
    <w:rsid w:val="00444434"/>
    <w:rsid w:val="004513DF"/>
    <w:rsid w:val="004569CA"/>
    <w:rsid w:val="0047745E"/>
    <w:rsid w:val="004840EE"/>
    <w:rsid w:val="00484E62"/>
    <w:rsid w:val="0049232E"/>
    <w:rsid w:val="004949EE"/>
    <w:rsid w:val="0049555A"/>
    <w:rsid w:val="004C57F1"/>
    <w:rsid w:val="004E0A5E"/>
    <w:rsid w:val="005132E7"/>
    <w:rsid w:val="00555755"/>
    <w:rsid w:val="0055639E"/>
    <w:rsid w:val="005701A1"/>
    <w:rsid w:val="00581455"/>
    <w:rsid w:val="005857BA"/>
    <w:rsid w:val="00585DE9"/>
    <w:rsid w:val="00587EDD"/>
    <w:rsid w:val="005D26AE"/>
    <w:rsid w:val="005D5836"/>
    <w:rsid w:val="00621E15"/>
    <w:rsid w:val="00637B18"/>
    <w:rsid w:val="00646007"/>
    <w:rsid w:val="006607ED"/>
    <w:rsid w:val="00681992"/>
    <w:rsid w:val="006858C3"/>
    <w:rsid w:val="00692AB2"/>
    <w:rsid w:val="006A39A4"/>
    <w:rsid w:val="006A3F24"/>
    <w:rsid w:val="006B1ABF"/>
    <w:rsid w:val="006B4220"/>
    <w:rsid w:val="006C36CA"/>
    <w:rsid w:val="006C3EA1"/>
    <w:rsid w:val="006D0FA0"/>
    <w:rsid w:val="006D1D9F"/>
    <w:rsid w:val="006E171C"/>
    <w:rsid w:val="006F0D69"/>
    <w:rsid w:val="00701D82"/>
    <w:rsid w:val="007049FA"/>
    <w:rsid w:val="007119D5"/>
    <w:rsid w:val="007218FF"/>
    <w:rsid w:val="00730C6C"/>
    <w:rsid w:val="0073610A"/>
    <w:rsid w:val="00742B31"/>
    <w:rsid w:val="007509A5"/>
    <w:rsid w:val="00757F83"/>
    <w:rsid w:val="00763F25"/>
    <w:rsid w:val="00774A9B"/>
    <w:rsid w:val="00777872"/>
    <w:rsid w:val="0079092E"/>
    <w:rsid w:val="00791387"/>
    <w:rsid w:val="007A668B"/>
    <w:rsid w:val="007B41FA"/>
    <w:rsid w:val="007F2CDF"/>
    <w:rsid w:val="00820E84"/>
    <w:rsid w:val="00821B0F"/>
    <w:rsid w:val="00825D23"/>
    <w:rsid w:val="00832970"/>
    <w:rsid w:val="0085444D"/>
    <w:rsid w:val="00860B94"/>
    <w:rsid w:val="00872D0E"/>
    <w:rsid w:val="0087599E"/>
    <w:rsid w:val="00892089"/>
    <w:rsid w:val="008A1E6C"/>
    <w:rsid w:val="008B0A6E"/>
    <w:rsid w:val="008B28DA"/>
    <w:rsid w:val="008B716C"/>
    <w:rsid w:val="008D2A28"/>
    <w:rsid w:val="008F01A2"/>
    <w:rsid w:val="008F445D"/>
    <w:rsid w:val="008F7D4E"/>
    <w:rsid w:val="00913A4F"/>
    <w:rsid w:val="0095066D"/>
    <w:rsid w:val="009605FE"/>
    <w:rsid w:val="00976AF6"/>
    <w:rsid w:val="00985677"/>
    <w:rsid w:val="00992EFD"/>
    <w:rsid w:val="009933F5"/>
    <w:rsid w:val="009A25DD"/>
    <w:rsid w:val="009B69E2"/>
    <w:rsid w:val="009C35A0"/>
    <w:rsid w:val="009D5A7A"/>
    <w:rsid w:val="009D5D43"/>
    <w:rsid w:val="009E3A44"/>
    <w:rsid w:val="009E5A78"/>
    <w:rsid w:val="009E7013"/>
    <w:rsid w:val="009F0020"/>
    <w:rsid w:val="009F152F"/>
    <w:rsid w:val="009F69E6"/>
    <w:rsid w:val="00A10BA2"/>
    <w:rsid w:val="00A17FCB"/>
    <w:rsid w:val="00A223F2"/>
    <w:rsid w:val="00A37675"/>
    <w:rsid w:val="00A4266F"/>
    <w:rsid w:val="00A5267F"/>
    <w:rsid w:val="00AA54A7"/>
    <w:rsid w:val="00AB177B"/>
    <w:rsid w:val="00AD422C"/>
    <w:rsid w:val="00AF15B4"/>
    <w:rsid w:val="00B06EE3"/>
    <w:rsid w:val="00B07194"/>
    <w:rsid w:val="00B30780"/>
    <w:rsid w:val="00B51AE8"/>
    <w:rsid w:val="00B6151D"/>
    <w:rsid w:val="00B6207E"/>
    <w:rsid w:val="00B81B88"/>
    <w:rsid w:val="00B83E33"/>
    <w:rsid w:val="00BA23AE"/>
    <w:rsid w:val="00BB4034"/>
    <w:rsid w:val="00BC5346"/>
    <w:rsid w:val="00BD7A1E"/>
    <w:rsid w:val="00BF3FA1"/>
    <w:rsid w:val="00C03E61"/>
    <w:rsid w:val="00C225F2"/>
    <w:rsid w:val="00C2428A"/>
    <w:rsid w:val="00C34E18"/>
    <w:rsid w:val="00C44172"/>
    <w:rsid w:val="00C9462C"/>
    <w:rsid w:val="00C9736B"/>
    <w:rsid w:val="00CB0187"/>
    <w:rsid w:val="00CC3220"/>
    <w:rsid w:val="00CC7D44"/>
    <w:rsid w:val="00CE4200"/>
    <w:rsid w:val="00CE6AA2"/>
    <w:rsid w:val="00CF21B0"/>
    <w:rsid w:val="00D02DC0"/>
    <w:rsid w:val="00D04D6E"/>
    <w:rsid w:val="00D058F2"/>
    <w:rsid w:val="00D15212"/>
    <w:rsid w:val="00D16108"/>
    <w:rsid w:val="00D23A91"/>
    <w:rsid w:val="00D35F82"/>
    <w:rsid w:val="00D36369"/>
    <w:rsid w:val="00D369CD"/>
    <w:rsid w:val="00D37CC7"/>
    <w:rsid w:val="00D54536"/>
    <w:rsid w:val="00D56FA5"/>
    <w:rsid w:val="00D80335"/>
    <w:rsid w:val="00D84EA6"/>
    <w:rsid w:val="00D8657A"/>
    <w:rsid w:val="00D9042D"/>
    <w:rsid w:val="00D953A3"/>
    <w:rsid w:val="00D97D25"/>
    <w:rsid w:val="00DB6BD9"/>
    <w:rsid w:val="00DC66B2"/>
    <w:rsid w:val="00DD525A"/>
    <w:rsid w:val="00DF1F74"/>
    <w:rsid w:val="00E05015"/>
    <w:rsid w:val="00E11772"/>
    <w:rsid w:val="00E23169"/>
    <w:rsid w:val="00E23FA2"/>
    <w:rsid w:val="00E5118B"/>
    <w:rsid w:val="00E51837"/>
    <w:rsid w:val="00E60EA2"/>
    <w:rsid w:val="00E71C09"/>
    <w:rsid w:val="00E73BDB"/>
    <w:rsid w:val="00E91E5A"/>
    <w:rsid w:val="00E920AA"/>
    <w:rsid w:val="00EA14A3"/>
    <w:rsid w:val="00ED2370"/>
    <w:rsid w:val="00EE419C"/>
    <w:rsid w:val="00EE6CCB"/>
    <w:rsid w:val="00F067B8"/>
    <w:rsid w:val="00F230B0"/>
    <w:rsid w:val="00F25B8F"/>
    <w:rsid w:val="00F4633A"/>
    <w:rsid w:val="00F60F01"/>
    <w:rsid w:val="00F62F6C"/>
    <w:rsid w:val="00F76536"/>
    <w:rsid w:val="00F80B7C"/>
    <w:rsid w:val="00F85B1C"/>
    <w:rsid w:val="00F8735C"/>
    <w:rsid w:val="00F97B2C"/>
    <w:rsid w:val="00FA4F6A"/>
    <w:rsid w:val="00FB0B3F"/>
    <w:rsid w:val="00FB0E3B"/>
    <w:rsid w:val="00FB663E"/>
    <w:rsid w:val="00FB7019"/>
    <w:rsid w:val="00FC4B33"/>
    <w:rsid w:val="00FD5347"/>
    <w:rsid w:val="00FE68D5"/>
    <w:rsid w:val="00FF4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8C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5FE"/>
  </w:style>
  <w:style w:type="paragraph" w:styleId="Nagwek1">
    <w:name w:val="heading 1"/>
    <w:basedOn w:val="Normalny"/>
    <w:next w:val="Normalny"/>
    <w:link w:val="Nagwek1Znak"/>
    <w:qFormat/>
    <w:rsid w:val="006F0D69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Bullets,normalny tekst"/>
    <w:basedOn w:val="Normalny"/>
    <w:link w:val="AkapitzlistZnak"/>
    <w:qFormat/>
    <w:rsid w:val="0047745E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E23F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23FA2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E23FA2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Bullets Znak,normalny tekst Znak"/>
    <w:link w:val="Akapitzlist"/>
    <w:uiPriority w:val="99"/>
    <w:locked/>
    <w:rsid w:val="00E23FA2"/>
  </w:style>
  <w:style w:type="character" w:customStyle="1" w:styleId="DeltaViewInsertion">
    <w:name w:val="DeltaView Insertion"/>
    <w:rsid w:val="00E23FA2"/>
    <w:rPr>
      <w:b/>
      <w:i/>
      <w:spacing w:val="0"/>
    </w:rPr>
  </w:style>
  <w:style w:type="paragraph" w:customStyle="1" w:styleId="WW-Zawartotabeli">
    <w:name w:val="WW-Zawartość tabeli"/>
    <w:basedOn w:val="Tekstpodstawowy"/>
    <w:rsid w:val="003B4FD5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Nagwektabeli">
    <w:name w:val="WW-Nagłówek tabeli"/>
    <w:basedOn w:val="WW-Zawartotabeli"/>
    <w:rsid w:val="003B4FD5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FD5"/>
  </w:style>
  <w:style w:type="paragraph" w:styleId="Tekstdymka">
    <w:name w:val="Balloon Text"/>
    <w:basedOn w:val="Normalny"/>
    <w:link w:val="TekstdymkaZnak"/>
    <w:uiPriority w:val="99"/>
    <w:semiHidden/>
    <w:unhideWhenUsed/>
    <w:rsid w:val="003F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C2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1259E1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D3FE4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28A"/>
  </w:style>
  <w:style w:type="paragraph" w:styleId="Stopka">
    <w:name w:val="footer"/>
    <w:basedOn w:val="Normalny"/>
    <w:link w:val="Stopka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8A"/>
  </w:style>
  <w:style w:type="character" w:styleId="Hipercze">
    <w:name w:val="Hyperlink"/>
    <w:basedOn w:val="Domylnaczcionkaakapitu"/>
    <w:uiPriority w:val="99"/>
    <w:unhideWhenUsed/>
    <w:rsid w:val="00332B0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06"/>
    <w:rPr>
      <w:b/>
      <w:bCs/>
    </w:rPr>
  </w:style>
  <w:style w:type="paragraph" w:styleId="Bezodstpw">
    <w:name w:val="No Spacing"/>
    <w:uiPriority w:val="1"/>
    <w:qFormat/>
    <w:rsid w:val="0055639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6F0D69"/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Lista">
    <w:name w:val="List"/>
    <w:basedOn w:val="Normalny"/>
    <w:unhideWhenUsed/>
    <w:rsid w:val="004513D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25D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25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5FE"/>
  </w:style>
  <w:style w:type="paragraph" w:styleId="Nagwek1">
    <w:name w:val="heading 1"/>
    <w:basedOn w:val="Normalny"/>
    <w:next w:val="Normalny"/>
    <w:link w:val="Nagwek1Znak"/>
    <w:qFormat/>
    <w:rsid w:val="006F0D69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Bullets,normalny tekst"/>
    <w:basedOn w:val="Normalny"/>
    <w:link w:val="AkapitzlistZnak"/>
    <w:qFormat/>
    <w:rsid w:val="0047745E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E23F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23FA2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E23FA2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Bullets Znak,normalny tekst Znak"/>
    <w:link w:val="Akapitzlist"/>
    <w:uiPriority w:val="99"/>
    <w:locked/>
    <w:rsid w:val="00E23FA2"/>
  </w:style>
  <w:style w:type="character" w:customStyle="1" w:styleId="DeltaViewInsertion">
    <w:name w:val="DeltaView Insertion"/>
    <w:rsid w:val="00E23FA2"/>
    <w:rPr>
      <w:b/>
      <w:i/>
      <w:spacing w:val="0"/>
    </w:rPr>
  </w:style>
  <w:style w:type="paragraph" w:customStyle="1" w:styleId="WW-Zawartotabeli">
    <w:name w:val="WW-Zawartość tabeli"/>
    <w:basedOn w:val="Tekstpodstawowy"/>
    <w:rsid w:val="003B4FD5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Nagwektabeli">
    <w:name w:val="WW-Nagłówek tabeli"/>
    <w:basedOn w:val="WW-Zawartotabeli"/>
    <w:rsid w:val="003B4FD5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FD5"/>
  </w:style>
  <w:style w:type="paragraph" w:styleId="Tekstdymka">
    <w:name w:val="Balloon Text"/>
    <w:basedOn w:val="Normalny"/>
    <w:link w:val="TekstdymkaZnak"/>
    <w:uiPriority w:val="99"/>
    <w:semiHidden/>
    <w:unhideWhenUsed/>
    <w:rsid w:val="003F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C2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1259E1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D3FE4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28A"/>
  </w:style>
  <w:style w:type="paragraph" w:styleId="Stopka">
    <w:name w:val="footer"/>
    <w:basedOn w:val="Normalny"/>
    <w:link w:val="Stopka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8A"/>
  </w:style>
  <w:style w:type="character" w:styleId="Hipercze">
    <w:name w:val="Hyperlink"/>
    <w:basedOn w:val="Domylnaczcionkaakapitu"/>
    <w:uiPriority w:val="99"/>
    <w:unhideWhenUsed/>
    <w:rsid w:val="00332B0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06"/>
    <w:rPr>
      <w:b/>
      <w:bCs/>
    </w:rPr>
  </w:style>
  <w:style w:type="paragraph" w:styleId="Bezodstpw">
    <w:name w:val="No Spacing"/>
    <w:uiPriority w:val="1"/>
    <w:qFormat/>
    <w:rsid w:val="0055639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6F0D69"/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Lista">
    <w:name w:val="List"/>
    <w:basedOn w:val="Normalny"/>
    <w:unhideWhenUsed/>
    <w:rsid w:val="004513D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25D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25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1734C7690344FD86ACB9DE9D0A02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CFD8D5-F5B5-45D2-8B53-C9CF80E45CAE}"/>
      </w:docPartPr>
      <w:docPartBody>
        <w:p w:rsidR="00000000" w:rsidRDefault="005423EC" w:rsidP="005423EC">
          <w:pPr>
            <w:pStyle w:val="221734C7690344FD86ACB9DE9D0A02B6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-Bold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EC"/>
    <w:rsid w:val="005423EC"/>
    <w:rsid w:val="00B6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21734C7690344FD86ACB9DE9D0A02B6">
    <w:name w:val="221734C7690344FD86ACB9DE9D0A02B6"/>
    <w:rsid w:val="005423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21734C7690344FD86ACB9DE9D0A02B6">
    <w:name w:val="221734C7690344FD86ACB9DE9D0A02B6"/>
    <w:rsid w:val="00542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6459-9DB7-43C0-8BCD-03D10092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Glowinska</dc:creator>
  <cp:lastModifiedBy>Basia Dom</cp:lastModifiedBy>
  <cp:revision>4</cp:revision>
  <cp:lastPrinted>2023-05-04T11:03:00Z</cp:lastPrinted>
  <dcterms:created xsi:type="dcterms:W3CDTF">2026-04-26T07:46:00Z</dcterms:created>
  <dcterms:modified xsi:type="dcterms:W3CDTF">2026-04-26T08:09:00Z</dcterms:modified>
</cp:coreProperties>
</file>